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72998" w14:textId="77777777" w:rsidR="00182161" w:rsidRDefault="00261D1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E03811D" w14:textId="77777777" w:rsidR="00182161" w:rsidRDefault="00182161">
      <w:pPr>
        <w:spacing w:line="370" w:lineRule="exact"/>
        <w:rPr>
          <w:sz w:val="24"/>
          <w:szCs w:val="24"/>
        </w:rPr>
      </w:pPr>
    </w:p>
    <w:p w14:paraId="777D07A7" w14:textId="77777777" w:rsidR="00182161" w:rsidRDefault="00261D1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16</w:t>
      </w:r>
    </w:p>
    <w:p w14:paraId="129B94DF" w14:textId="77777777" w:rsidR="00182161" w:rsidRDefault="00182161">
      <w:pPr>
        <w:spacing w:line="309" w:lineRule="exact"/>
        <w:rPr>
          <w:sz w:val="24"/>
          <w:szCs w:val="24"/>
        </w:rPr>
      </w:pPr>
    </w:p>
    <w:p w14:paraId="75AAE495" w14:textId="77777777" w:rsidR="00182161" w:rsidRDefault="00261D1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38102376" w14:textId="77777777" w:rsidR="00182161" w:rsidRDefault="00182161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8200"/>
      </w:tblGrid>
      <w:tr w:rsidR="00182161" w14:paraId="4E3BE3DC" w14:textId="77777777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E2D3F1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8DAD57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182161" w14:paraId="46DCC452" w14:textId="77777777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A1608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06984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24465EE0" w14:textId="77777777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644FB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14:paraId="0951DAD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82161" w14:paraId="26B19CF9" w14:textId="77777777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B2844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87306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1497921D" w14:textId="77777777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DFD699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14:paraId="543872C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182161" w14:paraId="313634FE" w14:textId="77777777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CD0BE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4E3438" w14:textId="77777777" w:rsidR="00182161" w:rsidRDefault="00182161">
            <w:pPr>
              <w:rPr>
                <w:sz w:val="3"/>
                <w:szCs w:val="3"/>
              </w:rPr>
            </w:pPr>
          </w:p>
        </w:tc>
      </w:tr>
    </w:tbl>
    <w:p w14:paraId="079BB670" w14:textId="77777777" w:rsidR="00182161" w:rsidRDefault="00182161">
      <w:pPr>
        <w:spacing w:line="226" w:lineRule="exact"/>
        <w:rPr>
          <w:sz w:val="24"/>
          <w:szCs w:val="24"/>
        </w:rPr>
      </w:pPr>
    </w:p>
    <w:p w14:paraId="7BB2A912" w14:textId="77777777"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100D1532" w14:textId="77777777" w:rsidR="00182161" w:rsidRDefault="00182161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1"/>
        <w:gridCol w:w="2868"/>
        <w:gridCol w:w="110"/>
        <w:gridCol w:w="850"/>
        <w:gridCol w:w="20"/>
        <w:gridCol w:w="2957"/>
        <w:gridCol w:w="3437"/>
        <w:gridCol w:w="28"/>
      </w:tblGrid>
      <w:tr w:rsidR="00182161" w14:paraId="0DBF7775" w14:textId="77777777" w:rsidTr="00694E9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0F2EA2A" w14:textId="77777777"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0E46A4" w14:textId="77777777"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B8E54E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41D879" w14:textId="77777777"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1A6C75" w14:textId="77777777"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14:paraId="10D76EAE" w14:textId="77777777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568AC4" w14:textId="77777777" w:rsidR="00182161" w:rsidRDefault="00182161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14:paraId="64162AB6" w14:textId="77777777" w:rsidR="00182161" w:rsidRDefault="00182161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14:paraId="41717A15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14:paraId="39655C09" w14:textId="77777777" w:rsidR="00182161" w:rsidRDefault="00182161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00888809" w14:textId="77777777" w:rsidR="00182161" w:rsidRDefault="00182161"/>
        </w:tc>
      </w:tr>
      <w:tr w:rsidR="00182161" w14:paraId="42D3F5A4" w14:textId="77777777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BDBF89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9C433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98970F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7D0F5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483988" w14:textId="77777777"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14:paraId="0849B986" w14:textId="77777777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83693F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14:paraId="4469797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14:paraId="1D65B36F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14:paraId="61A15DB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06947499" w14:textId="77777777" w:rsidR="00182161" w:rsidRDefault="00261D1B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B46B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82161" w14:paraId="3572DEED" w14:textId="77777777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5EF60A" w14:textId="77777777" w:rsidR="00182161" w:rsidRDefault="00182161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11A57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068DAB" w14:textId="77777777" w:rsidR="00182161" w:rsidRDefault="00182161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5AA1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0C284C" w14:textId="77777777" w:rsidR="00182161" w:rsidRDefault="00182161"/>
        </w:tc>
      </w:tr>
      <w:tr w:rsidR="00182161" w14:paraId="0ED073CA" w14:textId="77777777" w:rsidTr="00694E95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14:paraId="12DEF27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0E091DFF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401A37F3" w14:textId="77777777" w:rsidTr="00694E95">
        <w:trPr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DF6D00A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14:paraId="309810A9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14:paraId="54C3F524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14:paraId="7CA0466F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B00CB" w14:textId="77777777"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14:paraId="788D9014" w14:textId="77777777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E134B3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02AFA58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276EC2A1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F2D5B0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6A090EE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182161" w14:paraId="20C19C5A" w14:textId="77777777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DD392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66E5E6E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CD7268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04EE966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500D13E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182161" w14:paraId="031DE829" w14:textId="77777777" w:rsidTr="00694E95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97DFD8" w14:textId="77777777"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63732F51" w14:textId="77777777"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4EB2C10" w14:textId="77777777"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06426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2DFBB3" w14:textId="77777777" w:rsidR="00182161" w:rsidRDefault="00182161"/>
        </w:tc>
      </w:tr>
      <w:tr w:rsidR="00182161" w14:paraId="2C8CE840" w14:textId="77777777" w:rsidTr="00694E9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60101D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956EA40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76656F31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2C6791C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1C4F62C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182161" w14:paraId="69B4001B" w14:textId="77777777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B69A1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C416E9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53B9C3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6AE41D1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4C3D60B6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6AD0A5DD" w14:textId="77777777" w:rsidTr="00694E95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74EB6B" w14:textId="77777777"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5783904" w14:textId="77777777"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003043CC" w14:textId="77777777"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A5877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A5CA3" w14:textId="77777777" w:rsidR="00182161" w:rsidRDefault="00182161"/>
        </w:tc>
      </w:tr>
      <w:tr w:rsidR="00182161" w14:paraId="48F65809" w14:textId="77777777" w:rsidTr="00694E9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78088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4EBAC42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703C46ED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379E1F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05DEA1E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161" w14:paraId="6DE61BD8" w14:textId="77777777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9C3CC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DD5045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013B00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1E55E30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5FF24FA3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2FE930A5" w14:textId="77777777" w:rsidTr="00694E95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C7226F" w14:textId="77777777"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80C4A2" w14:textId="77777777" w:rsidR="00182161" w:rsidRDefault="00182161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043931" w14:textId="77777777"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12EB7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EEAFA" w14:textId="77777777" w:rsidR="00182161" w:rsidRDefault="00182161"/>
        </w:tc>
      </w:tr>
      <w:tr w:rsidR="00182161" w14:paraId="43C5A4A0" w14:textId="77777777" w:rsidTr="00694E9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FBE9C8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1E446E3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4244A4D8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E74D82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4394EFF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182161" w14:paraId="03AEBE2B" w14:textId="77777777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49712F" w14:textId="77777777"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6C87D07E" w14:textId="77777777"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3156695C" w14:textId="77777777"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14C45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E0ABD" w14:textId="77777777" w:rsidR="00182161" w:rsidRDefault="00182161"/>
        </w:tc>
      </w:tr>
      <w:tr w:rsidR="00182161" w14:paraId="650E64DA" w14:textId="77777777" w:rsidTr="00694E9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C2325D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72130335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E6EF7E5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6228FEE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59C7E7A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82161" w14:paraId="3868849D" w14:textId="77777777" w:rsidTr="00694E95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3FFD1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5DCA1B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0C358F6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C122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E2306D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25C0E2E4" w14:textId="77777777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B44BA9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4BC756F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395FB033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26F75B0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7A6C3F2F" w14:textId="77777777"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14:paraId="36D988C2" w14:textId="77777777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CCFF32" w14:textId="77777777"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70E1D" w14:textId="77777777" w:rsidR="00182161" w:rsidRDefault="00182161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52634" w14:textId="77777777"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79785" w14:textId="77777777" w:rsidR="00182161" w:rsidRDefault="00182161"/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ACA241" w14:textId="77777777"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14:paraId="1AB6CC9D" w14:textId="77777777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603897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067E8F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3D6081ED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3A653E2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590E754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182161" w14:paraId="2B5BD8D6" w14:textId="77777777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45B01" w14:textId="77777777"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4298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A90251" w14:textId="77777777"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AD02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9FD284" w14:textId="77777777" w:rsidR="00182161" w:rsidRDefault="00182161"/>
        </w:tc>
      </w:tr>
      <w:tr w:rsidR="00182161" w14:paraId="385717FE" w14:textId="77777777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9A5D22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25F3E7E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9152B45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C29A41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4488349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182161" w14:paraId="13F0909C" w14:textId="77777777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404484" w14:textId="77777777"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3C913C3E" w14:textId="77777777"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2AC0EA85" w14:textId="77777777"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1C9E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67DC929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16</w:t>
            </w:r>
          </w:p>
        </w:tc>
      </w:tr>
      <w:tr w:rsidR="00182161" w14:paraId="447DF630" w14:textId="77777777" w:rsidTr="00694E9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E87DC7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082DEB40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64A6B351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6A3A05B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4EF913EB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36A9E159" w14:textId="77777777" w:rsidTr="00694E95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5A64C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39D9223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A02CF2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D2F5D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102D5887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203D9052" w14:textId="77777777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36F6EA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0DAB31D9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7BA4063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E8EF7D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2DC601BE" w14:textId="77777777"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14:paraId="016DC3CF" w14:textId="77777777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D6596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E30A66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0B6D6D8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00109EC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18A808FE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20BC0C74" w14:textId="77777777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D7A9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1953CDF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3F11158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0D73E0F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318A466A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5780FD4F" w14:textId="77777777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367D9A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6A7D7760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6A59966F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09ED042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64C43DBA" w14:textId="77777777"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14:paraId="5604EBF3" w14:textId="77777777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82996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4F43551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6523287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10D36AE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19B87FA0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10607FAA" w14:textId="77777777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DCA66B" w14:textId="77777777"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4CE901E1" w14:textId="77777777"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21F9F89F" w14:textId="77777777"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3A41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257B906E" w14:textId="77777777" w:rsidR="00182161" w:rsidRDefault="00182161"/>
        </w:tc>
      </w:tr>
      <w:tr w:rsidR="00182161" w14:paraId="017F248B" w14:textId="77777777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0E5CF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7F11897B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5ED42965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0C44EF5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4B9DD848" w14:textId="77777777"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14:paraId="1B37D8F6" w14:textId="77777777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A98892" w14:textId="77777777"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53E8F2A0" w14:textId="77777777"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2AB0C232" w14:textId="77777777"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16B92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34C8ECF9" w14:textId="77777777" w:rsidR="00182161" w:rsidRDefault="00182161"/>
        </w:tc>
      </w:tr>
      <w:tr w:rsidR="00182161" w14:paraId="6074AA2C" w14:textId="77777777" w:rsidTr="00694E9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8B1A4D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1B7CDA03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FC456FF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4A4A271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19C97405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5BD335B2" w14:textId="77777777" w:rsidTr="00694E95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B1495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0A56F23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4496BB3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9E0C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5B515FC0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15B04033" w14:textId="77777777" w:rsidTr="00694E95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0BFCB8C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14:paraId="68F0AA8D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3CBC441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14:paraId="6B34D41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64B88417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302BED21" w14:textId="77777777" w:rsidTr="00694E95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59B8FD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14:paraId="5BE9DE2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5FB8C9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4CD58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14:paraId="34A81B4B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4E1DCEC8" w14:textId="77777777" w:rsidTr="00694E95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034DF82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14:paraId="276F53DF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15D16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A8D155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  <w:vAlign w:val="bottom"/>
          </w:tcPr>
          <w:p w14:paraId="4178B0A7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62D2C163" w14:textId="77777777" w:rsidTr="00694E95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892BFD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14:paraId="60D7B97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F2A97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C7D5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  <w:vAlign w:val="bottom"/>
          </w:tcPr>
          <w:p w14:paraId="4D417282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5696096A" w14:textId="77777777" w:rsidTr="00694E95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51DCD7" w14:textId="77777777"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1F0D5" w14:textId="77777777" w:rsidR="00182161" w:rsidRDefault="0018216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D0F539" w14:textId="77777777" w:rsidR="00182161" w:rsidRDefault="00182161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5C3703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B76DD9" w14:textId="77777777"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4FDC5B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F7DEC73" w14:textId="77777777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F419D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907AB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0930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D43CA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27510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325C06C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5EC2E6B" w14:textId="77777777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4A28F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3D3D4A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6504BE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73C417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3682BF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3A428B7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C509CA0" w14:textId="77777777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BD737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03B01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863E3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80C924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5380C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6F80693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3898B31" w14:textId="77777777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956A89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24DD64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4E1415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65196F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8D8CD2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F60116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5F0D29D" w14:textId="77777777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EADB5A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91EEC9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267085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B6CC6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CBDE5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181C6F9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60F71B1" w14:textId="77777777" w:rsidTr="00694E95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CC88B5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A56006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61789B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CB583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C4F5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606B790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EB06E31" w14:textId="77777777" w:rsidTr="00694E95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894CD8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55E77D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E8B44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5175E9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2254D0E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6C09CAA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B95BDD0" w14:textId="77777777" w:rsidTr="00694E95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803294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213D5F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3C24AE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57DF69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227B7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1DE7402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D63F47C" w14:textId="77777777" w:rsidTr="00694E95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9FA8A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15210C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A1AD2A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7CFC00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DC5A5F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2183EE9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4632ED8" w14:textId="77777777" w:rsidTr="00694E95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A721A5" w14:textId="77777777"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CC2A6A9" w14:textId="77777777" w:rsidR="00182161" w:rsidRDefault="0018216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807490" w14:textId="77777777" w:rsidR="00182161" w:rsidRDefault="00182161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04A9FA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F9CAB7" w14:textId="77777777"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5FE2A1B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C31B1A9" w14:textId="77777777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8D8E1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75035C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EAF2C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63012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300AAA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Ш-402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2715D8F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BF1BB15" w14:textId="77777777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97954C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B5E22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2B100A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72D97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0D790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0FE9EB3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0321794" w14:textId="77777777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A2D22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64B427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60066D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E3374D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D453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28E40F7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4FDF5A6" w14:textId="77777777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CBF705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44AE5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E0199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04195B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F1A20C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7867E66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30E3B87" w14:textId="77777777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C5B60C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E5D4E9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25AD5D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787D89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74C5D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3FD5AB0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BC443C2" w14:textId="77777777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40E6EA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8B8CB6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45EFB4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ADA2DE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20CF3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8BA3D08" w14:textId="77777777" w:rsidR="00182161" w:rsidRDefault="00182161">
            <w:pPr>
              <w:rPr>
                <w:sz w:val="1"/>
                <w:szCs w:val="1"/>
              </w:rPr>
            </w:pPr>
          </w:p>
        </w:tc>
      </w:tr>
    </w:tbl>
    <w:p w14:paraId="236839E0" w14:textId="77777777" w:rsidR="00694E95" w:rsidRDefault="00694E95"/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0"/>
        <w:gridCol w:w="2869"/>
        <w:gridCol w:w="109"/>
        <w:gridCol w:w="850"/>
        <w:gridCol w:w="21"/>
        <w:gridCol w:w="2899"/>
        <w:gridCol w:w="57"/>
        <w:gridCol w:w="3437"/>
        <w:gridCol w:w="28"/>
        <w:gridCol w:w="40"/>
      </w:tblGrid>
      <w:tr w:rsidR="00182161" w14:paraId="24AD6D1C" w14:textId="77777777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811C64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B1640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015AB6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01BA34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513EAC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BDE27E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490C060" w14:textId="77777777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C3F9ABF" w14:textId="77777777"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20677B" w14:textId="77777777" w:rsidR="00182161" w:rsidRDefault="0018216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2EA836" w14:textId="77777777"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F7E0E1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7AF998" w14:textId="77777777"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3DC61E9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EDA9AF6" w14:textId="77777777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31192F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01916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EF21F4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F679FC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B2AB69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7166C68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A21D236" w14:textId="77777777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3777D25" w14:textId="77777777"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08F3F8" w14:textId="77777777" w:rsidR="00182161" w:rsidRDefault="0018216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48450ED" w14:textId="77777777"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3217A2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657ECC7" w14:textId="77777777"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56237A9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28472D0" w14:textId="77777777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8A2AA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93E625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F0F561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025F3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0B4D58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02A301B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118D5CB" w14:textId="77777777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35600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B2659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F0BC7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7AA37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7DE6A6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7AA46DE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94037C4" w14:textId="77777777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CE79EF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8673F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0D8FD1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52FF2E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147D63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01B0FF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2CF41D5" w14:textId="77777777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A84D8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6B2AFB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00B2B5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78A5CC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15422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497136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A111F81" w14:textId="77777777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D812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0FA9B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CAD7B0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C14A7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5179D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57BAF33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1E1FA9C" w14:textId="77777777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F27D3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ABB842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C96A5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802535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C441D7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C2BA83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005FF2B" w14:textId="77777777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581355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A637E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F7BAC8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C5549D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4BC939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97386C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588A7F5" w14:textId="77777777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1AF90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2D0444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D9381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4A40A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9ED5C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617D0DD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EA3091" w14:paraId="4EF96308" w14:textId="77777777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A013FB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2B63F1" w14:textId="77777777"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A5F3A3" w14:textId="77777777" w:rsidR="00EA3091" w:rsidRDefault="00EA309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807AF3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11F981BD" w14:textId="77777777"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F2F1C0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22310E2C" w14:textId="77777777"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14:paraId="12C4A558" w14:textId="77777777" w:rsidTr="00694E95">
        <w:trPr>
          <w:gridAfter w:val="1"/>
          <w:wAfter w:w="40" w:type="dxa"/>
          <w:trHeight w:val="19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591AD3" w14:textId="77777777" w:rsidR="00EA3091" w:rsidRDefault="00EA309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566E03B" w14:textId="77777777" w:rsidR="00EA3091" w:rsidRDefault="00EA309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6B4E729" w14:textId="77777777" w:rsidR="00EA3091" w:rsidRDefault="00EA3091"/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1504C8" w14:textId="77777777" w:rsidR="00EA3091" w:rsidRDefault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655448" w14:textId="77777777" w:rsidR="00EA3091" w:rsidRDefault="00EA309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45F3016" w14:textId="77777777" w:rsidR="00EA3091" w:rsidRDefault="00EA3091">
            <w:pPr>
              <w:rPr>
                <w:sz w:val="1"/>
                <w:szCs w:val="1"/>
              </w:rPr>
            </w:pPr>
          </w:p>
        </w:tc>
      </w:tr>
      <w:tr w:rsidR="00182161" w14:paraId="2406D9BF" w14:textId="77777777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07E348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A7117B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566ABB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4979FA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D930FB" w14:textId="77777777" w:rsidR="00182161" w:rsidRDefault="004B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85,05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5438D9C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B9C3CFC" w14:textId="77777777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5DC27F0" w14:textId="77777777"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9F4FAD4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476C49" w14:textId="77777777"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D11FB1F" w14:textId="77777777" w:rsidR="00182161" w:rsidRDefault="00182161"/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DB9C7E" w14:textId="77777777"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650F6B8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79B13A6" w14:textId="77777777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DC5275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43436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63D010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31C47D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4BBE9B" w14:textId="77777777" w:rsidR="00182161" w:rsidRDefault="004B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50,6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17DC404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83EB34E" w14:textId="77777777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34DAD0F" w14:textId="77777777"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F4E5B4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1CE848" w14:textId="77777777"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07ED58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22924FA" w14:textId="77777777"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2F7C8D1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B9AE9D4" w14:textId="77777777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719764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C9D249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951735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A81A2E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012CF4" w14:textId="77777777" w:rsidR="00182161" w:rsidRDefault="004B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4,3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5B26691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065D497" w14:textId="77777777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094C9F" w14:textId="77777777"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CCD4B19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AC6E807" w14:textId="77777777"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C04E9A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B943FBD" w14:textId="77777777"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615E0EA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F9529F5" w14:textId="77777777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99AB94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581705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77F4E1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FA425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CEEA73" w14:textId="77777777" w:rsidR="00182161" w:rsidRDefault="00EF0A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8,6</w:t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7105337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F1A173F" w14:textId="77777777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779D6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DE6CEF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05D19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471DC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DEF1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78D99AF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8A453B3" w14:textId="77777777" w:rsidTr="00694E95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6FAA3EE" w14:textId="77777777"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86FA559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271089" w14:textId="77777777"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B2435E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CF40B2" w14:textId="77777777"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69F1B47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0FA1E47" w14:textId="77777777" w:rsidTr="00694E95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2BF582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766340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CA8516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6079F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34559F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37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66C57A8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C3121A8" w14:textId="77777777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685B17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7B5E43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DC398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806B9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46CBC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1003C88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B419C51" w14:textId="77777777" w:rsidTr="00694E95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3E52DD6" w14:textId="77777777"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A1C0B57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0EBBC9A" w14:textId="77777777"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AF626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95E9FAC" w14:textId="77777777"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E20614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EA3091" w14:paraId="5FC8C2D2" w14:textId="77777777" w:rsidTr="00694E95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16A4FF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C48EC0" w14:textId="77777777"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19A51380" w14:textId="77777777"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6CE9CE5E" w14:textId="77777777"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609EE72E" w14:textId="77777777" w:rsidR="00EA3091" w:rsidRDefault="00EA3091" w:rsidP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17B371" w14:textId="77777777" w:rsidR="00EA3091" w:rsidRDefault="00EA309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BC6D2" w14:textId="77777777"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61175F26" w14:textId="77777777"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58AA0E1E" w14:textId="77777777"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0EEC8286" w14:textId="77777777"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7F831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31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23D93B68" w14:textId="77777777"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14:paraId="30E5E6FB" w14:textId="77777777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E6DB6A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7C4547" w14:textId="77777777" w:rsidR="00EA3091" w:rsidRDefault="00EA3091" w:rsidP="00EA3091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7A917B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2BE99D" w14:textId="77777777" w:rsidR="00EA3091" w:rsidRDefault="00EA3091" w:rsidP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ADDBEA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38DA7C78" w14:textId="77777777"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14:paraId="0505C032" w14:textId="77777777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DAE76C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ED1BF0" w14:textId="77777777" w:rsidR="00EA3091" w:rsidRDefault="00EA3091" w:rsidP="00EA3091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5589D9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6247F" w14:textId="77777777" w:rsidR="00EA3091" w:rsidRDefault="00EA3091" w:rsidP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02EDBC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636717B7" w14:textId="77777777"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14:paraId="06AF6D58" w14:textId="77777777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8AAE32E" w14:textId="77777777" w:rsidR="00EA3091" w:rsidRDefault="00EA3091"/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DA2B35" w14:textId="77777777" w:rsidR="00EA3091" w:rsidRDefault="00EA3091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2B885BD" w14:textId="77777777" w:rsidR="00EA3091" w:rsidRDefault="00EA3091"/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EF9CAC" w14:textId="77777777" w:rsidR="00EA3091" w:rsidRDefault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25A3373" w14:textId="77777777" w:rsidR="00EA3091" w:rsidRDefault="00EA309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797488C2" w14:textId="77777777" w:rsidR="00EA3091" w:rsidRDefault="00EA3091">
            <w:pPr>
              <w:rPr>
                <w:sz w:val="1"/>
                <w:szCs w:val="1"/>
              </w:rPr>
            </w:pPr>
          </w:p>
        </w:tc>
      </w:tr>
      <w:tr w:rsidR="00182161" w14:paraId="68EC474D" w14:textId="77777777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028DF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0D94D2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1336CB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2A0947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B2A244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7F07CA6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899408F" w14:textId="77777777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78413E" w14:textId="77777777"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6BD36B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69A9F4A" w14:textId="77777777"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DDB78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D72B49" w14:textId="77777777"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31A4568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7DE2F66" w14:textId="77777777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4E5F8C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B48781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F2D44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85589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36155A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7DDDFA7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65EABBA" w14:textId="77777777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CD2E41" w14:textId="77777777"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774310E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F8ABDD4" w14:textId="77777777"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8A13C63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C96A204" w14:textId="77777777"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19D25DA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FB63864" w14:textId="77777777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EEC7EC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78A245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F5FC5E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F910A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C263E" w14:textId="77777777" w:rsidR="00182161" w:rsidRDefault="001B3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71E3EAD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D65B5B7" w14:textId="77777777" w:rsidTr="001B3395">
        <w:trPr>
          <w:gridAfter w:val="1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9E23FB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D70AE1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C94A81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3C1EF0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F7BC27D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9E1256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D2CBCC1" w14:textId="77777777" w:rsidTr="00694E95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F915A2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BFADC2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79D760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4846EE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5F61F" w14:textId="77777777" w:rsidR="00182161" w:rsidRDefault="001B3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024FDF0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334BEB1" w14:textId="77777777" w:rsidTr="00694E95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52197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7196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859ED0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2A8614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667220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79350CB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773FF75" w14:textId="77777777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9843E6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15BC94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46301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4AFC72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677546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5AEE6A6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DB0F47B" w14:textId="77777777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1BD46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B0C717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D29C5D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C581E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15B797" w14:textId="77777777" w:rsidR="00182161" w:rsidRDefault="001B3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030DD9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B291574" w14:textId="77777777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89FEAF2" w14:textId="77777777"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A054512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7378075" w14:textId="77777777"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47D5D5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E3113D" w14:textId="77777777"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5719283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55A7046" w14:textId="77777777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901E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B7B19" w14:textId="77777777"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EA309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491F" w14:textId="77777777"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7F85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EA309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EDF6D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6D4E067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EA3091" w14:paraId="5DC8D1B0" w14:textId="77777777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20911" w14:textId="77777777"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B0A2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206E" w14:textId="77777777"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CCD1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D31E3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14:paraId="465FA1A3" w14:textId="77777777"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14:paraId="7B0C79EC" w14:textId="77777777" w:rsidTr="00694E95">
        <w:trPr>
          <w:trHeight w:val="291"/>
        </w:trPr>
        <w:tc>
          <w:tcPr>
            <w:tcW w:w="3719" w:type="dxa"/>
            <w:gridSpan w:val="3"/>
            <w:vAlign w:val="bottom"/>
          </w:tcPr>
          <w:p w14:paraId="7C214738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14:paraId="23B619F8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14:paraId="1C0F04DB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14:paraId="0739FD29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14:paraId="56B1B8D4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190C7734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AE5BEE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14:paraId="4409836A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14:paraId="3C035E10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14:paraId="683C5C82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B5D91D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51573155" w14:textId="77777777"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14:paraId="4AA5C382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45B9E5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14:paraId="23F93BEB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14:paraId="2B7C62EA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5DEB7BDB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14:paraId="2DFB5A06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14:paraId="1EB96D60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111D0A1B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4A1E94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3F120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63EE6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7FB6F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5B128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3B0A3196" w14:textId="77777777"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14:paraId="2121BE38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1973A5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14:paraId="45763F82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14:paraId="646F2B67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17E0EBB5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14:paraId="2ABF37B3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14:paraId="04C8A9AB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44C33230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B2D8E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F77CD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83DDCC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0AB48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7D0A2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30ABAAC6" w14:textId="77777777"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14:paraId="2D3EBB9B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69477D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14:paraId="54E8370A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14:paraId="6B94500C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33CFDF43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14:paraId="48B4CD67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14:paraId="5B38CDDF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77D5C298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AFE9BF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A72652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5DAC7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6C69B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0DF8A2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7F082DE6" w14:textId="77777777"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14:paraId="4D905CB8" w14:textId="77777777" w:rsidTr="00694E95">
        <w:trPr>
          <w:trHeight w:val="446"/>
        </w:trPr>
        <w:tc>
          <w:tcPr>
            <w:tcW w:w="820" w:type="dxa"/>
            <w:vAlign w:val="bottom"/>
          </w:tcPr>
          <w:p w14:paraId="5E972CBD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14:paraId="689C41AC" w14:textId="77777777" w:rsidR="00EA3091" w:rsidRDefault="00EA30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EA3091" w14:paraId="5F378B2E" w14:textId="77777777" w:rsidTr="00694E95">
        <w:trPr>
          <w:trHeight w:val="260"/>
        </w:trPr>
        <w:tc>
          <w:tcPr>
            <w:tcW w:w="820" w:type="dxa"/>
            <w:vAlign w:val="bottom"/>
          </w:tcPr>
          <w:p w14:paraId="3641D4A3" w14:textId="77777777" w:rsidR="00EA3091" w:rsidRDefault="00EA3091"/>
        </w:tc>
        <w:tc>
          <w:tcPr>
            <w:tcW w:w="10340" w:type="dxa"/>
            <w:gridSpan w:val="10"/>
            <w:vAlign w:val="bottom"/>
          </w:tcPr>
          <w:p w14:paraId="16874A3C" w14:textId="77777777" w:rsidR="00EA3091" w:rsidRDefault="00EA30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EA3091" w14:paraId="01D2899B" w14:textId="77777777" w:rsidTr="00694E95">
        <w:trPr>
          <w:trHeight w:val="234"/>
        </w:trPr>
        <w:tc>
          <w:tcPr>
            <w:tcW w:w="820" w:type="dxa"/>
            <w:vAlign w:val="bottom"/>
          </w:tcPr>
          <w:p w14:paraId="70E34411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14:paraId="59B730A4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14:paraId="63D1F624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14:paraId="08DCB8DE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14:paraId="16ACE4CF" w14:textId="77777777" w:rsidR="00EA3091" w:rsidRDefault="00EA3091">
            <w:pPr>
              <w:rPr>
                <w:sz w:val="20"/>
                <w:szCs w:val="20"/>
              </w:rPr>
            </w:pPr>
          </w:p>
        </w:tc>
      </w:tr>
      <w:tr w:rsidR="00EA3091" w14:paraId="206DF609" w14:textId="77777777" w:rsidTr="00694E9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4F5BFD3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CCC430" w14:textId="77777777" w:rsidR="00EA3091" w:rsidRDefault="00EA309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8F61A8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A26117" w14:textId="77777777" w:rsidR="00EA3091" w:rsidRDefault="00EA309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73A13F" w14:textId="77777777" w:rsidR="00EA3091" w:rsidRDefault="00EA309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21FDCB53" w14:textId="77777777" w:rsidR="00EA3091" w:rsidRDefault="00EA3091">
            <w:pPr>
              <w:rPr>
                <w:sz w:val="21"/>
                <w:szCs w:val="21"/>
              </w:rPr>
            </w:pPr>
          </w:p>
        </w:tc>
      </w:tr>
      <w:tr w:rsidR="00EA3091" w14:paraId="52CC3A7A" w14:textId="77777777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848AAA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14:paraId="38C87BF7" w14:textId="77777777" w:rsidR="00EA3091" w:rsidRDefault="00EA3091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14:paraId="7E489542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4192FFB6" w14:textId="77777777" w:rsidR="00EA3091" w:rsidRDefault="00EA3091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14:paraId="3F68B0F9" w14:textId="77777777" w:rsidR="00EA3091" w:rsidRDefault="00EA3091"/>
        </w:tc>
        <w:tc>
          <w:tcPr>
            <w:tcW w:w="40" w:type="dxa"/>
            <w:vAlign w:val="bottom"/>
          </w:tcPr>
          <w:p w14:paraId="2E5A21B7" w14:textId="77777777" w:rsidR="00EA3091" w:rsidRDefault="00EA3091"/>
        </w:tc>
      </w:tr>
      <w:tr w:rsidR="00EA3091" w14:paraId="65DF2393" w14:textId="77777777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EC41B8" w14:textId="77777777"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22329" w14:textId="77777777"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BA459" w14:textId="77777777"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4CDCFA" w14:textId="77777777"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C612DA" w14:textId="77777777"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1CDF93B" w14:textId="77777777" w:rsidR="00EA3091" w:rsidRDefault="00EA3091">
            <w:pPr>
              <w:rPr>
                <w:sz w:val="16"/>
                <w:szCs w:val="16"/>
              </w:rPr>
            </w:pPr>
          </w:p>
        </w:tc>
      </w:tr>
      <w:tr w:rsidR="00EA3091" w14:paraId="5CD999EA" w14:textId="77777777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64A1C2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14:paraId="7B9E63C5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14:paraId="066663AC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210A6E91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14:paraId="2840632E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14:paraId="49299F85" w14:textId="77777777" w:rsidR="00EA3091" w:rsidRDefault="00EA3091">
            <w:pPr>
              <w:rPr>
                <w:sz w:val="21"/>
                <w:szCs w:val="21"/>
              </w:rPr>
            </w:pPr>
          </w:p>
        </w:tc>
      </w:tr>
      <w:tr w:rsidR="00EA3091" w14:paraId="58CA018A" w14:textId="77777777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295BA" w14:textId="77777777" w:rsidR="00EA3091" w:rsidRDefault="00EA3091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6D3BD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D5EB54" w14:textId="77777777" w:rsidR="00EA3091" w:rsidRDefault="00EA3091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B1BE0C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4A59C" w14:textId="77777777" w:rsidR="00EA3091" w:rsidRDefault="00EA3091"/>
        </w:tc>
        <w:tc>
          <w:tcPr>
            <w:tcW w:w="40" w:type="dxa"/>
            <w:vAlign w:val="bottom"/>
          </w:tcPr>
          <w:p w14:paraId="60E1FD94" w14:textId="77777777" w:rsidR="00EA3091" w:rsidRDefault="00EA3091"/>
        </w:tc>
      </w:tr>
      <w:tr w:rsidR="00EA3091" w14:paraId="17E21A4B" w14:textId="77777777" w:rsidTr="00694E95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14:paraId="58A9DEC0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14:paraId="07D360DE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14:paraId="5337D474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14:paraId="1FDE3BA3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2BA2995C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32DD46A9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81767BE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14:paraId="14F3BC38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14:paraId="65885BCD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14:paraId="3B36AECD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CB475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D03B902" w14:textId="77777777"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14:paraId="72937C45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EC9F6D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14:paraId="29AD173A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14:paraId="7060E502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503E6EDE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14:paraId="06301F48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14:paraId="7F2CBE75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42FF953B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136751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6F58D4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FA504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A68CA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2DB29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94E7C34" w14:textId="77777777"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14:paraId="58CAC1D2" w14:textId="77777777" w:rsidTr="00694E95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14:paraId="620CD711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14:paraId="21A390D4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14:paraId="1AF7CCD7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14:paraId="2F7A13F2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95BFB75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130713E3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57A7B1D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14:paraId="76D201F7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14:paraId="71A25970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14:paraId="7C4E0F80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B59E67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278ACDD4" w14:textId="77777777"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14:paraId="6CAFBE3A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92A516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14:paraId="41D40A9E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14:paraId="7EA83021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154B4EF0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14:paraId="052004DD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14:paraId="38674430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6E9EF2B6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219A47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285C26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40D27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941A5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3844CA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9B3B7CD" w14:textId="77777777"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14:paraId="2BC16C2D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D215A5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14:paraId="30953994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14:paraId="67CEA60D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7DC51EE7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14:paraId="0E3F907D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14:paraId="3796B598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21D40A42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5FB9AA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74E5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2B2945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AF8C2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860944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5F1E208F" w14:textId="77777777"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14:paraId="39CE1C0D" w14:textId="77777777" w:rsidTr="00694E95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14:paraId="5E9A4690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14:paraId="5F91F22E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14:paraId="7D04AFD1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7D9CE5A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6B9F808F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16F1E5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14:paraId="124AA97F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14:paraId="555535AB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14:paraId="40F8B45E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2C4C6C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5E7C8FA4" w14:textId="77777777"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14:paraId="35386FDD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13E30F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14:paraId="52FAB30E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14:paraId="76B3FC8B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71EC663E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14:paraId="151B3B35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14:paraId="50BB1C45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66B949FB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28413C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5B6D5F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7F8F6F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AE5876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84771E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71DA81FA" w14:textId="77777777" w:rsidR="00EA3091" w:rsidRDefault="00EA3091">
            <w:pPr>
              <w:rPr>
                <w:sz w:val="3"/>
                <w:szCs w:val="3"/>
              </w:rPr>
            </w:pPr>
          </w:p>
        </w:tc>
      </w:tr>
    </w:tbl>
    <w:p w14:paraId="6D580D41" w14:textId="77777777" w:rsidR="00694E95" w:rsidRDefault="00694E95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899"/>
        <w:gridCol w:w="980"/>
        <w:gridCol w:w="2899"/>
        <w:gridCol w:w="3522"/>
        <w:gridCol w:w="40"/>
      </w:tblGrid>
      <w:tr w:rsidR="00EA3091" w14:paraId="12D8CB0B" w14:textId="77777777" w:rsidTr="00694E95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14:paraId="6601661B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14:paraId="5EB6FE70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14:paraId="2D4BE65B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3D0F877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4065DCCF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1F2285C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14:paraId="62031036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2A91C9B3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14:paraId="35F3A8F3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552B5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462E130" w14:textId="77777777"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14:paraId="645E9929" w14:textId="77777777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D4BA08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1F18DA9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AD4748C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387E4C5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F601F19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14:paraId="0595F181" w14:textId="77777777" w:rsidR="00EA3091" w:rsidRDefault="00EA3091">
            <w:pPr>
              <w:rPr>
                <w:sz w:val="21"/>
                <w:szCs w:val="21"/>
              </w:rPr>
            </w:pPr>
          </w:p>
        </w:tc>
      </w:tr>
      <w:tr w:rsidR="00EA3091" w14:paraId="546A997E" w14:textId="77777777" w:rsidTr="00694E95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C2695AF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F49219C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39B18A5" w14:textId="77777777" w:rsidR="00EA3091" w:rsidRDefault="00EA3091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00D238B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3196EC7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vAlign w:val="bottom"/>
          </w:tcPr>
          <w:p w14:paraId="41BB95B2" w14:textId="77777777" w:rsidR="00EA3091" w:rsidRDefault="00EA3091"/>
        </w:tc>
      </w:tr>
      <w:tr w:rsidR="00EA3091" w14:paraId="48DFE1AA" w14:textId="77777777" w:rsidTr="00694E95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8F49B9" w14:textId="77777777"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BF49B" w14:textId="77777777"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B3B335" w14:textId="77777777"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EA403" w14:textId="77777777"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6E3EF" w14:textId="77777777"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7C32EDF6" w14:textId="77777777" w:rsidR="00EA3091" w:rsidRDefault="00EA3091">
            <w:pPr>
              <w:rPr>
                <w:sz w:val="13"/>
                <w:szCs w:val="13"/>
              </w:rPr>
            </w:pPr>
          </w:p>
        </w:tc>
      </w:tr>
      <w:tr w:rsidR="00EA3091" w14:paraId="4E50FFD6" w14:textId="77777777" w:rsidTr="00694E95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14:paraId="4FE114CB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14:paraId="08E78804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3559B3E1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14:paraId="4D56A1F1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14:paraId="0F8F8746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045516A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4FEED162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7394A7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14:paraId="311A9154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63460201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14:paraId="0FC7CCF0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DCE3A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4FAD8C5E" w14:textId="77777777"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14:paraId="39629EB3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E37146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0B7D47A6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326E24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09B835D2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14:paraId="7AF56B7D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7.20</w:t>
            </w:r>
          </w:p>
        </w:tc>
        <w:tc>
          <w:tcPr>
            <w:tcW w:w="40" w:type="dxa"/>
            <w:vAlign w:val="bottom"/>
          </w:tcPr>
          <w:p w14:paraId="34298F13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3D6BE938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F07DB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D1355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2B7540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DFC22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FE5CB3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3F370948" w14:textId="77777777"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14:paraId="0A65399D" w14:textId="77777777" w:rsidTr="00694E95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14:paraId="6FDEEFEB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14:paraId="56A6FDC2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14:paraId="5F61F130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14:paraId="4B6EA5FD" w14:textId="77777777"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EE2B5CC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5EF50258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8600217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14:paraId="463D2630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32EEE69D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14:paraId="1211F373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53128" w14:textId="77777777"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232BB615" w14:textId="77777777"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14:paraId="7B26C53C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67C514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40008BAC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FB259D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10DEF9F7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14:paraId="55282B02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14:paraId="0106C100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47CF9A48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697D65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C4E99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604BA7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431A1C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4D9936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1FB7BF8" w14:textId="77777777"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14:paraId="0374FF96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5E970C" w14:textId="77777777"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01D56781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F05F8F" w14:textId="77777777"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0A8EDB6C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14:paraId="25846E6A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14:paraId="648CAA7A" w14:textId="77777777"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14:paraId="2AD8C5A0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7DDB3C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05A0D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B629C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2FC39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2F2B8" w14:textId="77777777"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89658C8" w14:textId="77777777" w:rsidR="00EA3091" w:rsidRDefault="00EA3091">
            <w:pPr>
              <w:rPr>
                <w:sz w:val="3"/>
                <w:szCs w:val="3"/>
              </w:rPr>
            </w:pPr>
          </w:p>
        </w:tc>
      </w:tr>
    </w:tbl>
    <w:p w14:paraId="59226437" w14:textId="77777777" w:rsidR="00182161" w:rsidRDefault="00182161">
      <w:pPr>
        <w:spacing w:line="226" w:lineRule="exact"/>
        <w:rPr>
          <w:sz w:val="20"/>
          <w:szCs w:val="20"/>
        </w:rPr>
      </w:pPr>
    </w:p>
    <w:p w14:paraId="176B6AB3" w14:textId="77777777"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0EE90AE7" w14:textId="77777777" w:rsidR="00182161" w:rsidRDefault="00182161">
      <w:pPr>
        <w:spacing w:line="305" w:lineRule="exact"/>
        <w:rPr>
          <w:sz w:val="20"/>
          <w:szCs w:val="20"/>
        </w:rPr>
      </w:pPr>
    </w:p>
    <w:p w14:paraId="1D540A66" w14:textId="77777777"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3C1FB3A9" w14:textId="77777777" w:rsidR="00182161" w:rsidRDefault="00182161">
      <w:pPr>
        <w:spacing w:line="295" w:lineRule="exact"/>
        <w:rPr>
          <w:sz w:val="20"/>
          <w:szCs w:val="20"/>
        </w:rPr>
      </w:pPr>
    </w:p>
    <w:p w14:paraId="273C349C" w14:textId="77777777"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4BBB12D2" w14:textId="77777777" w:rsidR="00182161" w:rsidRDefault="00182161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82161" w14:paraId="574D5AF1" w14:textId="77777777" w:rsidTr="00261D1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2CDED6F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1AB1CA" w14:textId="77777777"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234C8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3BAF16" w14:textId="77777777"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B8A2E1" w14:textId="77777777"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14:paraId="31B02769" w14:textId="77777777" w:rsidTr="00261D1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A6BB2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66745A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58A687A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D6EA9B" w14:textId="77777777"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F337CA" w14:textId="77777777" w:rsidR="00182161" w:rsidRDefault="00182161"/>
        </w:tc>
      </w:tr>
      <w:tr w:rsidR="00182161" w14:paraId="0D9B45E8" w14:textId="77777777" w:rsidTr="00261D1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E4B7B1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7E541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2D44A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270761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2EEAD" w14:textId="77777777"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14:paraId="2F668970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D58DB4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14:paraId="53AA039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5973FA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EC324C5" w14:textId="77777777" w:rsidR="00182161" w:rsidRDefault="00EA3091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B46B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82161" w14:paraId="16024E99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B3486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7EE8D6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15B2D83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EB53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1BC285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6CB5500D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8DF4CF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F5900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A231EF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6260E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2BADB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82161" w14:paraId="633553C1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CCF0A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8AF6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DC48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5881A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233AE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39276AF2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DB0023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A0FD3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E1EA076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FEB04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0BD4C5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161" w14:paraId="321F3FEA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3E939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B1D5B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1761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D618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3187C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5950B334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E3B904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3DB37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41A63A7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6DB07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217E24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161" w14:paraId="2CE3B00F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F7C3E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246CD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00C6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7DFB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F7B8E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541EFB68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E5EF24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14063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3E5A53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1BD16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53E5A6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161" w14:paraId="2672B200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9FA46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72617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2544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8AC5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378EEC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3B0DCB22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2381AB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32448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7BCCDA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6EB0E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86238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2.2013</w:t>
            </w:r>
          </w:p>
        </w:tc>
      </w:tr>
      <w:tr w:rsidR="00182161" w14:paraId="5B6E0FC5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36B01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D586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5A4F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7468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79102B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5EFEF6F8" w14:textId="77777777" w:rsidTr="00261D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5FE3B7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AFB39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C891546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01F67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0595AD8" w14:textId="77777777" w:rsidR="00182161" w:rsidRDefault="004B46B3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261D1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82161" w14:paraId="076E948C" w14:textId="77777777" w:rsidTr="00261D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57483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3BF6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3798F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4B4F4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DE31C" w14:textId="77777777" w:rsidR="00182161" w:rsidRDefault="00182161"/>
        </w:tc>
      </w:tr>
      <w:tr w:rsidR="00182161" w14:paraId="6DFD2A96" w14:textId="77777777" w:rsidTr="00261D1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8457D93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CEF4B8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30DBFF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74A5B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05724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82161" w14:paraId="261B58BE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57A9D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A6B0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87C20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C71D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9493C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62AC7890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28319E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041D8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7EE183E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24DC9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52F4D1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161" w14:paraId="49D9EE32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9A220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1827B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90BD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75DD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8DAAC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20451BC2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93DBB7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60D65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0CBAA6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615EB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7BD91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161" w14:paraId="4BE12D8A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469C7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C996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5018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818A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3636CD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1BA1FA58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9CE386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D13DB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73A15A9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5DCF5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BE8C38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161" w14:paraId="5D598F33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0DD5D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D0703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DDE2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F02E6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31BE2D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60D45C0A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D782F9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C8766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7429FC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7B821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3A622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13</w:t>
            </w:r>
          </w:p>
        </w:tc>
      </w:tr>
      <w:tr w:rsidR="00182161" w14:paraId="16B2B57F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DBDEB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C390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5530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F334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8FB8D6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175D14E9" w14:textId="77777777" w:rsidTr="00261D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E9951D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0A5A6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3B8F64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F8C4F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1A94F89" w14:textId="77777777" w:rsidR="00182161" w:rsidRDefault="00927B25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261D1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261D1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82161" w14:paraId="0607CC1A" w14:textId="77777777" w:rsidTr="00261D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7F5D3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E8EE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DDC375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A0438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BA50E" w14:textId="77777777" w:rsidR="00182161" w:rsidRDefault="00182161"/>
        </w:tc>
      </w:tr>
      <w:tr w:rsidR="00182161" w14:paraId="11753938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2DB5E4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A7F1B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F136D2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D116B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561513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82161" w14:paraId="188844E9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20E07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F841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AC71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560D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06ED3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64659CD3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C85139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E0C27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91F38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C384BC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6BFBA9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161" w14:paraId="04903F07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3E3B6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A5FD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CCC5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F8401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03A7A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445746A5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CEA7D1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08C03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C2B5C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C55FA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BF4406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161" w14:paraId="741FC660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3E0D9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D52E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1F5A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9048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02749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1457F144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0A4D2F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3FC4B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96B5724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FAA75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BF2955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2161" w14:paraId="3E81EFFD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CF7C3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C506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042DE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626F4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4E27E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172C8AD2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E08C30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6EC7A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EE570A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8E00C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EC0027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13</w:t>
            </w:r>
          </w:p>
        </w:tc>
      </w:tr>
      <w:tr w:rsidR="00182161" w14:paraId="5541401B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D6551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BDD3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1D90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0944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61A06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53AB17C5" w14:textId="77777777" w:rsidTr="00261D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45232D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63473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B103D1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EC512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AF2120C" w14:textId="77777777" w:rsidR="00182161" w:rsidRDefault="00927B25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261D1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261D1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82161" w14:paraId="3D534EA8" w14:textId="77777777" w:rsidTr="00261D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BBD05C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5338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7E27F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8EB3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B39477" w14:textId="77777777" w:rsidR="00182161" w:rsidRDefault="00182161"/>
        </w:tc>
      </w:tr>
      <w:tr w:rsidR="00182161" w14:paraId="49F9EDB8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FD4A1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0F292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7AA4869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A8A13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23D6FE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82161" w14:paraId="47BD0D7D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2183A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4BFB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FC8B3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761A8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524AE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75586328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BB4BED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5CA2E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2E36A84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7A0C9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40DC8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82161" w14:paraId="78A6908D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0E00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E648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4350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4775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3E861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7DCC4684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045DB8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8C364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0B4B36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51356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7A81A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82161" w14:paraId="6BDEE366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BA434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377B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4BCE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F31A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07755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19BE21D1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C6B311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D08C7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AA4DCE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77D31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EA11E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82161" w14:paraId="644880FA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4004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C7EB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5E5C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DF9E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7A2775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241E3C1A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88EFF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6B3F0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95D0CDC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C34BA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C3A501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82161" w14:paraId="1FBDD385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F4641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0E4D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7796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821F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C6650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048EEEF9" w14:textId="77777777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686198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74DA9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F37D12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11F2A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397E09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82161" w14:paraId="6C54EDE8" w14:textId="77777777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72873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9609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BF33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FA90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B45606" w14:textId="77777777" w:rsidR="00182161" w:rsidRDefault="00182161">
            <w:pPr>
              <w:rPr>
                <w:sz w:val="3"/>
                <w:szCs w:val="3"/>
              </w:rPr>
            </w:pPr>
          </w:p>
        </w:tc>
      </w:tr>
    </w:tbl>
    <w:p w14:paraId="1137D34C" w14:textId="77777777" w:rsidR="00694E95" w:rsidRDefault="00694E95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00"/>
        <w:gridCol w:w="20"/>
      </w:tblGrid>
      <w:tr w:rsidR="00182161" w14:paraId="05089742" w14:textId="77777777" w:rsidTr="00694E95">
        <w:trPr>
          <w:trHeight w:val="476"/>
        </w:trPr>
        <w:tc>
          <w:tcPr>
            <w:tcW w:w="820" w:type="dxa"/>
            <w:vAlign w:val="bottom"/>
          </w:tcPr>
          <w:p w14:paraId="25B1C162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14:paraId="2F549DFA" w14:textId="77777777"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14:paraId="5C3D3D56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14:paraId="3466EAF4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14:paraId="6B505CE4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7D930E60" w14:textId="77777777" w:rsidTr="00694E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59F7F57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2E50792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67603325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096FABD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14:paraId="6B1E1EDE" w14:textId="77777777"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14:paraId="197F371E" w14:textId="77777777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9B7017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27D589" w14:textId="77777777"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6379E91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CB0A8D" w14:textId="77777777"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3E608FF3" w14:textId="77777777"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14:paraId="109DCA2E" w14:textId="77777777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724B92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C9F96D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72BF30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31D6030" w14:textId="77777777" w:rsidR="00182161" w:rsidRDefault="00182161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790003C6" w14:textId="77777777" w:rsidR="00182161" w:rsidRDefault="00182161"/>
        </w:tc>
      </w:tr>
      <w:tr w:rsidR="00182161" w14:paraId="6C7B47BB" w14:textId="77777777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1F4F2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E9E2A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67836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EB058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FFC34" w14:textId="77777777"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14:paraId="407BA16B" w14:textId="77777777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14:paraId="507BC00D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14:paraId="36839AF3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14:paraId="71DC2927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2623A4F2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4DF0724B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1EC66FA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5376E3F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7A8D302A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157DADD3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824728" w14:textId="77777777"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14:paraId="7753875A" w14:textId="77777777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5D79E5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1A071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8E6FA6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5DDD9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2909C83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14:paraId="6A581670" w14:textId="77777777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C7491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0B5A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6368B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728A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00E78" w14:textId="77777777" w:rsidR="00182161" w:rsidRDefault="00182161"/>
        </w:tc>
      </w:tr>
      <w:tr w:rsidR="00182161" w14:paraId="034B51A7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61C8D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62A72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B2CB0C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24635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72034A6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161" w14:paraId="4BCA7F01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88388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ED6A1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CA7A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87EE8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D6BAD6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4BE89B2B" w14:textId="77777777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14:paraId="32772C58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14:paraId="20ED03C9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14:paraId="3FB70B5D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6C3BC45A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2FA9C4D2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5959ECF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7FA2B0A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6351EF2E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9519BAA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DAE70" w14:textId="77777777"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14:paraId="732874CE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F086B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C6D70A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8688E8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3F23D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4A4FD19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14:paraId="239C4B3B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15F2B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0CC49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DE058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86185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12384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5AFECEBE" w14:textId="77777777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14:paraId="3DFEECD4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14:paraId="77D0450C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14:paraId="0BF5DADE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71DA33B6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53111E7B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C4E3226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EE6E7EB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5B5C15FC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6C448CC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9BBA9" w14:textId="77777777"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14:paraId="170A0EBE" w14:textId="77777777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CB3797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206CB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BF70EDB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01BCC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3DB2FFB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182161" w14:paraId="7D961E62" w14:textId="77777777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44605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5F141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2B44F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1C218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E0D6F" w14:textId="77777777" w:rsidR="00182161" w:rsidRDefault="00182161"/>
        </w:tc>
      </w:tr>
      <w:tr w:rsidR="00182161" w14:paraId="4D9DAA09" w14:textId="77777777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14:paraId="0318854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14:paraId="5EBC8E3D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14:paraId="02A99787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3F26C699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73136468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90EC91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36D05396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71238452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A982E07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AC6A4" w14:textId="77777777"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14:paraId="011D7AE7" w14:textId="77777777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FFDA0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5BF5E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DF5F4C4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BBC64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61B1E7F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14:paraId="73F99D22" w14:textId="77777777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00A6EA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0454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EE480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0DA5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42AC4" w14:textId="77777777" w:rsidR="00182161" w:rsidRDefault="00182161"/>
        </w:tc>
      </w:tr>
      <w:tr w:rsidR="00182161" w14:paraId="1C77DB90" w14:textId="77777777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14:paraId="4A0E0BF9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14:paraId="17EE3B95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14:paraId="29707ABA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5B2102DE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1EB082CA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D2EDFC8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A4BC589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57E5F65B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2C28D5E1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A1E3E4" w14:textId="77777777"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14:paraId="401A1A6F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963481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6930C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800133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BAFE5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38BCDA9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14:paraId="2D023800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74F6C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C240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01F4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6CB9B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E647F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1AFD7193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2B260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5DAB3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7E0EF4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10ACC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74C0941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3BF8BBF5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FAD1C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E435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A331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0745C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C1118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768D6CAB" w14:textId="77777777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14:paraId="504F71C1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14:paraId="12CBEB75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14:paraId="3414A206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169894B4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57651403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A8ECD90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370E774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5D6C1452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16547D0F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4E782C" w14:textId="77777777"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14:paraId="6E5182DB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BDA3BC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3F4BA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46E04C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17A32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2FDA8C9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14:paraId="214D0A63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15F64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50EA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F095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F6E43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9DEB00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490F6E0E" w14:textId="77777777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14:paraId="239431F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14:paraId="074D747A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14:paraId="417A1216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03149E74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62A59F18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FFDE57A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A597AB8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55C5D95B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22306348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5D9839" w14:textId="77777777"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14:paraId="1AAE972C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D53423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3DE31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3D513B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620B8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6061956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82161" w14:paraId="4EE874FD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EA304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ADD9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240D3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B367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56460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64859F0A" w14:textId="77777777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14:paraId="46DCFE01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14:paraId="27093C04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14:paraId="28501C27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2454CE93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78647BE3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53320F7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58497DF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0AC30E79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80EDDDE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628A67" w14:textId="77777777"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14:paraId="6119BE20" w14:textId="77777777" w:rsidTr="00694E95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1F1B803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2D315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DCBBAAA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C4EB9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0C8EE5F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82161" w14:paraId="67E0BE78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9FB9B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A3ED5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49F8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9137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6C03F6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590CE5B8" w14:textId="77777777" w:rsidTr="00694E95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</w:tcBorders>
            <w:vAlign w:val="bottom"/>
          </w:tcPr>
          <w:p w14:paraId="33F7F41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14:paraId="4A5BB873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14:paraId="3BBFE00E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4B034F7A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767C0B62" w14:textId="77777777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ED59AFC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3A798E7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0FA1AA37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80BC0B8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D2A4A" w14:textId="77777777"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14:paraId="0A5A1298" w14:textId="77777777" w:rsidTr="00694E95">
        <w:trPr>
          <w:gridAfter w:val="1"/>
          <w:wAfter w:w="2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0FCD98C7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6ACC9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3826A1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2EE3E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3FE9E09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182161" w14:paraId="513ED6B9" w14:textId="77777777" w:rsidTr="00694E95">
        <w:trPr>
          <w:gridAfter w:val="1"/>
          <w:wAfter w:w="20" w:type="dxa"/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880FD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D53F1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1485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1114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14:paraId="40211C13" w14:textId="77777777" w:rsidR="00182161" w:rsidRDefault="00182161">
            <w:pPr>
              <w:rPr>
                <w:sz w:val="3"/>
                <w:szCs w:val="3"/>
              </w:rPr>
            </w:pPr>
          </w:p>
        </w:tc>
      </w:tr>
    </w:tbl>
    <w:p w14:paraId="72C05E88" w14:textId="77777777" w:rsidR="00182161" w:rsidRDefault="00182161">
      <w:pPr>
        <w:spacing w:line="41" w:lineRule="exact"/>
        <w:rPr>
          <w:sz w:val="20"/>
          <w:szCs w:val="20"/>
        </w:rPr>
      </w:pPr>
    </w:p>
    <w:p w14:paraId="58F773C0" w14:textId="77777777" w:rsidR="00182161" w:rsidRDefault="00261D1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14:paraId="28207FC4" w14:textId="77777777" w:rsidR="00182161" w:rsidRDefault="00182161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00"/>
      </w:tblGrid>
      <w:tr w:rsidR="00EA3091" w14:paraId="7652B567" w14:textId="77777777" w:rsidTr="00EA309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1D25514" w14:textId="77777777" w:rsidR="00EA3091" w:rsidRDefault="00EA3091" w:rsidP="00EA309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168FB1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659378AE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65899409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00FB87" w14:textId="77777777" w:rsidR="00EA3091" w:rsidRDefault="00EA30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BE5737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1B24A569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67EA6B1C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271BF354" w14:textId="77777777" w:rsidR="00EA3091" w:rsidRDefault="00EA3091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A3091" w14:paraId="350C5C1E" w14:textId="77777777" w:rsidTr="00EA309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E063317" w14:textId="77777777" w:rsidR="00EA3091" w:rsidRDefault="00EA3091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2EE2F12B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4AC31B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62BBD65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14:paraId="070DBCB0" w14:textId="77777777" w:rsidR="00EA3091" w:rsidRDefault="00EA3091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A3091" w14:paraId="4A0F72CD" w14:textId="77777777" w:rsidTr="00EA3091">
        <w:trPr>
          <w:trHeight w:val="23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6BCDF" w14:textId="77777777" w:rsidR="00EA3091" w:rsidRDefault="00EA3091" w:rsidP="00EA3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CF885E9" w14:textId="77777777"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5361FC0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6CD600" w14:textId="77777777"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5AA241" w14:textId="77777777" w:rsidR="00EA3091" w:rsidRDefault="00EA3091">
            <w:pPr>
              <w:rPr>
                <w:sz w:val="20"/>
                <w:szCs w:val="20"/>
              </w:rPr>
            </w:pPr>
          </w:p>
        </w:tc>
      </w:tr>
      <w:tr w:rsidR="00EA3091" w14:paraId="61B8EB9E" w14:textId="77777777" w:rsidTr="00EA3091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DB3FE7C" w14:textId="77777777"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36B6FD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0716B685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0D64BF0C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D01E1B5" w14:textId="77777777" w:rsidR="00EA3091" w:rsidRDefault="00EA309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C3CDF5A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4651709D" w14:textId="77777777"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3D5A06AF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BF44A3" w14:textId="77777777" w:rsidR="00EA3091" w:rsidRDefault="00EA3091">
            <w:pPr>
              <w:rPr>
                <w:sz w:val="19"/>
                <w:szCs w:val="19"/>
              </w:rPr>
            </w:pPr>
          </w:p>
        </w:tc>
      </w:tr>
      <w:tr w:rsidR="00EA3091" w14:paraId="6AFF2093" w14:textId="77777777" w:rsidTr="00EA309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E33F467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A33CB63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0E891B" w14:textId="77777777"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38AE9944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14:paraId="1D3A91FC" w14:textId="77777777" w:rsidR="00EA3091" w:rsidRDefault="00EA3091">
            <w:pPr>
              <w:rPr>
                <w:sz w:val="20"/>
                <w:szCs w:val="20"/>
              </w:rPr>
            </w:pPr>
          </w:p>
        </w:tc>
      </w:tr>
      <w:tr w:rsidR="00EA3091" w14:paraId="4D65E5BA" w14:textId="77777777" w:rsidTr="00EA309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9191CD" w14:textId="77777777" w:rsidR="00EA3091" w:rsidRDefault="00EA309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33C9D" w14:textId="77777777"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893664" w14:textId="77777777" w:rsidR="00EA3091" w:rsidRDefault="00EA309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F86EA0" w14:textId="77777777"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9B8B0DD" w14:textId="77777777" w:rsidR="00EA3091" w:rsidRDefault="00EA3091"/>
        </w:tc>
      </w:tr>
    </w:tbl>
    <w:p w14:paraId="592AE96F" w14:textId="77777777" w:rsidR="00182161" w:rsidRDefault="00182161">
      <w:pPr>
        <w:spacing w:line="226" w:lineRule="exact"/>
        <w:rPr>
          <w:sz w:val="20"/>
          <w:szCs w:val="20"/>
        </w:rPr>
      </w:pPr>
    </w:p>
    <w:p w14:paraId="5E4A317F" w14:textId="77777777" w:rsidR="00694E95" w:rsidRDefault="00694E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F59BDBC" w14:textId="77777777" w:rsidR="00182161" w:rsidRDefault="00261D1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10D0C505" w14:textId="77777777" w:rsidR="00182161" w:rsidRDefault="00182161">
      <w:pPr>
        <w:spacing w:line="211" w:lineRule="exact"/>
        <w:rPr>
          <w:sz w:val="20"/>
          <w:szCs w:val="20"/>
        </w:rPr>
      </w:pPr>
    </w:p>
    <w:p w14:paraId="3422FDA0" w14:textId="77777777" w:rsidR="00182161" w:rsidRDefault="00182161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5812"/>
        <w:gridCol w:w="925"/>
        <w:gridCol w:w="1064"/>
        <w:gridCol w:w="1428"/>
        <w:gridCol w:w="1407"/>
      </w:tblGrid>
      <w:tr w:rsidR="00927B25" w:rsidRPr="00927B25" w14:paraId="027BDE9C" w14:textId="77777777" w:rsidTr="00927B25">
        <w:trPr>
          <w:trHeight w:val="270"/>
        </w:trPr>
        <w:tc>
          <w:tcPr>
            <w:tcW w:w="600" w:type="dxa"/>
            <w:hideMark/>
          </w:tcPr>
          <w:p w14:paraId="3D68AE6E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14:paraId="73F87A7D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14:paraId="1E800705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14:paraId="309A1D2A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935" w:type="dxa"/>
            <w:hideMark/>
          </w:tcPr>
          <w:p w14:paraId="235D9FA3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14:paraId="59C1FFB6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927B25" w:rsidRPr="00927B25" w14:paraId="0981B74E" w14:textId="77777777" w:rsidTr="00927B25">
        <w:trPr>
          <w:trHeight w:val="510"/>
        </w:trPr>
        <w:tc>
          <w:tcPr>
            <w:tcW w:w="0" w:type="auto"/>
            <w:hideMark/>
          </w:tcPr>
          <w:p w14:paraId="6517B2F4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93921E5" w14:textId="77777777" w:rsidR="00927B25" w:rsidRPr="00927B25" w:rsidRDefault="00927B25" w:rsidP="00927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14:paraId="7FD62435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14:paraId="5537F32C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2,2</w:t>
            </w:r>
          </w:p>
        </w:tc>
        <w:tc>
          <w:tcPr>
            <w:tcW w:w="0" w:type="auto"/>
            <w:hideMark/>
          </w:tcPr>
          <w:p w14:paraId="5E78CACE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5B092949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 043,14</w:t>
            </w:r>
          </w:p>
        </w:tc>
      </w:tr>
      <w:tr w:rsidR="00927B25" w:rsidRPr="00927B25" w14:paraId="252E8DE1" w14:textId="77777777" w:rsidTr="00927B25">
        <w:trPr>
          <w:trHeight w:val="750"/>
        </w:trPr>
        <w:tc>
          <w:tcPr>
            <w:tcW w:w="0" w:type="auto"/>
            <w:hideMark/>
          </w:tcPr>
          <w:p w14:paraId="5061E062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5EA0084" w14:textId="77777777" w:rsidR="00927B25" w:rsidRPr="00927B25" w:rsidRDefault="00927B25" w:rsidP="00927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14:paraId="0D22BDE5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14:paraId="08DBA9ED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2,2</w:t>
            </w:r>
          </w:p>
        </w:tc>
        <w:tc>
          <w:tcPr>
            <w:tcW w:w="0" w:type="auto"/>
            <w:hideMark/>
          </w:tcPr>
          <w:p w14:paraId="6E129142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595B789A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 281,70</w:t>
            </w:r>
          </w:p>
        </w:tc>
      </w:tr>
      <w:tr w:rsidR="00927B25" w:rsidRPr="00927B25" w14:paraId="70706B6C" w14:textId="77777777" w:rsidTr="00927B25">
        <w:trPr>
          <w:trHeight w:val="750"/>
        </w:trPr>
        <w:tc>
          <w:tcPr>
            <w:tcW w:w="0" w:type="auto"/>
            <w:hideMark/>
          </w:tcPr>
          <w:p w14:paraId="0605B3BA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3CCA8E2" w14:textId="77777777" w:rsidR="00927B25" w:rsidRPr="00927B25" w:rsidRDefault="00927B25" w:rsidP="00927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14:paraId="7D77B66C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14:paraId="749E42A5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2,2</w:t>
            </w:r>
          </w:p>
        </w:tc>
        <w:tc>
          <w:tcPr>
            <w:tcW w:w="0" w:type="auto"/>
            <w:hideMark/>
          </w:tcPr>
          <w:p w14:paraId="766FA60E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4425981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 134,59</w:t>
            </w:r>
          </w:p>
        </w:tc>
      </w:tr>
      <w:tr w:rsidR="00927B25" w:rsidRPr="00927B25" w14:paraId="0AC531E7" w14:textId="77777777" w:rsidTr="00927B25">
        <w:trPr>
          <w:trHeight w:val="990"/>
        </w:trPr>
        <w:tc>
          <w:tcPr>
            <w:tcW w:w="0" w:type="auto"/>
            <w:hideMark/>
          </w:tcPr>
          <w:p w14:paraId="23D60BF7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595D4C6" w14:textId="77777777" w:rsidR="00927B25" w:rsidRPr="00927B25" w:rsidRDefault="00927B25" w:rsidP="00927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14:paraId="4010AC29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14:paraId="5AA980E0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2,2</w:t>
            </w:r>
          </w:p>
        </w:tc>
        <w:tc>
          <w:tcPr>
            <w:tcW w:w="0" w:type="auto"/>
            <w:hideMark/>
          </w:tcPr>
          <w:p w14:paraId="33C2055D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554A185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 086,71</w:t>
            </w:r>
          </w:p>
        </w:tc>
      </w:tr>
      <w:tr w:rsidR="00927B25" w:rsidRPr="00927B25" w14:paraId="3DB99873" w14:textId="77777777" w:rsidTr="00927B25">
        <w:trPr>
          <w:trHeight w:val="1230"/>
        </w:trPr>
        <w:tc>
          <w:tcPr>
            <w:tcW w:w="0" w:type="auto"/>
            <w:hideMark/>
          </w:tcPr>
          <w:p w14:paraId="4A182271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AEE1362" w14:textId="77777777" w:rsidR="00927B25" w:rsidRPr="00927B25" w:rsidRDefault="00927B25" w:rsidP="00927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14:paraId="3A6A5145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14:paraId="1BBCA686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2,2</w:t>
            </w:r>
          </w:p>
        </w:tc>
        <w:tc>
          <w:tcPr>
            <w:tcW w:w="0" w:type="auto"/>
            <w:hideMark/>
          </w:tcPr>
          <w:p w14:paraId="2F4D3015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F3A6175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 585,42</w:t>
            </w:r>
          </w:p>
        </w:tc>
      </w:tr>
      <w:tr w:rsidR="00927B25" w:rsidRPr="00927B25" w14:paraId="7CB442C5" w14:textId="77777777" w:rsidTr="00927B25">
        <w:trPr>
          <w:trHeight w:val="1384"/>
        </w:trPr>
        <w:tc>
          <w:tcPr>
            <w:tcW w:w="0" w:type="auto"/>
            <w:hideMark/>
          </w:tcPr>
          <w:p w14:paraId="141A508B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50909307" w14:textId="77777777" w:rsidR="00927B25" w:rsidRPr="00927B25" w:rsidRDefault="00927B25" w:rsidP="00927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14:paraId="556545AA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14:paraId="292E6798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2,2</w:t>
            </w:r>
          </w:p>
        </w:tc>
        <w:tc>
          <w:tcPr>
            <w:tcW w:w="0" w:type="auto"/>
            <w:hideMark/>
          </w:tcPr>
          <w:p w14:paraId="74490E14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1AE09A1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 630,70</w:t>
            </w:r>
          </w:p>
        </w:tc>
      </w:tr>
      <w:tr w:rsidR="00927B25" w:rsidRPr="00927B25" w14:paraId="4F155DC2" w14:textId="77777777" w:rsidTr="00927B25">
        <w:trPr>
          <w:trHeight w:val="2262"/>
        </w:trPr>
        <w:tc>
          <w:tcPr>
            <w:tcW w:w="0" w:type="auto"/>
            <w:hideMark/>
          </w:tcPr>
          <w:p w14:paraId="2A72853D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066E50CD" w14:textId="77777777" w:rsidR="00927B25" w:rsidRPr="00927B25" w:rsidRDefault="00927B25" w:rsidP="00927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14:paraId="511E8191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14:paraId="1A5D8141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2,2</w:t>
            </w:r>
          </w:p>
        </w:tc>
        <w:tc>
          <w:tcPr>
            <w:tcW w:w="0" w:type="auto"/>
            <w:hideMark/>
          </w:tcPr>
          <w:p w14:paraId="10344B78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413FFE8E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 158,31</w:t>
            </w:r>
          </w:p>
        </w:tc>
      </w:tr>
      <w:tr w:rsidR="00927B25" w:rsidRPr="00927B25" w14:paraId="3EBA5784" w14:textId="77777777" w:rsidTr="00927B25">
        <w:trPr>
          <w:trHeight w:val="990"/>
        </w:trPr>
        <w:tc>
          <w:tcPr>
            <w:tcW w:w="0" w:type="auto"/>
            <w:hideMark/>
          </w:tcPr>
          <w:p w14:paraId="01BAC2F5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74D5DE8F" w14:textId="77777777" w:rsidR="00927B25" w:rsidRPr="00927B25" w:rsidRDefault="00927B25" w:rsidP="00927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14:paraId="4BC7FE93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14:paraId="527E2A16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2,2</w:t>
            </w:r>
          </w:p>
        </w:tc>
        <w:tc>
          <w:tcPr>
            <w:tcW w:w="0" w:type="auto"/>
            <w:hideMark/>
          </w:tcPr>
          <w:p w14:paraId="4D218248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198FDA67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 132,44</w:t>
            </w:r>
          </w:p>
        </w:tc>
      </w:tr>
      <w:tr w:rsidR="00927B25" w:rsidRPr="00927B25" w14:paraId="6210737F" w14:textId="77777777" w:rsidTr="00927B25">
        <w:trPr>
          <w:trHeight w:val="255"/>
        </w:trPr>
        <w:tc>
          <w:tcPr>
            <w:tcW w:w="0" w:type="auto"/>
            <w:hideMark/>
          </w:tcPr>
          <w:p w14:paraId="0DBC4257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49BFDA" w14:textId="77777777" w:rsidR="00927B25" w:rsidRPr="00927B25" w:rsidRDefault="00927B25" w:rsidP="00927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51C32B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14:paraId="3DB93292" w14:textId="77777777" w:rsidR="00927B25" w:rsidRPr="00927B25" w:rsidRDefault="00927B25" w:rsidP="00927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D5DEBD" w14:textId="77777777" w:rsidR="00927B25" w:rsidRPr="00927B25" w:rsidRDefault="00927B25" w:rsidP="00927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CEA804" w14:textId="77777777" w:rsidR="00927B25" w:rsidRPr="00927B25" w:rsidRDefault="00927B25" w:rsidP="00927B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7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1 053,02</w:t>
            </w:r>
          </w:p>
        </w:tc>
      </w:tr>
    </w:tbl>
    <w:p w14:paraId="2C2BCB5F" w14:textId="77777777" w:rsidR="00182161" w:rsidRDefault="00182161">
      <w:pPr>
        <w:spacing w:line="226" w:lineRule="exact"/>
        <w:rPr>
          <w:sz w:val="20"/>
          <w:szCs w:val="20"/>
        </w:rPr>
      </w:pPr>
    </w:p>
    <w:p w14:paraId="2725B522" w14:textId="77777777" w:rsidR="00694E95" w:rsidRDefault="00694E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CA2A6FA" w14:textId="77777777"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36ECA58E" w14:textId="77777777" w:rsidR="00182161" w:rsidRDefault="00182161">
      <w:pPr>
        <w:spacing w:line="20" w:lineRule="exact"/>
        <w:rPr>
          <w:sz w:val="20"/>
          <w:szCs w:val="20"/>
        </w:rPr>
      </w:pPr>
    </w:p>
    <w:p w14:paraId="2F97FF3F" w14:textId="77777777" w:rsidR="00182161" w:rsidRDefault="00182161">
      <w:pPr>
        <w:spacing w:line="27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EA3091" w14:paraId="3DD28D8D" w14:textId="77777777" w:rsidTr="00EA3091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527D260" w14:textId="77777777" w:rsidR="00EA3091" w:rsidRDefault="00EA3091" w:rsidP="00EA309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BE9973" w14:textId="77777777" w:rsidR="00EA3091" w:rsidRDefault="00EA3091" w:rsidP="00EA309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118BE6" w14:textId="77777777"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30B618" w14:textId="77777777" w:rsidR="00EA3091" w:rsidRDefault="00EA3091" w:rsidP="00EA309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C691C1" w14:textId="77777777" w:rsidR="00EA3091" w:rsidRDefault="00EA3091" w:rsidP="00EA309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A3091" w14:paraId="0950F8E9" w14:textId="77777777" w:rsidTr="00EA3091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8D3E67" w14:textId="77777777" w:rsidR="00EA3091" w:rsidRDefault="00EA3091" w:rsidP="00EA309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9FC9A3" w14:textId="77777777" w:rsidR="00EA3091" w:rsidRDefault="00EA3091" w:rsidP="00EA309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7075259" w14:textId="77777777"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EEFBE5" w14:textId="77777777" w:rsidR="00EA3091" w:rsidRDefault="00EA3091" w:rsidP="00EA309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4258AF" w14:textId="77777777" w:rsidR="00EA3091" w:rsidRDefault="00EA3091" w:rsidP="00EA3091"/>
        </w:tc>
      </w:tr>
      <w:tr w:rsidR="00EA3091" w14:paraId="5180DBE1" w14:textId="77777777" w:rsidTr="00EA3091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69B321" w14:textId="77777777"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99A1C" w14:textId="77777777"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69E298" w14:textId="77777777"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26911A" w14:textId="77777777"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9488B" w14:textId="77777777" w:rsidR="00EA3091" w:rsidRDefault="00EA3091" w:rsidP="00EA3091">
            <w:pPr>
              <w:rPr>
                <w:sz w:val="16"/>
                <w:szCs w:val="16"/>
              </w:rPr>
            </w:pPr>
          </w:p>
        </w:tc>
      </w:tr>
      <w:tr w:rsidR="00EA3091" w14:paraId="463B6213" w14:textId="77777777" w:rsidTr="00EA309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802958" w14:textId="77777777"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BEF04E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15CA49" w14:textId="77777777" w:rsidR="00EA3091" w:rsidRDefault="00EA3091" w:rsidP="00EA30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0FE2636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10CE1B2" w14:textId="77777777" w:rsidR="00EA3091" w:rsidRDefault="00EA3091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27B2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A3091" w14:paraId="38D8FF11" w14:textId="77777777" w:rsidTr="00EA309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2E48C5" w14:textId="77777777" w:rsidR="00EA3091" w:rsidRDefault="00EA3091" w:rsidP="00EA309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A8D8C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527EC" w14:textId="77777777" w:rsidR="00EA3091" w:rsidRDefault="00EA3091" w:rsidP="00EA309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97070" w14:textId="77777777"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B3B26" w14:textId="77777777" w:rsidR="00EA3091" w:rsidRDefault="00EA3091" w:rsidP="00EA3091"/>
        </w:tc>
      </w:tr>
      <w:tr w:rsidR="00182161" w14:paraId="05356247" w14:textId="77777777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7BDF5FB" w14:textId="77777777"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9290F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D084CA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82F52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704973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14:paraId="162ADB8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D3D24F1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07FE2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E1F7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FB126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FD7C9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0926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31E520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379D18E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BF01F3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BA9D4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31342B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AB1B0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237D6D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14:paraId="233A026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8D5B115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68DC4C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D833C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47A0AE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EBF3F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5FA88B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14:paraId="275BD3B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57DDCF6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F71C71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ADC2B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D0B2E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2A7F9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2C123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6FF8591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2B3BEE7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927F8A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33B77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612EE8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55B31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C56C5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14:paraId="21D9919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8737BD4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AF645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9D8F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64B4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20BA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75D5F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09F405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14:paraId="057016BA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625F63" w14:textId="77777777"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F23DF9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940273E" w14:textId="77777777"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2E2852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CDD7D5" w14:textId="77777777" w:rsidR="00A95F2A" w:rsidRPr="00D20F1B" w:rsidRDefault="00927B25" w:rsidP="004B46B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14:paraId="69DE04EE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66B42DE8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47F24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E49F0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76F6D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A9087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E73C0C" w14:textId="77777777" w:rsidR="00A95F2A" w:rsidRDefault="00A95F2A" w:rsidP="004B46B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8F76A42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344877EE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520582" w14:textId="77777777"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AA191A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A91E238" w14:textId="77777777"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A06E23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AAE0EDB" w14:textId="77777777" w:rsidR="00A95F2A" w:rsidRDefault="00927B25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r w:rsidR="00A95F2A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14:paraId="727CAEBD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10DDB212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2DB542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8F8FFA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5932BFC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0B24EE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94BC1E" w14:textId="77777777" w:rsidR="00A95F2A" w:rsidRDefault="00A95F2A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14:paraId="0D0195D5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25D79F6A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051E07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5DC2F0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0C6D91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D44198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BE5500A" w14:textId="77777777" w:rsidR="00A95F2A" w:rsidRPr="00D20F1B" w:rsidRDefault="00A95F2A" w:rsidP="00927B2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927B25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27B25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27B2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927B25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14:paraId="373C7815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14:paraId="04DB3C1A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0B5A8E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9DEA8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73A2670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E16CC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F17032F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50E1E35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89808B0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9D6D7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7D34A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95A2DB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984B5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48E8F9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C273E9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71B12B1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91EA7B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DD406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FCB9D0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7126D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6EC14D8" w14:textId="77777777" w:rsidR="00182161" w:rsidRDefault="00182161"/>
        </w:tc>
        <w:tc>
          <w:tcPr>
            <w:tcW w:w="30" w:type="dxa"/>
            <w:vAlign w:val="bottom"/>
          </w:tcPr>
          <w:p w14:paraId="69E87D4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752457B" w14:textId="77777777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A8DA7C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D273C7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083FE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473EC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A01DF8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66AA88E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2B595CD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40516E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80C95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7B818E5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9FD55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AC7733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14:paraId="509D042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C192C2D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40AB7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FE034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D1F83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2D36D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09CD71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14:paraId="6BF4DEE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C164BCE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C07A6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24F39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7A20C2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B9DAC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B0B32F4" w14:textId="77777777" w:rsidR="00182161" w:rsidRDefault="00182161"/>
        </w:tc>
        <w:tc>
          <w:tcPr>
            <w:tcW w:w="30" w:type="dxa"/>
            <w:vAlign w:val="bottom"/>
          </w:tcPr>
          <w:p w14:paraId="47AE7DA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D332571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66C7C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0BAC2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2D86C92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CA086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1892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1DE74AF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4CAF3DB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303FBC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09E769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2FF985D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84ECD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07FEC9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14:paraId="26A576C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9941AB1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F9F58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4DBF4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B08C5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05D01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B0D937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2DF3F8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BD26398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D0E88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75FA14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707CC86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3E02E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3012F2D" w14:textId="77777777" w:rsidR="00182161" w:rsidRDefault="00182161"/>
        </w:tc>
        <w:tc>
          <w:tcPr>
            <w:tcW w:w="30" w:type="dxa"/>
            <w:vAlign w:val="bottom"/>
          </w:tcPr>
          <w:p w14:paraId="0F7BCF7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847C7ED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43788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31F9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8EDFC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AE66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5B77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8ED078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32C3C4E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CD93F5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B1F51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F138FE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854F8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1483B5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14:paraId="5B186D7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932AEF3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12608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0D7C2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761841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164E7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9CCDD5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354D9C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55B5B0B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6E75C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70AA59F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24A5BC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FD5A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46B3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3B301D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9B2E644" w14:textId="77777777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C0943C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5303701A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5F07906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355FC46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35FD97F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14:paraId="5CBC2A6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BCE8F26" w14:textId="77777777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38916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2FCA74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C76A56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2EB40B0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4C18D920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04E6D9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AD84C58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566A44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3774CB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884B2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B865A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621420A" w14:textId="77777777" w:rsidR="00182161" w:rsidRDefault="00182161"/>
        </w:tc>
        <w:tc>
          <w:tcPr>
            <w:tcW w:w="30" w:type="dxa"/>
            <w:vAlign w:val="bottom"/>
          </w:tcPr>
          <w:p w14:paraId="34EF493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9566138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F5C0DC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47930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9E1EF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BD49D7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6A9E7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7E70D2D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0FE4D6D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DC81C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6B805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285E2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B0ED5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78ED18B" w14:textId="77777777" w:rsidR="00182161" w:rsidRDefault="00927B25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95F2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A95F2A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14:paraId="5D09834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A8FE07B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ED3A7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E9E33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BDAC7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8E06A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6A2220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501A12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119BF3C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A3B8E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1FFA720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5F5622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C2D2A0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170BE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61309D9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6D783DE" w14:textId="77777777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CA286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2D7DD050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AD6A7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6DDB776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177FBE00" w14:textId="77777777" w:rsidR="00182161" w:rsidRDefault="00261D1B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27B25">
              <w:rPr>
                <w:rFonts w:eastAsia="Times New Roman"/>
                <w:sz w:val="20"/>
                <w:szCs w:val="20"/>
              </w:rPr>
              <w:t>8</w:t>
            </w:r>
            <w:r w:rsidR="00A95F2A">
              <w:rPr>
                <w:rFonts w:eastAsia="Times New Roman"/>
                <w:sz w:val="20"/>
                <w:szCs w:val="20"/>
              </w:rPr>
              <w:t>/</w:t>
            </w:r>
            <w:r w:rsidR="00927B25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14:paraId="1AA8BFE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F458CC3" w14:textId="77777777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EAD243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5F911C6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CFC2B08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510BBCE7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4A5AD271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194821C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86247FD" w14:textId="77777777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360622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5961267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4CE145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356AE49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0D13EFD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566A559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F7788D6" w14:textId="77777777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708F58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382C63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0BB0E7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B8E46B6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C3BA82F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37AFD47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74E3E4B" w14:textId="77777777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C97A3E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638A24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0B77D50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F5807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0E905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152854E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566860A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B8A04F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EAC11B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FEEA72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74F5C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804948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14:paraId="52C2C75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13BCDDD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30E5E8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F0B892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4E570DC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278E2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584322C" w14:textId="77777777" w:rsidR="00182161" w:rsidRDefault="00182161"/>
        </w:tc>
        <w:tc>
          <w:tcPr>
            <w:tcW w:w="30" w:type="dxa"/>
            <w:vAlign w:val="bottom"/>
          </w:tcPr>
          <w:p w14:paraId="4B85A5F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AE3FAD5" w14:textId="77777777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5583C8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AD6A18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CBFDC6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D373B8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0B04B5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10C0435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8B5AB0B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1A86E2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B56D3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2B73A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01A37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E9E4FB" w14:textId="77777777" w:rsidR="00182161" w:rsidRPr="00A95F2A" w:rsidRDefault="00261D1B" w:rsidP="00927B2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EA3091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927B2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14:paraId="61021A3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AA2A4D0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6F9BC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76EB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F4B6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BAD7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A974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C6A71F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2415412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998D1E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C76B4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6C33AC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07516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CBE43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14:paraId="4BFF0A7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0B08E61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42EC0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6609A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8C692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AA431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DCF8B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93D534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88443BC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52F2F0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3E908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3BF68B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6E16B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56B42ED" w14:textId="77777777" w:rsidR="00182161" w:rsidRDefault="00182161"/>
        </w:tc>
        <w:tc>
          <w:tcPr>
            <w:tcW w:w="30" w:type="dxa"/>
            <w:vAlign w:val="bottom"/>
          </w:tcPr>
          <w:p w14:paraId="6EF3580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D293851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27324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C0A35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47EAE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B314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6F363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077F63E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CC703D7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623E42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FB6B1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847B6E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40B78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CE6AD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14:paraId="74E4E8E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B026B55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EB0B93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27D048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76E37B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5D48D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7C0519F" w14:textId="77777777" w:rsidR="00182161" w:rsidRDefault="00182161"/>
        </w:tc>
        <w:tc>
          <w:tcPr>
            <w:tcW w:w="30" w:type="dxa"/>
            <w:vAlign w:val="bottom"/>
          </w:tcPr>
          <w:p w14:paraId="680821B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198B612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DC6D67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5DD3E0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795E87A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481B0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00FF6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34A10DB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D17C05D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8DA308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B46996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4366BF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C9A3A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896FCE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13700FB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9D42DE7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3B844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4F79F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75D4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1AD5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34F2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4AEF4FC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17CAEB8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F1E1FE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77966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D1D20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73EE0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97F49F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14:paraId="2344CD1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CEE8D78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4787A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2B33E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A7428B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4C07D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0D4D46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FE69BA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BEC3EA4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B5FDB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D386D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3E8976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055E8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2092508" w14:textId="77777777" w:rsidR="00182161" w:rsidRDefault="00182161"/>
        </w:tc>
        <w:tc>
          <w:tcPr>
            <w:tcW w:w="30" w:type="dxa"/>
            <w:vAlign w:val="bottom"/>
          </w:tcPr>
          <w:p w14:paraId="43DE8DA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C6665AD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2BFBA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62535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232AD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00B00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2A0A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3379A2C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107B171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57940C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D76B9F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C4895BF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A571D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10D1A7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14:paraId="6EBC835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5D897C3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2F25C7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C90215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61C1B6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51340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3464411" w14:textId="77777777" w:rsidR="00182161" w:rsidRDefault="00182161"/>
        </w:tc>
        <w:tc>
          <w:tcPr>
            <w:tcW w:w="30" w:type="dxa"/>
            <w:vAlign w:val="bottom"/>
          </w:tcPr>
          <w:p w14:paraId="59AE114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D227443" w14:textId="77777777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42C4FE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8C241B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05205DC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7B1E6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308A77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383CBCC4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14:paraId="363D04E7" w14:textId="77777777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D2E5A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C07A0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153F7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30C6E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D4B130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342623E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F4E678C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F1E88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72A8B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F18E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2AEDA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CA93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62472A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942B031" w14:textId="77777777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E756A1" w14:textId="77777777"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F3201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2449F6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6303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8E4A39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14:paraId="4665C4F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36B8A8A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6E2DE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E4CD0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9AE0B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AB650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D50BA1A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00669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1F40537" w14:textId="77777777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AE9D02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18CA3D8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1A6475F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CC242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85210A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D5145E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1D61C76" w14:textId="77777777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78D556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0B9D3397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8D0D830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6F0262F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499C243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14:paraId="0625C3D3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14:paraId="5BBFD703" w14:textId="77777777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0EDE84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7B4D56" w14:textId="77777777"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452BEDA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1570662C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140C6993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B3AD9B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0A74BC3" w14:textId="77777777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A8867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3CB25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93A02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7305F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9B9340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10ED25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C871AD5" w14:textId="77777777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12459D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710586B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C0D8C2A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C7334D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07D72F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66D6E11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46437AF" w14:textId="77777777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1D3C8A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6AA847D5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D89E14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15354E1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3901A69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14:paraId="0F61C23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F865749" w14:textId="77777777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B8F28B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3D7A49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68940C5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0A86C83F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6FBCC3F8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37B6EBF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026C081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CF8A7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FF2C3A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508DB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59FE8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B8722DE" w14:textId="77777777" w:rsidR="00182161" w:rsidRDefault="00182161"/>
        </w:tc>
        <w:tc>
          <w:tcPr>
            <w:tcW w:w="30" w:type="dxa"/>
            <w:vAlign w:val="bottom"/>
          </w:tcPr>
          <w:p w14:paraId="2A51689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F0489AD" w14:textId="77777777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9B3BF33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3FBAD30E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7D3F9D85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0C8AE491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F3BDB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11582EB5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6C22AD54" w14:textId="77777777"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182161" w14:paraId="58C5804C" w14:textId="77777777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960568C" w14:textId="77777777"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E4E30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E700F4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1C4FF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834302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14:paraId="0527892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0745109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D7C95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54C1E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9EF7C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94971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75024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1E45A9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041B1EB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559B9D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3FAB9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A71D6B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20700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677AF4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14:paraId="088C7A6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62BB50B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5343B0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587D1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C2F5FB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635AF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9A5020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14:paraId="7A4BBA0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666A11E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CD4A6E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D12DB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964E7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0C9CF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2AE68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50DA010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FB907A2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3FD67D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14440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A830A2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2A325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DD942B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14:paraId="42E03E0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5A95203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66B14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D0D4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30DA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F5D4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F9C9F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43C55DB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14:paraId="55EA5A1D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BBF25D" w14:textId="77777777"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4DB93F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C86919" w14:textId="77777777"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74BB4D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4423CEF" w14:textId="77777777" w:rsidR="00A95F2A" w:rsidRPr="00927B25" w:rsidRDefault="00A95F2A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927B25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14:paraId="1C286D00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57E7096B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8FDE75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55F2C4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F0EE3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AF174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DEAEC" w14:textId="77777777" w:rsidR="00A95F2A" w:rsidRDefault="00A95F2A" w:rsidP="004B46B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1FA3C45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47B8063F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612C5B" w14:textId="77777777"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EF7AC6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45BDFD" w14:textId="77777777"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969EB9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8541D4F" w14:textId="77777777" w:rsidR="00A95F2A" w:rsidRDefault="00A95F2A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927B25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14:paraId="7DF55482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0AD8BA7B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D48503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FFB408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AA7F22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DC083B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33480D9" w14:textId="77777777" w:rsidR="00A95F2A" w:rsidRPr="00D20F1B" w:rsidRDefault="00A95F2A" w:rsidP="00927B2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927B25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27B2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14:paraId="603FCE43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407018B0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76C7DE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DE588D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F80F50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702DBA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B972537" w14:textId="77777777" w:rsidR="00A95F2A" w:rsidRDefault="00A95F2A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927B25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14:paraId="207B9782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14:paraId="08645D8A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6FF633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44C95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2ECB4AC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DBE87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87165EF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16059D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7AC9F64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6519FA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A2510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0C59A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D763B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618F80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6EF5C1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5B101E8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6BB2A4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B12C5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1FE3176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BC566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4AB142" w14:textId="77777777" w:rsidR="00182161" w:rsidRDefault="00182161"/>
        </w:tc>
        <w:tc>
          <w:tcPr>
            <w:tcW w:w="30" w:type="dxa"/>
            <w:vAlign w:val="bottom"/>
          </w:tcPr>
          <w:p w14:paraId="077F321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0EFF4DB" w14:textId="77777777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A2F68C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94DD3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B5FE2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A3ED6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97A80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2C5D436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4CF1B07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912F2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CA556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3B1FFE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47295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10AC9AC" w14:textId="77777777"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55E7B31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048ECDC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4CBDE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1EF38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571785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230DA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4CED0C6" w14:textId="77777777"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2C1C5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58EAB86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B37BE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A6224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7E600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335C82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4C4614" w14:textId="77777777"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62932C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C785E5F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5737B3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00D055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44FB8F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737D0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8F8A51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3BA486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B232303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C9633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F0F766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F4FCE8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B3265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D40B17" w14:textId="77777777" w:rsidR="00182161" w:rsidRDefault="00182161"/>
        </w:tc>
        <w:tc>
          <w:tcPr>
            <w:tcW w:w="30" w:type="dxa"/>
            <w:vAlign w:val="bottom"/>
          </w:tcPr>
          <w:p w14:paraId="73BA3F8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8E206EC" w14:textId="77777777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02FA57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AA3AF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666BD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502560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676A4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31F2563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882BD9B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30532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F269E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D51330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4DFD9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066BF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14:paraId="4967A71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D068EE2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B0B46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04DB9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69B88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D7F59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6F6968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14:paraId="1CFA652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3BFA144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A46386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8AC2F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666CC9B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C443B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46631B9" w14:textId="77777777" w:rsidR="00182161" w:rsidRDefault="00182161"/>
        </w:tc>
        <w:tc>
          <w:tcPr>
            <w:tcW w:w="30" w:type="dxa"/>
            <w:vAlign w:val="bottom"/>
          </w:tcPr>
          <w:p w14:paraId="1F8E5E2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EB8DB06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9A7B0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6EA6C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E00844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F277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9658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DB9DF4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62EA741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B762CC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562259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707C16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5523F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851C1F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14:paraId="338B685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23E9823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D30D5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B3298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4C197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7A081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95C2C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F5E5DB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ED7949C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5F6250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4B6A9B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C45AA73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A8FE6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9359728" w14:textId="77777777" w:rsidR="00182161" w:rsidRDefault="00182161"/>
        </w:tc>
        <w:tc>
          <w:tcPr>
            <w:tcW w:w="30" w:type="dxa"/>
            <w:vAlign w:val="bottom"/>
          </w:tcPr>
          <w:p w14:paraId="57F4A12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3209A4C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6D020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3D32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F9899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2045B0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E56F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3AFC10E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3BBDE21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CC3A8A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EE8D6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B2CCDA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69C8C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47237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14:paraId="5628BBD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6207A12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4597D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DE024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09E6A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E1BF5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E75B14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41E369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6F17414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F7E81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6F90B01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CC089D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415E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A20B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146748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1A73732" w14:textId="77777777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FEE19B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1821D5F2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5196833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1ABF4AB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37A20E5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14:paraId="5F0C305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8BACEA8" w14:textId="77777777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FD5ED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2C4AA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39B042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3F2B8C8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04BBB60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3042AB8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CB37C03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96C57F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235109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5E88D14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79103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06F1ABF" w14:textId="77777777" w:rsidR="00182161" w:rsidRDefault="00182161"/>
        </w:tc>
        <w:tc>
          <w:tcPr>
            <w:tcW w:w="30" w:type="dxa"/>
            <w:vAlign w:val="bottom"/>
          </w:tcPr>
          <w:p w14:paraId="4161B6E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102A3E4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A96331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F426A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3C0D7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F9B3E5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7567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753C2FC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695561C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562230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6A8CC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A70276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1638D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78E7C80" w14:textId="77777777" w:rsidR="00182161" w:rsidRPr="00927B25" w:rsidRDefault="00A95F2A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927B25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27B2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14:paraId="004AF49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1103E8C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155E8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D8D1B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F21D7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60483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7BF9A5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C9090C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2C14283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3C698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73A97D1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30D0C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5E152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1D2C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28DF8A1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FAAD648" w14:textId="77777777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21713B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D01D5D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76CC8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4A90AB3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2B05067E" w14:textId="77777777" w:rsidR="00182161" w:rsidRDefault="00261D1B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27B25">
              <w:rPr>
                <w:rFonts w:eastAsia="Times New Roman"/>
                <w:sz w:val="20"/>
                <w:szCs w:val="20"/>
              </w:rPr>
              <w:t xml:space="preserve"> 62</w:t>
            </w:r>
            <w:r w:rsidR="00A95F2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14:paraId="7AD6DB5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7344950" w14:textId="77777777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EB4AEA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18A5ED2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875AEA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53B79EDE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46569F03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041F134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5BAB53E" w14:textId="77777777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ED61D2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0CCE9460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C1EEDAE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79911EF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5F2754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1074A3C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08F99B5" w14:textId="77777777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C80A14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377317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46FA53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1AFDE1C7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CB4C6E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4A3FE70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3A435D0" w14:textId="77777777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08648E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069772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ECADA1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CDE2B1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E54AD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3C83496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CA5FA8C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B118EC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15DD9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7E2CB1D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96E88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26390C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14:paraId="60B7222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B65A765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89B888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7913FE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00E844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DB4F3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D7BF5DC" w14:textId="77777777" w:rsidR="00182161" w:rsidRDefault="00182161"/>
        </w:tc>
        <w:tc>
          <w:tcPr>
            <w:tcW w:w="30" w:type="dxa"/>
            <w:vAlign w:val="bottom"/>
          </w:tcPr>
          <w:p w14:paraId="0793C7D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CF31AC7" w14:textId="77777777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D39AF2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BF3CD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50107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351F44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FD569C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52F06F8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C5AA20E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573FDA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3955E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A1523E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DCC76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8DA7AB4" w14:textId="77777777" w:rsidR="00182161" w:rsidRPr="00A95F2A" w:rsidRDefault="00261D1B" w:rsidP="00927B2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27B2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14:paraId="70A245B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D92F7DE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07BBB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84F8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F491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4559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4785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5489BE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791E832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3BC38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C927F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D0F670E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F157A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FBBA9A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14:paraId="3D67862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3F5E3BB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85AD3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52014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707B76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14476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B03475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D43B5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78830DB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2E565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B27C6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5A60FE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47BC5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A10A400" w14:textId="77777777" w:rsidR="00182161" w:rsidRDefault="00182161"/>
        </w:tc>
        <w:tc>
          <w:tcPr>
            <w:tcW w:w="30" w:type="dxa"/>
            <w:vAlign w:val="bottom"/>
          </w:tcPr>
          <w:p w14:paraId="1B708AC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13EBE9B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C72F7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75471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3438A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6E6AE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92DD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431455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6C992C0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22EE2A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17A16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797605A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58538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89656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14:paraId="1A03972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C8D417B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0F875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C832A1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4B2766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3356E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9990C57" w14:textId="77777777" w:rsidR="00182161" w:rsidRDefault="00182161"/>
        </w:tc>
        <w:tc>
          <w:tcPr>
            <w:tcW w:w="30" w:type="dxa"/>
            <w:vAlign w:val="bottom"/>
          </w:tcPr>
          <w:p w14:paraId="7F7B698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A1ED286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15DDE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EDE48A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65803D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5729B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3AAB55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4CCB9BA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22AEB7F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7F2064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0A81A1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1BED82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735CE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C0117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4E6ACC4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C0C5196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995A1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17D5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1745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69781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FCFB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040410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FF01ED2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A2B45F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EE61E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72F8A8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E2372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26BCD4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14:paraId="3CAE25E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9E7FA77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DB68A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4BC7E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341E4C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F3898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6EFDFF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B6F5A4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B5E7A67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806D71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F3431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61CEA7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41BBD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2CF81B7" w14:textId="77777777" w:rsidR="00182161" w:rsidRDefault="00182161"/>
        </w:tc>
        <w:tc>
          <w:tcPr>
            <w:tcW w:w="30" w:type="dxa"/>
            <w:vAlign w:val="bottom"/>
          </w:tcPr>
          <w:p w14:paraId="7DB0314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905644C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8AC1E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3E41F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F767D2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BE66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30830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F4DDC3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38B828D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E5944B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76F58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B65F0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67D2A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082A7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14:paraId="5B5268C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121E18C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1C1B4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4FA4F9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78BC0C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D2FF2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C93A9D4" w14:textId="77777777" w:rsidR="00182161" w:rsidRDefault="00182161"/>
        </w:tc>
        <w:tc>
          <w:tcPr>
            <w:tcW w:w="30" w:type="dxa"/>
            <w:vAlign w:val="bottom"/>
          </w:tcPr>
          <w:p w14:paraId="17E6ED1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F67169D" w14:textId="77777777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D6840F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95293C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85BD151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79E731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A729AE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77F6BABF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14:paraId="1D3E6BA2" w14:textId="77777777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DB6E2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1DEEAA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59CC7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04FF5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AC482D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0FDC9B4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BB82AE4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B3E21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F58E0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57991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9A1D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E2605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296BC0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F19D881" w14:textId="77777777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523834" w14:textId="77777777"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4318C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197351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699DA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D2D8F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14:paraId="6DDAD49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9F464C8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93BA3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5A778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4A7BFA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6FFBB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18DFD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E51248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1A819C0" w14:textId="77777777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CB1689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6D2C635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AEC6EE0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678E4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8A3C9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48F0318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684F76E" w14:textId="77777777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F0A633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324EF5B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AFF676C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632F93B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3341D81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14:paraId="000B2487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14:paraId="5864DD09" w14:textId="77777777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150D20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A58E1F" w14:textId="77777777"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49FABB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532485A4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3B27B6C6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D9BADB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CF01EBC" w14:textId="77777777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80971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30E14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3F937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0A512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D7C26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649813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5A2102B" w14:textId="77777777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D7EBC4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007C6D0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6FB9E7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3B9F46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5A02E5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B2DC31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A8BEC1C" w14:textId="77777777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52E7B0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488F08E7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2556813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118678C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6ED4E00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14:paraId="77A470E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971A2AA" w14:textId="77777777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EDF62A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099D2D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3DF7AC0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6F74E273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722059A6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E1C298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4ECAE43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7A3B50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4220BD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EEC0BC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64D07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E9EAC8B" w14:textId="77777777" w:rsidR="00182161" w:rsidRDefault="00182161"/>
        </w:tc>
        <w:tc>
          <w:tcPr>
            <w:tcW w:w="30" w:type="dxa"/>
            <w:vAlign w:val="bottom"/>
          </w:tcPr>
          <w:p w14:paraId="784E0A4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7AB4359" w14:textId="77777777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6E63F57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2A18E83D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18923AC3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3CE51312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97746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5B019B2F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30438F0A" w14:textId="77777777"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182161" w14:paraId="119EC4F2" w14:textId="77777777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AD34714" w14:textId="77777777"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5A98F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CAA24C0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50B35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FDD9E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14:paraId="059DCBC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B433DD4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F627D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64531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4018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B7B0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B6CF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4A5147F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5669E35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A7B91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74A7B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52AA5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5E82E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ED1D9C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14:paraId="339D522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7AF1AE5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D01585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D666F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3998F4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ADA67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1D7738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14:paraId="7176DAA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F597A84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A7C87E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342A5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0889D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E5AC40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DFC74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789AA28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C1CDE8C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BE0EC5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4955D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C6FBEE6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FB5F8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78DE144" w14:textId="77777777" w:rsidR="00182161" w:rsidRDefault="00261D1B" w:rsidP="001B3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1B3395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14:paraId="2907D25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4E0CDBB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92684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B6D68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0495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9673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98B1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F78B5B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14:paraId="07B7C184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415002" w14:textId="77777777"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A724BB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2390920" w14:textId="77777777"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1FFFBE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3A3042E" w14:textId="77777777" w:rsidR="00A95F2A" w:rsidRPr="00927B25" w:rsidRDefault="00927B25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14:paraId="1FE3F842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26347898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8787A5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BA299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49C9BC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CF868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626FB8" w14:textId="77777777" w:rsidR="00A95F2A" w:rsidRDefault="00A95F2A" w:rsidP="004B46B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0F64B9B1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14632618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032906" w14:textId="77777777"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49A1CD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D0E80C" w14:textId="77777777"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630581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BD6FAFC" w14:textId="77777777" w:rsidR="00A95F2A" w:rsidRDefault="00927B25" w:rsidP="00694E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249,95</w:t>
            </w:r>
            <w:r w:rsidR="00A95F2A"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14:paraId="21675636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7290BD9D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B91D58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A77C67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65C678A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FCF719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0A02504" w14:textId="77777777" w:rsidR="00A95F2A" w:rsidRDefault="00A95F2A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94E95">
              <w:rPr>
                <w:rFonts w:eastAsia="Times New Roman"/>
                <w:sz w:val="20"/>
                <w:szCs w:val="20"/>
              </w:rPr>
              <w:t>2</w:t>
            </w:r>
            <w:r w:rsidR="00927B2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14:paraId="0AB8E75E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17B1F31E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C72047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2E2188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C91ACD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15ED62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40AA50" w14:textId="77777777" w:rsidR="00A95F2A" w:rsidRDefault="00927B25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94E95">
              <w:rPr>
                <w:rFonts w:eastAsia="Times New Roman"/>
                <w:sz w:val="20"/>
                <w:szCs w:val="20"/>
              </w:rPr>
              <w:t>1</w:t>
            </w:r>
            <w:r w:rsidR="00A95F2A">
              <w:rPr>
                <w:rFonts w:eastAsia="Times New Roman"/>
                <w:sz w:val="20"/>
                <w:szCs w:val="20"/>
              </w:rPr>
              <w:t>.</w:t>
            </w:r>
            <w:r w:rsidR="00694E95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A95F2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14:paraId="04D26D26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14:paraId="34E29BC5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8951A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0CB9B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53CC4CB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56857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4C4C99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323864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0D2221A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7EAFE7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2F1AD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268A7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9BE76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60A30C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FFDA5E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DC8A8D5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73061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BDF84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EB682F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088E1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40F3D6" w14:textId="77777777" w:rsidR="00182161" w:rsidRDefault="00182161"/>
        </w:tc>
        <w:tc>
          <w:tcPr>
            <w:tcW w:w="30" w:type="dxa"/>
            <w:vAlign w:val="bottom"/>
          </w:tcPr>
          <w:p w14:paraId="78D7118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A95DC3D" w14:textId="77777777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01DB28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15709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B4D560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AAD4D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872C54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54BC65A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C4ECDA5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2EFF0E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FB8F5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B6822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ABD69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F53BF64" w14:textId="77777777"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1AE207B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46B908C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342EC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F42BB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43CE82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A2617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38177B5" w14:textId="77777777"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8DA293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555A6C1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9530D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7F63C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2286B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968BF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283939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CC2B99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39D105D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EAF1A0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446893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46C7851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5075A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9BE19F3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CF6656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91B5723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898180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39CA70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181AB5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C55A7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62B3582" w14:textId="77777777" w:rsidR="00182161" w:rsidRDefault="00182161"/>
        </w:tc>
        <w:tc>
          <w:tcPr>
            <w:tcW w:w="30" w:type="dxa"/>
            <w:vAlign w:val="bottom"/>
          </w:tcPr>
          <w:p w14:paraId="32B0864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2557FAA" w14:textId="77777777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EAA64A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A5727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EE26B7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0397D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A1F64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45314E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BCDB611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0F7ADF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E975E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5C33C5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3AF02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C1BA4A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14:paraId="7B88025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D78235F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CE7F8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FEE6E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EC569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C2238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1D937D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14:paraId="153F6E5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C28C69E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F1B65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ED4F1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5FF3E1B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FE601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B9E4E5" w14:textId="77777777" w:rsidR="00182161" w:rsidRDefault="00182161"/>
        </w:tc>
        <w:tc>
          <w:tcPr>
            <w:tcW w:w="30" w:type="dxa"/>
            <w:vAlign w:val="bottom"/>
          </w:tcPr>
          <w:p w14:paraId="5E8EED0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7D878FA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586C6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43461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E4D3AB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935D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44AF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29AC738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4C15287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A5E97C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FB0BA5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FA8B5D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C1412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8EC80B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14:paraId="2413556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5DADCC5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87B84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CB5F86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C0660A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B5CD9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89CF02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7B6AB6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18AC886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54548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3C56AC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D6003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D22D7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126397D" w14:textId="77777777" w:rsidR="00182161" w:rsidRDefault="00182161"/>
        </w:tc>
        <w:tc>
          <w:tcPr>
            <w:tcW w:w="30" w:type="dxa"/>
            <w:vAlign w:val="bottom"/>
          </w:tcPr>
          <w:p w14:paraId="627870C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6CAE7D5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3B94C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820F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568D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B2DFA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C1A8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9D2CB3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54087F7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2C962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88D30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144EE4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23662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111F00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14:paraId="6831456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26BFDE9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ACD8C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04760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2FAA9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AFBBA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ABF690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C2D56E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764347D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F8C8C2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6A3A90B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3CEBF4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8DF2B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A55F74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84B9A1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CB4840E" w14:textId="77777777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3E4CE5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3318AA7C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5120DA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476621D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342C018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14:paraId="17427CA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1681343" w14:textId="77777777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3AFD2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0F9D5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14AF7B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149CF274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640E0DC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0A3369A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AB02DA8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B7E00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199181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4EFE778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8FA5C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BD6E209" w14:textId="77777777" w:rsidR="00182161" w:rsidRDefault="00182161"/>
        </w:tc>
        <w:tc>
          <w:tcPr>
            <w:tcW w:w="30" w:type="dxa"/>
            <w:vAlign w:val="bottom"/>
          </w:tcPr>
          <w:p w14:paraId="2DAA55F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FD27C1B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D472D4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5FEF8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31C4D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1964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E251C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450299C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C799DAD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FC13F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D5528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2CBA0D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E640D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452E8D9" w14:textId="77777777" w:rsidR="00182161" w:rsidRDefault="00927B25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94E95">
              <w:rPr>
                <w:rFonts w:eastAsia="Times New Roman"/>
                <w:sz w:val="20"/>
                <w:szCs w:val="20"/>
              </w:rPr>
              <w:t>1</w:t>
            </w:r>
            <w:r w:rsidR="00A95F2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A95F2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14:paraId="5BBBBE1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9B184B0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A2DDB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1FEC6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ABDE7B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6E3FD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A93694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43AAAA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5B098C6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3C1A7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6ECF5E5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462B15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39C43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A91D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429766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6451E53" w14:textId="77777777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E1BCB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5911C20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4E331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680A759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744EB85C" w14:textId="77777777" w:rsidR="00182161" w:rsidRDefault="00261D1B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94E95">
              <w:rPr>
                <w:rFonts w:eastAsia="Times New Roman"/>
                <w:sz w:val="20"/>
                <w:szCs w:val="20"/>
              </w:rPr>
              <w:t xml:space="preserve"> 2</w:t>
            </w:r>
            <w:r w:rsidR="00927B25">
              <w:rPr>
                <w:rFonts w:eastAsia="Times New Roman"/>
                <w:sz w:val="20"/>
                <w:szCs w:val="20"/>
              </w:rPr>
              <w:t>8</w:t>
            </w:r>
            <w:r w:rsidR="00A95F2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14:paraId="0B03A7B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1B71FAD" w14:textId="77777777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A914A5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2589C42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136C736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1D85418E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1C309D62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1012864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2C7CA3E" w14:textId="77777777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46F24F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11CA9EF6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410A2D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4B302CC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2328C43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383BA22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D77FAAF" w14:textId="77777777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A688D6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DC4B32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E3D5B4A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32E3DA1C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A333A4D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4A50812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573CB08" w14:textId="77777777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D8B78E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06B453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40CA03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92CAA6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75425C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567F873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E9F6547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40E19F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1C8A5F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F530DD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60334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9CE07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14:paraId="065C511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D9C42A1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FD15AE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359996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52067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CF613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5D26914" w14:textId="77777777" w:rsidR="00182161" w:rsidRDefault="00182161"/>
        </w:tc>
        <w:tc>
          <w:tcPr>
            <w:tcW w:w="30" w:type="dxa"/>
            <w:vAlign w:val="bottom"/>
          </w:tcPr>
          <w:p w14:paraId="0416112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6D55C0D" w14:textId="77777777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B50F4D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18DDA2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B4F77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46A3D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C701E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5335ED1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E128A56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39509D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D6747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D3F0CD6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DC67A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0813986" w14:textId="77777777" w:rsidR="00182161" w:rsidRPr="00A95F2A" w:rsidRDefault="00261D1B" w:rsidP="00927B2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927B2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927B2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14:paraId="2888AAF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A8174CB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51D43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72D0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83B3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4919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2E56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457E1E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BA98191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6A537A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11775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61B2BFA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72EF9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35E183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14:paraId="4BD313C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D2CD1D9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DC893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87FDD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721B6D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6FFD2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4F404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D616A0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92F5B68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7B6D16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14DD8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844E1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B51A3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4BC1AA7" w14:textId="77777777" w:rsidR="00182161" w:rsidRDefault="00182161"/>
        </w:tc>
        <w:tc>
          <w:tcPr>
            <w:tcW w:w="30" w:type="dxa"/>
            <w:vAlign w:val="bottom"/>
          </w:tcPr>
          <w:p w14:paraId="1F5774F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18AFE63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294A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9D857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16D67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D723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834E32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85BB71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BC5A896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4DF56E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CD522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D5902A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08679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97BA90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14:paraId="08107E3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165BAF8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E188B0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45AE11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F338BC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85533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0D53DBD" w14:textId="77777777" w:rsidR="00182161" w:rsidRDefault="00182161"/>
        </w:tc>
        <w:tc>
          <w:tcPr>
            <w:tcW w:w="30" w:type="dxa"/>
            <w:vAlign w:val="bottom"/>
          </w:tcPr>
          <w:p w14:paraId="3FAE6BA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2CBEB01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C27DE1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640D0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53F19F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9502E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35D260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64D4624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7A0A3C4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0366B2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8792A2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110DC5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4A0BE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B7150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5FAF6AC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172F58B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B794F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B47E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62909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277C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C9F59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4DF9C1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5AB34F4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42A645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F1779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784A8A1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45EFC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0B424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14:paraId="47F9CFF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0B4A1B6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1B5DC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8E8FBF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175C2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36C55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3E7D6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C5D41D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BAF9B7B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ACA891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CBC0A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A9C75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5223B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2FD5CD" w14:textId="77777777" w:rsidR="00182161" w:rsidRDefault="00182161"/>
        </w:tc>
        <w:tc>
          <w:tcPr>
            <w:tcW w:w="30" w:type="dxa"/>
            <w:vAlign w:val="bottom"/>
          </w:tcPr>
          <w:p w14:paraId="792A028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A4A22B9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EC9E90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8BF53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E4A54C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4544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201C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024B355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27E0BCD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22DE11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ADE7E6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A64575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C390B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19395F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14:paraId="25EC3A1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E90AF52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97AA30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68D0E0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21E84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D7FF6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D6CBFB8" w14:textId="77777777" w:rsidR="00182161" w:rsidRDefault="00182161"/>
        </w:tc>
        <w:tc>
          <w:tcPr>
            <w:tcW w:w="30" w:type="dxa"/>
            <w:vAlign w:val="bottom"/>
          </w:tcPr>
          <w:p w14:paraId="0003D86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2AE7AE1" w14:textId="77777777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A2AB76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98D142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7A084C0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1A74C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BD785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6C97B2AD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14:paraId="1A6E598B" w14:textId="77777777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ACD01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B8180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B7FF48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D3D8C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2FEA9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3147615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8A4BC29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6DE48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E5611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C9A85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4BB8F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02DD4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49EEC91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DC3D372" w14:textId="77777777" w:rsidTr="0067130C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2D35E11" w14:textId="77777777"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CC7E9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21BE47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8D659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7F036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14:paraId="74B1A2E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DCEC4D9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93B56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A3D77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D8E956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07473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C441A4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BB0844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FD1D505" w14:textId="77777777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628FBF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4031873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71C902F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D4410E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D071BB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1A7DCE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6556FD0" w14:textId="77777777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E5F184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536F207B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3DEC1E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0798282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7348E6D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14:paraId="4ECC7FF3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14:paraId="69E3FFB0" w14:textId="77777777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AF2C91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4DA4BE" w14:textId="77777777"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2B606B5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C2C26FD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44E0C4ED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DEF8C3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5ABD68E" w14:textId="77777777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D4E2C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0C859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6EE78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CB4D37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020BF9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363C5E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6037A9A" w14:textId="77777777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52E2CD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32D3847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78D0F88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99D9DA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476D5E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353B7BA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66E9BAC" w14:textId="77777777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8343FC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5CD3CC73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4573091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5FEF0DE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70F45D7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14:paraId="69B240D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46BEF9F" w14:textId="77777777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570355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279273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29EC97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1663A24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79D161D9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70A3BBE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546159C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D47FD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39A6E9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8C514E1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BEEC9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686D8B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14:paraId="4E357E9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1DB4621" w14:textId="77777777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CB7E8B3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666EB93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5684A5B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CF96ABC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809ACC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3BBF382F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441E3EC6" w14:textId="77777777"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182161" w14:paraId="7C4DECCB" w14:textId="77777777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5B0327" w14:textId="77777777"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94C51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5AAA20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3D572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446E1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14:paraId="1840782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71980EF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82214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3929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C412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BCD1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3771B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B12B0E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8B244A2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7423C5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8D195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118068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780E4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CC8238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14:paraId="150840F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AB9B390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FFFE6C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D073F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FC9DF3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442C0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B58C2B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14:paraId="67336BC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6E51258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2A7D19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0DDD21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92BE7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63E5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19DF0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09A4EB5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E90FD7F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FD741C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5C549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B2575BA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2230B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5B4D07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14:paraId="64AF926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397111C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59B6D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76D4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B8389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F3BF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B4C8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D04289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14:paraId="5B10237C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78459A" w14:textId="77777777"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12E408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9C304DD" w14:textId="77777777"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9E52BA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9D86523" w14:textId="77777777" w:rsidR="00A95F2A" w:rsidRPr="00D20F1B" w:rsidRDefault="00927B25" w:rsidP="004B46B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14:paraId="2DACD911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694126E1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2E42BC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2F559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4B2303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8AEF1A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037715" w14:textId="77777777" w:rsidR="00A95F2A" w:rsidRDefault="00A95F2A" w:rsidP="004B46B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21FC5B24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6A82E3D6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7D656D" w14:textId="77777777"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A8B859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B51F8C" w14:textId="77777777"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882962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CA86142" w14:textId="77777777" w:rsidR="00A95F2A" w:rsidRDefault="00A95F2A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27B25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14:paraId="32A7CD7C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736DC62D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6B881F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51DF02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E53016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728619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48F3936" w14:textId="77777777" w:rsidR="00A95F2A" w:rsidRPr="00927B25" w:rsidRDefault="00A95F2A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927B25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27B2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14:paraId="55929512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27E47794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58A91A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5C34EB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66F97A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7DC2EA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AB861D" w14:textId="77777777" w:rsidR="00A95F2A" w:rsidRPr="00927B25" w:rsidRDefault="00A95F2A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927B2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27B2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927B25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14:paraId="1844F129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14:paraId="35DA21C3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CC3FC3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0B6CAE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F928FBB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A0CFE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558C84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4FC807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52C2D77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4E145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6E8FD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E91F7B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0D8E69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C1246C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432351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43B6B35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D9145B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EED70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BB0313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71D53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0D1BEA" w14:textId="77777777" w:rsidR="00182161" w:rsidRDefault="00182161"/>
        </w:tc>
        <w:tc>
          <w:tcPr>
            <w:tcW w:w="30" w:type="dxa"/>
            <w:vAlign w:val="bottom"/>
          </w:tcPr>
          <w:p w14:paraId="79F4826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AD4FBD1" w14:textId="77777777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8C964F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F4E89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49E95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4988A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BCBAE1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255A0DE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35498EE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CD35AD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9102E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28C4E4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160D0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7FFD510" w14:textId="77777777"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7C9D8DC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A8000B5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7BBEB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4FA38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F407AD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B5179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56F05E" w14:textId="77777777"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750314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E9B85EF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A8005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21C24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525F76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900DE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D71D2D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B3965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8DF9F84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6E051B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C6AA22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279C593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9D6F8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6CD0ADA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326217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9D23623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F73C0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C6D7C5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508ABC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E75D5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9F47CA3" w14:textId="77777777" w:rsidR="00182161" w:rsidRDefault="00182161"/>
        </w:tc>
        <w:tc>
          <w:tcPr>
            <w:tcW w:w="30" w:type="dxa"/>
            <w:vAlign w:val="bottom"/>
          </w:tcPr>
          <w:p w14:paraId="335E759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398A107" w14:textId="77777777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73C877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E385A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4943C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79CD6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88BD1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C88B51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C4B7540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6669AD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F0ED6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D0ADA3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A20D8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0EE8AB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14:paraId="1A4BE2E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9197634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DE1C3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ECA56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92F25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6869E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B3520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14:paraId="435FB11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9FC4819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D8813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E2943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B5BFB0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BA5CF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28C46C4" w14:textId="77777777" w:rsidR="00182161" w:rsidRDefault="00182161"/>
        </w:tc>
        <w:tc>
          <w:tcPr>
            <w:tcW w:w="30" w:type="dxa"/>
            <w:vAlign w:val="bottom"/>
          </w:tcPr>
          <w:p w14:paraId="0A83B67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BB21B82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66E8DB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000A7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59EB9E4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4E5C4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372B1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017E0C7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CA2ACF9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D62CFB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888DEB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B9706C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1AC95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AAA38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14:paraId="2A4FA61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F14AEF6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D29B4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9BF64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B446C9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07CD4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55AFB8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E6F4E1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5A41F97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88F9F3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E98604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C71DC6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CDF20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1C99EE7" w14:textId="77777777" w:rsidR="00182161" w:rsidRDefault="00182161"/>
        </w:tc>
        <w:tc>
          <w:tcPr>
            <w:tcW w:w="30" w:type="dxa"/>
            <w:vAlign w:val="bottom"/>
          </w:tcPr>
          <w:p w14:paraId="2EE1C08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00145B4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5CA9D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C699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9C4A9B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E6FA5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1EDA3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1A7089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3B23A43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DBC16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96D93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E18F70B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CA1A7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A662D4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14:paraId="3CE40C2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0E808E1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71E1E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F3176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6D6B49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DC138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6E6CF4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A9D1F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5A8FE10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A9830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5214243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BE442B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4A1EE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16D3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1F17F89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ACF3517" w14:textId="77777777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27AF02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6071E206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F8FB97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69D8898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3321BAD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14:paraId="3008C08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E3E72F4" w14:textId="77777777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348DB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2DA7E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B90385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6CF3EF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07B0961B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1C7B38C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2DFEB56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CCBEBF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BEA9DC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873C2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1B9F3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FB74B1B" w14:textId="77777777" w:rsidR="00182161" w:rsidRDefault="00182161"/>
        </w:tc>
        <w:tc>
          <w:tcPr>
            <w:tcW w:w="30" w:type="dxa"/>
            <w:vAlign w:val="bottom"/>
          </w:tcPr>
          <w:p w14:paraId="75C9341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E3A1B74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5416B0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F72C9C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7523D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AA17C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1FC24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53A2F91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DEE4A9A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3C0AE9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87B30F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13110F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823A4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036B3F" w14:textId="77777777" w:rsidR="00182161" w:rsidRPr="00927B25" w:rsidRDefault="00927B25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95F2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14:paraId="2436307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FA2BC34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B0DC1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F78E7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21ECC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84B3C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1F1C94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3C4CAB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7996900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1B074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24F340A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3051FC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A1544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B4E6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066CD0F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DE65446" w14:textId="77777777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5DF39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657232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7ED531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36992F7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2DBE8BBF" w14:textId="77777777" w:rsidR="00182161" w:rsidRDefault="00261D1B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27B25">
              <w:rPr>
                <w:rFonts w:eastAsia="Times New Roman"/>
                <w:sz w:val="20"/>
                <w:szCs w:val="20"/>
              </w:rPr>
              <w:t xml:space="preserve"> 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27B25">
              <w:rPr>
                <w:rFonts w:eastAsia="Times New Roman"/>
                <w:sz w:val="20"/>
                <w:szCs w:val="20"/>
              </w:rPr>
              <w:t>8</w:t>
            </w:r>
            <w:r w:rsidR="00A95F2A">
              <w:rPr>
                <w:rFonts w:eastAsia="Times New Roman"/>
                <w:sz w:val="20"/>
                <w:szCs w:val="20"/>
              </w:rPr>
              <w:t>/</w:t>
            </w:r>
            <w:r w:rsidR="00927B25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14:paraId="0203FBF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2F1AECF" w14:textId="77777777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3BF2F3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6EE425D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8DD4CC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9296874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44991BE2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40CF7CC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8859249" w14:textId="77777777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CC2BF8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FBF8ACD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3CE623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2555BCB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536410D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6D6A77D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27CDB87" w14:textId="77777777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49C021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5C8203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EF486A2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25DDAAA7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3E88C2E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4B568D7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86CD87C" w14:textId="77777777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FE9BB8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A894DF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63FD3D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6D8EA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EC54FC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4D85286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D77ACAF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B9BC53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7AAD9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627A36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F722D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701496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14:paraId="676AF64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24DC727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287EB4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91A406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54E2B7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E6FB7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2496EF4" w14:textId="77777777" w:rsidR="00182161" w:rsidRDefault="00182161"/>
        </w:tc>
        <w:tc>
          <w:tcPr>
            <w:tcW w:w="30" w:type="dxa"/>
            <w:vAlign w:val="bottom"/>
          </w:tcPr>
          <w:p w14:paraId="26324A0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06D3157" w14:textId="77777777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DE0540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C393F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D0D4A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E39CD6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048620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089A3EF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776B5A8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0A9A45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CCFD5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20D0BE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F501C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B53348B" w14:textId="77777777" w:rsidR="00182161" w:rsidRPr="00A95F2A" w:rsidRDefault="00261D1B" w:rsidP="00927B2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27B2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14:paraId="2213AA3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57AB605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23E38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C37F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BBF9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2F5C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2BA3E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293C32E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798CFCD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A5A453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9DDB1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2EA0FF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8743D9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E6AC9A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14:paraId="51C6EDA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58C62F7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68D007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016D3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C8AF0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F0632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18E2C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8C0BFD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DEF15DE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BD58B3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C00A2F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79CD8F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CF8DE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B840EDF" w14:textId="77777777" w:rsidR="00182161" w:rsidRDefault="00182161"/>
        </w:tc>
        <w:tc>
          <w:tcPr>
            <w:tcW w:w="30" w:type="dxa"/>
            <w:vAlign w:val="bottom"/>
          </w:tcPr>
          <w:p w14:paraId="643B31B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8980885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26BE10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56528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7A9531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5AD3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31F2B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423A108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D072699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8BA020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8A9BE2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8ADFAE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B3E0F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FCB2E6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14:paraId="00BF7C1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9EB82C5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60A74B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FEBE90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BE17DBF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A1BD4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E77C80" w14:textId="77777777" w:rsidR="00182161" w:rsidRDefault="00182161"/>
        </w:tc>
        <w:tc>
          <w:tcPr>
            <w:tcW w:w="30" w:type="dxa"/>
            <w:vAlign w:val="bottom"/>
          </w:tcPr>
          <w:p w14:paraId="3AA0125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7597A56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04952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DA23D4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9D33C4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79F1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E709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3F3174C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56C513E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B72E19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7074C4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3C2418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41A2F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155C9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768E8AB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73EBDF9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758B5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7078C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740A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7AA3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9191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634EB9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59E0988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0AC330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EED81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5E4A10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03607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99836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14:paraId="3F53317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88CBD84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09C0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CF32B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D9F68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D303D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647196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0A7985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6E86014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4F3E5B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17F4E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B1A7B68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FD47E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CBC6454" w14:textId="77777777" w:rsidR="00182161" w:rsidRDefault="00182161"/>
        </w:tc>
        <w:tc>
          <w:tcPr>
            <w:tcW w:w="30" w:type="dxa"/>
            <w:vAlign w:val="bottom"/>
          </w:tcPr>
          <w:p w14:paraId="0261A44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B291476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BADE1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E8299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790A05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4B1BB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3114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6CBA891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7D64D71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02D135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2085AB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7B4B96F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3A864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F3F33E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14:paraId="16B70F6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E18D36C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65A0EC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DB5268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4F51CFF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664BD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1782B7B" w14:textId="77777777" w:rsidR="00182161" w:rsidRDefault="00182161"/>
        </w:tc>
        <w:tc>
          <w:tcPr>
            <w:tcW w:w="30" w:type="dxa"/>
            <w:vAlign w:val="bottom"/>
          </w:tcPr>
          <w:p w14:paraId="3A28E65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6E512EF" w14:textId="77777777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73A4D6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876DF9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A92C731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F0858F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4081DB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46C2B6A1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14:paraId="7D1ADFDF" w14:textId="77777777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14298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88E2B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36DC6A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6A64B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DA6599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21C77D3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638239E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0B5FC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653EC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59BE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DAB75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7ACC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46C9FB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CE75724" w14:textId="77777777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BB5312" w14:textId="77777777"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6E97E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C57160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9B332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068A1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14:paraId="1FEC077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295950B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06E40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66EC9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8EFCA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7E609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34B575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C638FF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2D2E431" w14:textId="77777777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83C34E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1CE847E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61C189B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8AD0D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3B525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73893C1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BB4D1EF" w14:textId="77777777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8921AA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6ADD45F4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5D1A19E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16320D8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193DD9C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14:paraId="74D93435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14:paraId="1A85BA5C" w14:textId="77777777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E6A140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C515E1" w14:textId="77777777"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7E51581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5A76DB9D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1CD40981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0D7D49D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64A9FA5" w14:textId="77777777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4B105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BDFCC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96E96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8429F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549FE7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2B49F2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0FEBDD1" w14:textId="77777777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DB35D0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3FAC413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4F5803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F0544A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E75A0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4B532D5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80BC0B7" w14:textId="77777777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C4CDA5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34122129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68F0327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2778C02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5E70F2A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14:paraId="2E1A0A5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60C6FB7" w14:textId="77777777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ECF1CA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04ACE5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469B736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16A693A6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0F7AF2B1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7ABD2A4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4505559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268BAE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C987FF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1733028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0B455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A713B5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14:paraId="44FEF6D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EA48EC3" w14:textId="77777777" w:rsidTr="00EA3091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6F680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B44B2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74358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3F6959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96822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33DC89F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94C1F71" w14:textId="77777777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A0588C2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15C63FA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10743E12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67E009E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AA390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56918FF2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685EF46F" w14:textId="77777777"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182161" w14:paraId="71896661" w14:textId="77777777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DD443FB" w14:textId="77777777"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40BF1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F0879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78E6D6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08793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14:paraId="661FEB0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862FD86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297F7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BC52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8647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2A1C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16832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08B239E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D755BB9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A4CB8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20EFA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97C6CC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B238D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3B0A1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14:paraId="1BFFBFF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7CF0BA8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4CA9F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222A5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BBE7CB5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C2FB5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4309B9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14:paraId="67CE7E4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878650B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FF3021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644D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AF62B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2AD34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EB9F1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6242670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720106A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C9327C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A2909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90FC7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33443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BCDC98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14:paraId="40B9132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EC6ABD9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227F2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51AC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90A6F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635DB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0F815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75E289A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14:paraId="4FB39A2E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BB6CE2" w14:textId="77777777"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4D1E21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C898D91" w14:textId="77777777"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08A248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467D3F" w14:textId="77777777" w:rsidR="00A95F2A" w:rsidRDefault="00F132A2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14:paraId="3D3FB29A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46FE052D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EC78E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AA5B30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94104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0049A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D7318" w14:textId="77777777" w:rsidR="00A95F2A" w:rsidRDefault="00A95F2A" w:rsidP="004B46B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49B52FF7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56DB992E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195F26" w14:textId="77777777"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63F970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652636" w14:textId="77777777"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77CE5D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34C370" w14:textId="77777777" w:rsidR="00A95F2A" w:rsidRDefault="00F132A2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A95F2A">
              <w:rPr>
                <w:rFonts w:eastAsia="Times New Roman"/>
                <w:sz w:val="20"/>
                <w:szCs w:val="20"/>
              </w:rPr>
              <w:t xml:space="preserve"> руб\куб.м. Решение РСТ</w:t>
            </w:r>
          </w:p>
        </w:tc>
        <w:tc>
          <w:tcPr>
            <w:tcW w:w="30" w:type="dxa"/>
            <w:vAlign w:val="bottom"/>
          </w:tcPr>
          <w:p w14:paraId="793A910D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436063ED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90647C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6BBCAA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31BADF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DAD32E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2E46135" w14:textId="77777777" w:rsidR="00A95F2A" w:rsidRDefault="00A95F2A" w:rsidP="00F132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F132A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132A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132A2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14:paraId="0E71EB66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76619225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E64A98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C89EB6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7D5866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B5284F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ED81DDD" w14:textId="77777777" w:rsidR="00A95F2A" w:rsidRPr="00F132A2" w:rsidRDefault="00F132A2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95F2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14:paraId="23FE85D9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14:paraId="110986D1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309E1D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2E7E0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EA49A12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B776B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852EE1A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0085333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FFF6F73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85B34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3A93D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346DC1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75A27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BE76A3A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7E3249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D672314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636A44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F0843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0D7086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A29B2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26CBD0" w14:textId="77777777" w:rsidR="00182161" w:rsidRDefault="00182161"/>
        </w:tc>
        <w:tc>
          <w:tcPr>
            <w:tcW w:w="30" w:type="dxa"/>
            <w:vAlign w:val="bottom"/>
          </w:tcPr>
          <w:p w14:paraId="0D65973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6BFE91D" w14:textId="77777777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B960AD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BE9F59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F3CC48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0D3C7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9492A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3F78C23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6FCE10B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5EC04C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03F76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C3620EC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99F20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3E6A66D" w14:textId="77777777"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428B59B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072FA4C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526BF7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04BE1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FFC7C2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32AB5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6E33E83" w14:textId="77777777"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6E1D34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5178724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F9159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BE35D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24803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57117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5462CD7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03324C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C726FBD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A85289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732D8E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3A78DFC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FEB78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FD31AEB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40BC8CC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987BF83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356246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08159C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531D704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128A0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645CC4A" w14:textId="77777777" w:rsidR="00182161" w:rsidRDefault="00182161"/>
        </w:tc>
        <w:tc>
          <w:tcPr>
            <w:tcW w:w="30" w:type="dxa"/>
            <w:vAlign w:val="bottom"/>
          </w:tcPr>
          <w:p w14:paraId="1EBB10F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46FC6FD" w14:textId="77777777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CAB2E5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DDEC5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814C4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17DF0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95F1E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4C32D05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087D0CC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31BDE3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4E8F7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AE2DEE9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8E753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032F66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14:paraId="5E229A5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D26FC86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62101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10A82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100A4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6645E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94135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3B6F6C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8B0DD7A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B289C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5D779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C25226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D6314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C2E4B57" w14:textId="77777777" w:rsidR="00182161" w:rsidRDefault="00182161"/>
        </w:tc>
        <w:tc>
          <w:tcPr>
            <w:tcW w:w="30" w:type="dxa"/>
            <w:vAlign w:val="bottom"/>
          </w:tcPr>
          <w:p w14:paraId="670CFF7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954F059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2D977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17A94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AC62A3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D570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101DA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64E6A6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5171512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9554C9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E25D51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22AC0B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2EDDA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9F9A68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14:paraId="697693F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FC83A8A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8FF8B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44EED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8B01E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D4A81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41B53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5D24C5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E58DF23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7AA728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6BA05F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F41348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94A8E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62016DC" w14:textId="77777777" w:rsidR="00182161" w:rsidRDefault="00182161"/>
        </w:tc>
        <w:tc>
          <w:tcPr>
            <w:tcW w:w="30" w:type="dxa"/>
            <w:vAlign w:val="bottom"/>
          </w:tcPr>
          <w:p w14:paraId="1819BC4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63E80C8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75186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62DB2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83A5F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828CD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2A5A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2D79019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78D65C7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DF2F5A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28807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D516F2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DE00E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7D67B1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14:paraId="0A3CBF8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3E147AA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86702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89D22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50D6C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04D30C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C54B52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B787C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EFF952D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874B8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756A57B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B4964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5C04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EADF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20C41FA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FB6E96A" w14:textId="77777777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0A9FB6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089DE415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43C0BD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3E45D49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17F9C56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14:paraId="6417CA4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9D2E273" w14:textId="77777777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25847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58885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73AF7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411F9970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744E276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54B038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8E04C76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464D97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1B5E57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2FF0A3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36EAC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EDA444A" w14:textId="77777777" w:rsidR="00182161" w:rsidRDefault="00182161"/>
        </w:tc>
        <w:tc>
          <w:tcPr>
            <w:tcW w:w="30" w:type="dxa"/>
            <w:vAlign w:val="bottom"/>
          </w:tcPr>
          <w:p w14:paraId="067A9CD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95F3414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E2089C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115EC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62E2FD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AADF19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D9E17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6EE6DAA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EF62DC5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5D9D09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5E3DD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76ECDE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69EE5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BE97CCF" w14:textId="77777777" w:rsidR="00182161" w:rsidRPr="00F132A2" w:rsidRDefault="00F132A2" w:rsidP="00F132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95F2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14:paraId="5765FF0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8D1B1CF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46EA8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A048E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C1AD76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C5AD4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695857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12DE5B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B9DB3E8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9F2B5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784F6E7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4DC9B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4015F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7B68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3542B81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D09C66C" w14:textId="77777777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BABC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6CA3C6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77CE57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1D7C8F6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4E963596" w14:textId="77777777" w:rsidR="00182161" w:rsidRDefault="00261D1B" w:rsidP="00F132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132A2">
              <w:rPr>
                <w:rFonts w:eastAsia="Times New Roman"/>
                <w:sz w:val="20"/>
                <w:szCs w:val="20"/>
              </w:rPr>
              <w:t xml:space="preserve"> 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132A2">
              <w:rPr>
                <w:rFonts w:eastAsia="Times New Roman"/>
                <w:sz w:val="20"/>
                <w:szCs w:val="20"/>
              </w:rPr>
              <w:t>8</w:t>
            </w:r>
            <w:r w:rsidR="00A95F2A">
              <w:rPr>
                <w:rFonts w:eastAsia="Times New Roman"/>
                <w:sz w:val="20"/>
                <w:szCs w:val="20"/>
              </w:rPr>
              <w:t>/</w:t>
            </w:r>
            <w:r w:rsidR="00F132A2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14:paraId="7392AD2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42CDA97" w14:textId="77777777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0E16D7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468F2EB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00F36E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0587BCF3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43685EAA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160475E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F23C372" w14:textId="77777777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CAB65D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06C2C9A8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9BEEA86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2C38153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9370B1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7957249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216F9E6" w14:textId="77777777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0DB95E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8D1388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E330DB7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7A1FFFE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CE69D4D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562D475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B602998" w14:textId="77777777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7DBADA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763649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20D3003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F7C459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3466CB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0F58592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F1E52F3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28878E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E53C8A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502776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06D5F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84A9D5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14:paraId="61824F0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FF0D8F0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610FD7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A98399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2A4BEB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AF26D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07240AE" w14:textId="77777777" w:rsidR="00182161" w:rsidRDefault="00182161"/>
        </w:tc>
        <w:tc>
          <w:tcPr>
            <w:tcW w:w="30" w:type="dxa"/>
            <w:vAlign w:val="bottom"/>
          </w:tcPr>
          <w:p w14:paraId="2A281D1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E8BDEA9" w14:textId="77777777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BF6A5F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089AB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8E1FB8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638AF9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71D9E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5C9801D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9EBF98D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E9EAC2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E00DD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C8094A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D39B7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FF108B" w14:textId="77777777" w:rsidR="00182161" w:rsidRPr="00A95F2A" w:rsidRDefault="00261D1B" w:rsidP="00F132A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132A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14:paraId="772AA43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151BB7F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D1690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B6B3A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677B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B78E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5B06F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D264C8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1E5F23D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92A751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29A06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7FB436C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563BF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04708E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14:paraId="602DA37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3DD26AC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8AE35A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40E1B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81F0FA7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A8570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1F8DD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09088C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895082F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21542C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A704F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761733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64E47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79D29AF" w14:textId="77777777" w:rsidR="00182161" w:rsidRDefault="00182161"/>
        </w:tc>
        <w:tc>
          <w:tcPr>
            <w:tcW w:w="30" w:type="dxa"/>
            <w:vAlign w:val="bottom"/>
          </w:tcPr>
          <w:p w14:paraId="0354D5A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5302940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67ECD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F59E9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D1E052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77EF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EF512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6E0A1E0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048A84F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AB433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C3E229F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C2E3A3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A3AEB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B71AB4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14:paraId="62C4504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8654253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6DA37C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259C25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E417F4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779D5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CDB16AD" w14:textId="77777777" w:rsidR="00182161" w:rsidRDefault="00182161"/>
        </w:tc>
        <w:tc>
          <w:tcPr>
            <w:tcW w:w="30" w:type="dxa"/>
            <w:vAlign w:val="bottom"/>
          </w:tcPr>
          <w:p w14:paraId="1C01B40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9BCAFFF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AE1756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C20606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26DEE77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246B7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F9B26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222FAAE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1017322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B88D12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08D7AA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B464C6D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EEF03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382BA0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6926CFD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1E3E12C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AAA00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C989E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BD263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709D2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4A5E8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F184A3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F963DEF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20982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73A6B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DD019FE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81F8B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C30783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14:paraId="2A801AF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248E736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D2BE0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D037C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F9B4F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9FA35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F4960D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D15396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9AD78BF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DAC993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73E6C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68C94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FEFEC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D815C3C" w14:textId="77777777" w:rsidR="00182161" w:rsidRDefault="00182161"/>
        </w:tc>
        <w:tc>
          <w:tcPr>
            <w:tcW w:w="30" w:type="dxa"/>
            <w:vAlign w:val="bottom"/>
          </w:tcPr>
          <w:p w14:paraId="06BC1CE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091CBED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FE256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ECECF4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4B2A0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97284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1034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618CD8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A5CDB47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48FDB1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394ACA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3F6F8E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B7A7B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4AAADC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14:paraId="72D9033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AD6F2A4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54F02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8E25AC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847E39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F3FDB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592834" w14:textId="77777777" w:rsidR="00182161" w:rsidRDefault="00182161"/>
        </w:tc>
        <w:tc>
          <w:tcPr>
            <w:tcW w:w="30" w:type="dxa"/>
            <w:vAlign w:val="bottom"/>
          </w:tcPr>
          <w:p w14:paraId="7E681AB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CC801C4" w14:textId="77777777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277517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C3C268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05DB75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102E0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83062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6784CD61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14:paraId="75726E45" w14:textId="77777777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F89BE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812BA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749DDA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D89B8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5D329A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50F22B4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220EF8A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D517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B1A9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732C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549B3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293E6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080A40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1491B23" w14:textId="77777777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9262EB" w14:textId="77777777"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E9866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D6A7C9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EFC00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A6CFF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14:paraId="0A85278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4CE5E95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A2EC0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467C7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2302C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2F7D9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2F2D5A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8FAB3B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8F72D90" w14:textId="77777777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0F5CCF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5468538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5861B1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8975E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3E9B5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42E9A8A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C400B13" w14:textId="77777777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9BB791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39DE0FBE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70EAC3D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28F26D3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775399C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14:paraId="5D3F9B92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14:paraId="402597D1" w14:textId="77777777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F5CC57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AD09EF" w14:textId="77777777"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62F80E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4FD30FF2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6F178F1A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5D9D0A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010775A" w14:textId="77777777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3DF2F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9F810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E255DC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8B87A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5DF6B1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71BC99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CC63C0A" w14:textId="77777777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BF6999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7442EB5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4C7EB7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61F33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7D6DF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7ECAFFD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21D16DE" w14:textId="77777777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FA308F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825D17C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E285D8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56359CC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61CCCBB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14:paraId="08B13A7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298EDDC" w14:textId="77777777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02ED23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500AD0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BBC91E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C1F7D5B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5F18F6C1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BBF3D2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9E4B0BB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E9E6B7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44D37E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A7280E1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C73E7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7B3FF2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14:paraId="6F4F225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8CA9852" w14:textId="77777777" w:rsidTr="00EA3091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5CC308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B30697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08BED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D4B800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3949E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4789493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D13D722" w14:textId="77777777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F427DB9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04DDE678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FDF4F47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4F12DC9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64D6F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1C859E3A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0D3118CF" w14:textId="77777777"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182161" w14:paraId="79582473" w14:textId="77777777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F916E6E" w14:textId="77777777"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46326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0854F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B130F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B089B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14:paraId="2AA0E40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3E1BF1E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7B360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58EA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CF69A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4E73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7D23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03489DF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F228594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6D8AF6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78DE8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FDAEBF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2596B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14200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14:paraId="651DB12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264E076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6B5921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47231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1972D0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56400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9E3E5D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14:paraId="06F4A4D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438E883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040196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D8E90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13178E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B9C7F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F7BEB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0EB1C0A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4F5992D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3CD09E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1C0DE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4D00FF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2C207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DE52E7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14:paraId="6C33A95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4247D1E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0209F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4558E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00EF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FA5E3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FE1B9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C75F42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14:paraId="7F0513D5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E0D8E4" w14:textId="77777777"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ED795E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356037C" w14:textId="77777777"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D07B1A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A0F39C3" w14:textId="77777777" w:rsidR="00A95F2A" w:rsidRPr="00941A6C" w:rsidRDefault="00F132A2" w:rsidP="004B46B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14:paraId="2527B2DA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2628CEFD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D6CCE4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7EF9B4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E550B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16675" w14:textId="77777777"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D459B7" w14:textId="77777777" w:rsidR="00A95F2A" w:rsidRDefault="00A95F2A" w:rsidP="004B46B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4D8298B2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790A3811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999016" w14:textId="77777777"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395D1B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B5A8BA" w14:textId="77777777"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16D232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18A8DDA" w14:textId="77777777" w:rsidR="00A95F2A" w:rsidRDefault="00F132A2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  <w:r w:rsidR="00A95F2A"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694E95">
              <w:rPr>
                <w:rFonts w:eastAsia="Times New Roman"/>
                <w:sz w:val="20"/>
                <w:szCs w:val="20"/>
              </w:rPr>
              <w:t xml:space="preserve"> </w:t>
            </w:r>
            <w:r w:rsidR="00A95F2A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14:paraId="0B7094D4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593B6E2F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15E714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4EAA55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3E93DF8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FB2AB0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FA16260" w14:textId="77777777" w:rsidR="00A95F2A" w:rsidRPr="00941A6C" w:rsidRDefault="00A95F2A" w:rsidP="00F132A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F132A2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132A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14:paraId="4D47DECE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14:paraId="3B3327AE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FEE9BF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5A3B12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59916F4" w14:textId="77777777"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125A52" w14:textId="77777777"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41FC0CC" w14:textId="77777777" w:rsidR="00A95F2A" w:rsidRPr="00F132A2" w:rsidRDefault="00A95F2A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F132A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132A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132A2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14:paraId="3134371D" w14:textId="77777777"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14:paraId="4781EFF1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861760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3B9D9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5184F10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09E0A0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9F399FD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1676B0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14C0883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DEC8D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CAD2B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70299B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CEBB4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F41B9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1D346B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8786576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EF4801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AA33F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6987043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17728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91D473" w14:textId="77777777" w:rsidR="00182161" w:rsidRDefault="00182161"/>
        </w:tc>
        <w:tc>
          <w:tcPr>
            <w:tcW w:w="30" w:type="dxa"/>
            <w:vAlign w:val="bottom"/>
          </w:tcPr>
          <w:p w14:paraId="6490221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B7E09D5" w14:textId="77777777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D90D94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A9299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06DB62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B3CB5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F4BA35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50983D8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0FBA7A1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4C38C0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29E7B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AAC8F2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EBBC9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AAF9E90" w14:textId="77777777" w:rsidR="00182161" w:rsidRDefault="00023CF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6E62D7B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DC7ABFD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5AC56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53A1D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74690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EE2D0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D423D36" w14:textId="77777777"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133080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0F347E2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1DF2A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F2161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45E66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A45E1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5BAC1C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8A8709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03147B0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19A7CE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4769AC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5ADAB2C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8C9FF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E16633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4D1A977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A5B9504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97D8CB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64C3E1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BB6A4E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E9E47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4EE7091" w14:textId="77777777" w:rsidR="00182161" w:rsidRDefault="00182161"/>
        </w:tc>
        <w:tc>
          <w:tcPr>
            <w:tcW w:w="30" w:type="dxa"/>
            <w:vAlign w:val="bottom"/>
          </w:tcPr>
          <w:p w14:paraId="1A611B2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C9ABB09" w14:textId="77777777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7078DE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9C240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FDF6C7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10EDB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D3A3E1" w14:textId="77777777"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442AAA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2380A10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0642B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39C59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15DEF4B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B20E5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8DD612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14:paraId="1FE4A91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1CF4362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E6C37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E5297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F74520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7CDA2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CC9AF5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0582D5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4C6BB9B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58E0F6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BB3FD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58C17E8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7DF71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D7D4F6D" w14:textId="77777777" w:rsidR="00182161" w:rsidRDefault="00182161"/>
        </w:tc>
        <w:tc>
          <w:tcPr>
            <w:tcW w:w="30" w:type="dxa"/>
            <w:vAlign w:val="bottom"/>
          </w:tcPr>
          <w:p w14:paraId="5B5CDE3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721682F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17DCF0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839C6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151F7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6533E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861C8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3F017CE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3D0469E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A6AABE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F1026D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F713C6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BE564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1013A0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14:paraId="671C4D5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3C898CC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31FBD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96EB7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8D3892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413FA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03318F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351CA3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F6A111E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9A8FA5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8575FF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80C954C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C8606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326F017" w14:textId="77777777" w:rsidR="00182161" w:rsidRDefault="00182161"/>
        </w:tc>
        <w:tc>
          <w:tcPr>
            <w:tcW w:w="30" w:type="dxa"/>
            <w:vAlign w:val="bottom"/>
          </w:tcPr>
          <w:p w14:paraId="27D55D5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1F83B2B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1F8F2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4A50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C357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CF9D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29897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4D8C7F3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A9C1101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02953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2372D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3F87DDE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015B2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211E4A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14:paraId="737D57B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E59B078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452C4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C1771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103780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1FFB2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F409B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325DB4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EE85D47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D3D39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16694C8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AAB15C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63051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7280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4758A61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15EEACF" w14:textId="77777777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4F4AFB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33FC3F06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0A99BA" w14:textId="77777777"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04B8588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2F28F28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14:paraId="50EC394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86896B5" w14:textId="77777777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62C4A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1E9F52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D2DB2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2E2EBF6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5272013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AA5DEF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836D2EA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6A6EE6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2D62E4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37B00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69B9C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70956C5" w14:textId="77777777" w:rsidR="00182161" w:rsidRDefault="00182161"/>
        </w:tc>
        <w:tc>
          <w:tcPr>
            <w:tcW w:w="30" w:type="dxa"/>
            <w:vAlign w:val="bottom"/>
          </w:tcPr>
          <w:p w14:paraId="4C529BF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51274AC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460F9C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D19AC8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BAC98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891710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6A478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6520596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CE45C98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12C36C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DFF75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22025A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C126D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8FCC2FA" w14:textId="77777777" w:rsidR="00182161" w:rsidRPr="00F132A2" w:rsidRDefault="00F132A2" w:rsidP="00F132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95F2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14:paraId="53D0D0B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07E8655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C0F1B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05995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D7E69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B4DAE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3DEF4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E10AB0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650406B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F453B4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783BFEB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A7F35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F65C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60C2A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4218A3C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564008D" w14:textId="77777777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C42004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20CF67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65747B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0D66D1E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3C9075F2" w14:textId="77777777" w:rsidR="00182161" w:rsidRDefault="00261D1B" w:rsidP="00F132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132A2">
              <w:rPr>
                <w:rFonts w:eastAsia="Times New Roman"/>
                <w:sz w:val="20"/>
                <w:szCs w:val="20"/>
              </w:rPr>
              <w:t xml:space="preserve"> 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132A2">
              <w:rPr>
                <w:rFonts w:eastAsia="Times New Roman"/>
                <w:sz w:val="20"/>
                <w:szCs w:val="20"/>
              </w:rPr>
              <w:t>8</w:t>
            </w:r>
            <w:r w:rsidR="00A95F2A">
              <w:rPr>
                <w:rFonts w:eastAsia="Times New Roman"/>
                <w:sz w:val="20"/>
                <w:szCs w:val="20"/>
              </w:rPr>
              <w:t>/</w:t>
            </w:r>
            <w:r w:rsidR="00F132A2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14:paraId="0D09A0A1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03BA47E" w14:textId="77777777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7606AD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52EAF27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63997E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A043257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0E0C1CF5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01BFA57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96BDAF0" w14:textId="77777777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223C94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6B7B038E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446049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7F2EBA8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B74129" w14:textId="77777777"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174B93A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12C435E" w14:textId="77777777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BAF34B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145060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5C3B55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F5CF827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CA8ECED" w14:textId="77777777"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6796043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6D5312F" w14:textId="77777777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212606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BC627E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1B1E21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FA97A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56212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45C0219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ACB66A5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CCD307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C8B69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11B33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15488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38D47E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14:paraId="5E0D2EDB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58F8DCD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2D8EA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C7484E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62DC0C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49C0F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C7C13A1" w14:textId="77777777" w:rsidR="00182161" w:rsidRDefault="00182161"/>
        </w:tc>
        <w:tc>
          <w:tcPr>
            <w:tcW w:w="30" w:type="dxa"/>
            <w:vAlign w:val="bottom"/>
          </w:tcPr>
          <w:p w14:paraId="0F09C9C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876E691" w14:textId="77777777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3F9A28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9E292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5E68F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AEEF7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9E4CAE" w14:textId="77777777"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23F0659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772B760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781ACC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EA8E0F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CA7FC6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94C37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41AB133" w14:textId="77777777" w:rsidR="00182161" w:rsidRPr="00A95F2A" w:rsidRDefault="00261D1B" w:rsidP="00F132A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132A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14:paraId="4F0CC1C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7E9146B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F1ADA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08A7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D793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FCF0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C530A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7DE867F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0EECD0F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C134CC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134D7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D90133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3E134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764CA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14:paraId="006795E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7163DAF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3D81E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AC7D4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24E5C1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2FB5A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586C3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33D05D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DEB7B23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4932F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35507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25D1FE0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9CC02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8346BD" w14:textId="77777777" w:rsidR="00182161" w:rsidRDefault="00182161"/>
        </w:tc>
        <w:tc>
          <w:tcPr>
            <w:tcW w:w="30" w:type="dxa"/>
            <w:vAlign w:val="bottom"/>
          </w:tcPr>
          <w:p w14:paraId="303DCCE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1DD0CDE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DFBBC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34188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9F208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AFE18B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C46B2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65E0F32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B047F7A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435121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8C267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ACC560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1CD06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74327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14:paraId="37C2109F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F98E41F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9B2B6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DC340D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FC5D4A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7CD7A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769DD3D" w14:textId="77777777" w:rsidR="00182161" w:rsidRDefault="00182161"/>
        </w:tc>
        <w:tc>
          <w:tcPr>
            <w:tcW w:w="30" w:type="dxa"/>
            <w:vAlign w:val="bottom"/>
          </w:tcPr>
          <w:p w14:paraId="0359302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C0B7A76" w14:textId="77777777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742338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7810C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27AE3B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3D96A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87207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42CB4B1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A0F0628" w14:textId="77777777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65A595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8E1F1E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C4CA183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DCC95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B2636D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24130E0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3290DB1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6BE28D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DF3A0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0F8BA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2D289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398D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3ACB1A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C7C10FF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FF22F5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ECDAC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930DD1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85E3D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683866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14:paraId="3EC8E81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1EDADE5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A4D64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BD8B9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A09DA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CE122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9B11E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E0A731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D7D34C1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34E5B0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5C4CF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E013071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AC25E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D381539" w14:textId="77777777" w:rsidR="00182161" w:rsidRDefault="00182161"/>
        </w:tc>
        <w:tc>
          <w:tcPr>
            <w:tcW w:w="30" w:type="dxa"/>
            <w:vAlign w:val="bottom"/>
          </w:tcPr>
          <w:p w14:paraId="0B92E58E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0E815CD" w14:textId="77777777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5DA47B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7BF0C2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3CFEF6F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214E9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CFD0F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2A9067BA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EE79078" w14:textId="77777777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991B08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AEFFA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291ED94" w14:textId="77777777"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5406A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9118B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14:paraId="2E6E7768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605CF91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9E3491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538ADF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40371F1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36F7C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CD57B9" w14:textId="77777777" w:rsidR="00182161" w:rsidRDefault="00182161"/>
        </w:tc>
        <w:tc>
          <w:tcPr>
            <w:tcW w:w="30" w:type="dxa"/>
            <w:vAlign w:val="bottom"/>
          </w:tcPr>
          <w:p w14:paraId="26AB55C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6BD1F1C" w14:textId="77777777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F8AA37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A6F732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565EC57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8A1C5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2C615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3005B9FE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14:paraId="50C9D4B7" w14:textId="77777777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5F6D3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ED63A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147F2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5F6EC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228F60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14:paraId="58730D15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87EFF43" w14:textId="77777777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F2548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A0EBE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85B26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95AC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C63D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2D4E863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7BD406C6" w14:textId="77777777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1371AC" w14:textId="77777777"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FCC68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57EF73" w14:textId="77777777"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89C52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5E243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14:paraId="0DA130A6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26BEBF8D" w14:textId="77777777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14DC2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4EB8A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0FD65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9F578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3ED69D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6019BB2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899492C" w14:textId="77777777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C74D6D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3EF23A3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DAF63B5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104E5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75C5FE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B398467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D7248DE" w14:textId="77777777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98EA16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7459244F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D2CE22" w14:textId="77777777"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243AA35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7898911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14:paraId="10036625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14:paraId="4B84F1BA" w14:textId="77777777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626C07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D71A4A" w14:textId="77777777"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18693D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2C8A39A1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4DD1A1B1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E34D2B9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66083252" w14:textId="77777777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3A436A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3900F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E7CEB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F11B8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8BA62A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167CBF4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47223E6C" w14:textId="77777777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7F5618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2716BC8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E4C1AEE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B1EEA8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D86D7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10CA977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34B1D0BD" w14:textId="77777777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C18EED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2794DDD6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0F1603" w14:textId="77777777"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7ECC3E9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7C89137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14:paraId="31BCD7DC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ECAC5A5" w14:textId="77777777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A1B6E2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F1B5DE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5DB0793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4EBE6B0B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14:paraId="7A1D5A43" w14:textId="77777777"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31CB14D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5826A717" w14:textId="77777777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0D094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29EDCA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94480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9C391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5470D9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14:paraId="11DFF780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1BD06489" w14:textId="77777777" w:rsidTr="00EA3091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E50308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23667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DDE7DC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149F9E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3C28D2" w14:textId="77777777"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54F6D183" w14:textId="77777777"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14:paraId="0819502C" w14:textId="77777777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4AD9C5C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33543EED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1FEEB34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6B921350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BD3B4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20F5931C" w14:textId="77777777"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4E2567E6" w14:textId="77777777" w:rsidR="00182161" w:rsidRDefault="00182161">
      <w:pPr>
        <w:spacing w:line="226" w:lineRule="exact"/>
        <w:rPr>
          <w:sz w:val="20"/>
          <w:szCs w:val="20"/>
        </w:rPr>
      </w:pPr>
    </w:p>
    <w:p w14:paraId="0C0FBA13" w14:textId="77777777" w:rsidR="00023CF7" w:rsidRDefault="00023CF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14:paraId="5262245F" w14:textId="77777777" w:rsidR="00023CF7" w:rsidRDefault="00023CF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14:paraId="1A1A3691" w14:textId="77777777" w:rsidR="00182161" w:rsidRDefault="00261D1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7AAC1B49" w14:textId="77777777" w:rsidR="00182161" w:rsidRDefault="00182161">
      <w:pPr>
        <w:spacing w:line="196" w:lineRule="exact"/>
        <w:rPr>
          <w:sz w:val="20"/>
          <w:szCs w:val="20"/>
        </w:rPr>
      </w:pPr>
    </w:p>
    <w:p w14:paraId="379FABB8" w14:textId="77777777" w:rsidR="00182161" w:rsidRDefault="00261D1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038B706A" w14:textId="77777777" w:rsidR="00182161" w:rsidRDefault="00182161">
      <w:pPr>
        <w:spacing w:line="192" w:lineRule="exact"/>
        <w:rPr>
          <w:sz w:val="20"/>
          <w:szCs w:val="20"/>
        </w:rPr>
      </w:pPr>
    </w:p>
    <w:p w14:paraId="17643953" w14:textId="77777777"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7AF7DC12" w14:textId="77777777" w:rsidR="00182161" w:rsidRDefault="00182161">
      <w:pPr>
        <w:spacing w:line="240" w:lineRule="exact"/>
        <w:rPr>
          <w:sz w:val="20"/>
          <w:szCs w:val="20"/>
        </w:rPr>
      </w:pPr>
    </w:p>
    <w:p w14:paraId="11C2A437" w14:textId="77777777" w:rsidR="00182161" w:rsidRDefault="00261D1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73228740" w14:textId="77777777" w:rsidR="00182161" w:rsidRDefault="00182161">
      <w:pPr>
        <w:spacing w:line="171" w:lineRule="exact"/>
        <w:rPr>
          <w:sz w:val="20"/>
          <w:szCs w:val="20"/>
        </w:rPr>
      </w:pPr>
    </w:p>
    <w:p w14:paraId="0EABA813" w14:textId="77777777" w:rsidR="00182161" w:rsidRDefault="00261D1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6A5BA443" w14:textId="77777777" w:rsidR="00182161" w:rsidRDefault="00182161">
      <w:pPr>
        <w:spacing w:line="191" w:lineRule="exact"/>
        <w:rPr>
          <w:sz w:val="20"/>
          <w:szCs w:val="20"/>
        </w:rPr>
      </w:pPr>
    </w:p>
    <w:p w14:paraId="58B9837E" w14:textId="77777777" w:rsidR="00182161" w:rsidRDefault="00261D1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5FF65ADA" w14:textId="77777777" w:rsidR="00182161" w:rsidRDefault="00182161">
      <w:pPr>
        <w:spacing w:line="171" w:lineRule="exact"/>
        <w:rPr>
          <w:sz w:val="20"/>
          <w:szCs w:val="20"/>
        </w:rPr>
      </w:pPr>
    </w:p>
    <w:p w14:paraId="0908547C" w14:textId="77777777" w:rsidR="00182161" w:rsidRDefault="00261D1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1F9DD31E" w14:textId="77777777" w:rsidR="00182161" w:rsidRDefault="00182161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182161" w14:paraId="2A62BFB5" w14:textId="77777777" w:rsidTr="00694E9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4B8F6FA" w14:textId="77777777"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E77677" w14:textId="77777777"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B87C10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7C3A92" w14:textId="77777777"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DFB4D3" w14:textId="77777777"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5128EEEC" w14:textId="77777777" w:rsidR="00182161" w:rsidRDefault="00182161">
            <w:pPr>
              <w:rPr>
                <w:sz w:val="23"/>
                <w:szCs w:val="23"/>
              </w:rPr>
            </w:pPr>
          </w:p>
        </w:tc>
      </w:tr>
      <w:tr w:rsidR="00182161" w14:paraId="10EA3EDC" w14:textId="77777777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6152C7" w14:textId="77777777" w:rsidR="00182161" w:rsidRDefault="00182161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5B175D6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02488A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A5C001" w14:textId="77777777"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C3D974" w14:textId="77777777" w:rsidR="00182161" w:rsidRDefault="00182161"/>
        </w:tc>
        <w:tc>
          <w:tcPr>
            <w:tcW w:w="30" w:type="dxa"/>
            <w:vAlign w:val="bottom"/>
          </w:tcPr>
          <w:p w14:paraId="277A10FB" w14:textId="77777777" w:rsidR="00182161" w:rsidRDefault="00182161"/>
        </w:tc>
      </w:tr>
      <w:tr w:rsidR="00182161" w14:paraId="0C663A49" w14:textId="77777777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7A30F4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4A881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B1289E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00160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F1A0C3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72B106FE" w14:textId="77777777"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14:paraId="458E3014" w14:textId="77777777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D6A74F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DDD62A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1EA284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4D99E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F16786F" w14:textId="77777777" w:rsidR="00182161" w:rsidRPr="00694E95" w:rsidRDefault="00694E95" w:rsidP="00F132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F132A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14:paraId="6C16E64E" w14:textId="77777777"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14:paraId="3F81B59D" w14:textId="77777777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73EE9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5741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2A118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3AE54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7B4457" w14:textId="77777777" w:rsidR="00182161" w:rsidRDefault="00182161"/>
        </w:tc>
        <w:tc>
          <w:tcPr>
            <w:tcW w:w="30" w:type="dxa"/>
            <w:vAlign w:val="bottom"/>
          </w:tcPr>
          <w:p w14:paraId="4BF98C21" w14:textId="77777777" w:rsidR="00182161" w:rsidRDefault="00182161"/>
        </w:tc>
      </w:tr>
      <w:tr w:rsidR="00182161" w14:paraId="6BFBBB20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2129E4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950F23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68C821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D24A8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D8284F3" w14:textId="77777777" w:rsidR="00182161" w:rsidRDefault="00261D1B" w:rsidP="00F132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F132A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14:paraId="53332412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0AD4ACD2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46ACB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DC11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4DDC0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C0584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C489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72AA503A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287ABA74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F6AF8F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1B9CE6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30FE65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9C378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E0AA017" w14:textId="77777777" w:rsidR="00182161" w:rsidRDefault="00261D1B" w:rsidP="00F132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F132A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14:paraId="18AC63BB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582590B7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4FAC7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901A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1B0D3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94EDE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367A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0E8D2733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3EA1E7BA" w14:textId="77777777" w:rsidTr="00694E95">
        <w:trPr>
          <w:trHeight w:val="446"/>
        </w:trPr>
        <w:tc>
          <w:tcPr>
            <w:tcW w:w="820" w:type="dxa"/>
            <w:vAlign w:val="bottom"/>
          </w:tcPr>
          <w:p w14:paraId="342D975F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5414D7A6" w14:textId="77777777"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82161" w14:paraId="3B220F51" w14:textId="77777777" w:rsidTr="00694E95">
        <w:trPr>
          <w:trHeight w:val="260"/>
        </w:trPr>
        <w:tc>
          <w:tcPr>
            <w:tcW w:w="820" w:type="dxa"/>
            <w:vAlign w:val="bottom"/>
          </w:tcPr>
          <w:p w14:paraId="64439E0A" w14:textId="77777777" w:rsidR="00182161" w:rsidRDefault="00182161"/>
        </w:tc>
        <w:tc>
          <w:tcPr>
            <w:tcW w:w="3880" w:type="dxa"/>
            <w:gridSpan w:val="3"/>
            <w:vAlign w:val="bottom"/>
          </w:tcPr>
          <w:p w14:paraId="1112CCD0" w14:textId="77777777"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14:paraId="1947FF9D" w14:textId="77777777" w:rsidR="00182161" w:rsidRDefault="00182161"/>
        </w:tc>
        <w:tc>
          <w:tcPr>
            <w:tcW w:w="3520" w:type="dxa"/>
            <w:vAlign w:val="bottom"/>
          </w:tcPr>
          <w:p w14:paraId="7A25D86A" w14:textId="77777777" w:rsidR="00182161" w:rsidRDefault="00182161"/>
        </w:tc>
        <w:tc>
          <w:tcPr>
            <w:tcW w:w="30" w:type="dxa"/>
            <w:vAlign w:val="bottom"/>
          </w:tcPr>
          <w:p w14:paraId="18EC450F" w14:textId="77777777" w:rsidR="00182161" w:rsidRDefault="00182161"/>
        </w:tc>
      </w:tr>
      <w:tr w:rsidR="00182161" w14:paraId="0FC911DF" w14:textId="77777777" w:rsidTr="00694E95">
        <w:trPr>
          <w:trHeight w:val="234"/>
        </w:trPr>
        <w:tc>
          <w:tcPr>
            <w:tcW w:w="820" w:type="dxa"/>
            <w:vAlign w:val="bottom"/>
          </w:tcPr>
          <w:p w14:paraId="24B2591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14:paraId="69117A5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5E8F160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14:paraId="324DBE46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14:paraId="6B895D31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20D85F0C" w14:textId="77777777" w:rsidTr="00694E9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FBF4F3C" w14:textId="77777777"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4F859D" w14:textId="77777777"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C5C98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D2072D" w14:textId="77777777"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6A4B33" w14:textId="77777777"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3CD3B520" w14:textId="77777777"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14:paraId="16BF6EC8" w14:textId="77777777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C321B5" w14:textId="77777777" w:rsidR="00182161" w:rsidRDefault="00182161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3F0E823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C062FDA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668D52" w14:textId="77777777"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485570" w14:textId="77777777" w:rsidR="00182161" w:rsidRDefault="00182161"/>
        </w:tc>
        <w:tc>
          <w:tcPr>
            <w:tcW w:w="30" w:type="dxa"/>
            <w:vAlign w:val="bottom"/>
          </w:tcPr>
          <w:p w14:paraId="2B026A94" w14:textId="77777777" w:rsidR="00182161" w:rsidRDefault="00182161"/>
        </w:tc>
      </w:tr>
      <w:tr w:rsidR="00182161" w14:paraId="69F7E38A" w14:textId="77777777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09BF47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FBF1B8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4DB09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03D525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49D12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66DA90F5" w14:textId="77777777"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14:paraId="0A230240" w14:textId="77777777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E10B7C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582728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70A71E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C8105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A2725A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2ADD62C6" w14:textId="77777777"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14:paraId="75A0473B" w14:textId="77777777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1A0D30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E78F6A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9A52A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60EA0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8FE7B2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5C6C5D5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7EB54D5B" w14:textId="77777777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D98DE2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24DCD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9C1E3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FCC6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141F8" w14:textId="77777777" w:rsidR="00182161" w:rsidRDefault="00182161"/>
        </w:tc>
        <w:tc>
          <w:tcPr>
            <w:tcW w:w="30" w:type="dxa"/>
            <w:vAlign w:val="bottom"/>
          </w:tcPr>
          <w:p w14:paraId="3EAC9AA4" w14:textId="77777777" w:rsidR="00182161" w:rsidRDefault="00182161"/>
        </w:tc>
      </w:tr>
      <w:tr w:rsidR="00182161" w14:paraId="2E677EA0" w14:textId="77777777" w:rsidTr="00694E9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659CB7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139C75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A00FB2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86EC0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1932D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67BF3BD6" w14:textId="77777777"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14:paraId="3D527EA4" w14:textId="77777777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71799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352A24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281A0A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7BDDD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F9F2F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AE9FB17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5BD032DC" w14:textId="77777777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D138E4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0381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F51CE7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62B37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CC011" w14:textId="77777777" w:rsidR="00182161" w:rsidRDefault="00182161"/>
        </w:tc>
        <w:tc>
          <w:tcPr>
            <w:tcW w:w="30" w:type="dxa"/>
            <w:vAlign w:val="bottom"/>
          </w:tcPr>
          <w:p w14:paraId="23B1171B" w14:textId="77777777" w:rsidR="00182161" w:rsidRDefault="00182161"/>
        </w:tc>
      </w:tr>
      <w:tr w:rsidR="00182161" w14:paraId="1BB46B2D" w14:textId="77777777" w:rsidTr="00694E9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3C09C5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34FC15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5B8898A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81145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F59FE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3F041C09" w14:textId="77777777"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14:paraId="15330E10" w14:textId="77777777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805205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77E4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367F2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876AB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1579A6" w14:textId="77777777" w:rsidR="00182161" w:rsidRDefault="00182161"/>
        </w:tc>
        <w:tc>
          <w:tcPr>
            <w:tcW w:w="30" w:type="dxa"/>
            <w:vAlign w:val="bottom"/>
          </w:tcPr>
          <w:p w14:paraId="15E88B42" w14:textId="77777777" w:rsidR="00182161" w:rsidRDefault="00182161"/>
        </w:tc>
      </w:tr>
      <w:tr w:rsidR="00182161" w14:paraId="5238E946" w14:textId="77777777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AF404C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8427E3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F03528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34161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C3FA8E1" w14:textId="7C10613B" w:rsidR="00182161" w:rsidRPr="00205E13" w:rsidRDefault="0078569D">
            <w:pPr>
              <w:ind w:left="80"/>
              <w:rPr>
                <w:sz w:val="20"/>
                <w:szCs w:val="20"/>
                <w:lang w:val="en-US"/>
              </w:rPr>
            </w:pPr>
            <w:r w:rsidRPr="0078569D">
              <w:t>831003,36</w:t>
            </w:r>
          </w:p>
        </w:tc>
        <w:tc>
          <w:tcPr>
            <w:tcW w:w="30" w:type="dxa"/>
            <w:vAlign w:val="bottom"/>
          </w:tcPr>
          <w:p w14:paraId="013E686E" w14:textId="77777777"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14:paraId="3624332F" w14:textId="77777777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5A0DC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5D061F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64A26C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BD898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3523B4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4B95CA6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76D4420F" w14:textId="77777777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CC549D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D6C9E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0C659C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2B81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7DEAFC" w14:textId="77777777" w:rsidR="00182161" w:rsidRDefault="00182161"/>
        </w:tc>
        <w:tc>
          <w:tcPr>
            <w:tcW w:w="30" w:type="dxa"/>
            <w:vAlign w:val="bottom"/>
          </w:tcPr>
          <w:p w14:paraId="49AC6CBC" w14:textId="77777777" w:rsidR="00182161" w:rsidRDefault="00182161"/>
        </w:tc>
      </w:tr>
      <w:tr w:rsidR="00182161" w14:paraId="4398FD43" w14:textId="77777777" w:rsidTr="00694E95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F72A84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026E78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F8D6DF4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BFF4C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21EF0B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080504E2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106A5416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38BEC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C483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B30F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3069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FCC6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231828F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62A687C6" w14:textId="77777777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2882F1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F34452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34E78DB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7F5B8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4E7082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6E30D69F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7DE64247" w14:textId="77777777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B39411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4218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C7DBB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5C05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1C6C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3632745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7B89FE0F" w14:textId="77777777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89A83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D05FFC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32FE1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4A8F0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45E9F4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2D10E0BA" w14:textId="77777777"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14:paraId="6949375C" w14:textId="77777777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47204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70B4D" w14:textId="77777777" w:rsidR="00182161" w:rsidRDefault="00182161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94896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2848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1EC74" w14:textId="77777777" w:rsidR="00182161" w:rsidRDefault="00182161"/>
        </w:tc>
        <w:tc>
          <w:tcPr>
            <w:tcW w:w="30" w:type="dxa"/>
            <w:vAlign w:val="bottom"/>
          </w:tcPr>
          <w:p w14:paraId="5DD902B1" w14:textId="77777777" w:rsidR="00182161" w:rsidRDefault="00182161"/>
        </w:tc>
      </w:tr>
      <w:tr w:rsidR="00182161" w14:paraId="1F849200" w14:textId="77777777" w:rsidTr="00694E95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8DDB65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A7F88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F50D62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0F3BF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7D85D8" w14:textId="1D86A157" w:rsidR="00182161" w:rsidRPr="00205E13" w:rsidRDefault="0078569D">
            <w:pPr>
              <w:ind w:left="80"/>
              <w:rPr>
                <w:sz w:val="20"/>
                <w:szCs w:val="20"/>
                <w:lang w:val="en-US"/>
              </w:rPr>
            </w:pPr>
            <w:r w:rsidRPr="0078569D">
              <w:t>834986,10</w:t>
            </w:r>
          </w:p>
        </w:tc>
      </w:tr>
      <w:tr w:rsidR="00182161" w14:paraId="7EC6B2E0" w14:textId="77777777" w:rsidTr="00694E95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E1DE5F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1CAA3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AF9AA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08C7FF" w14:textId="77777777" w:rsidR="00182161" w:rsidRDefault="00182161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ED684B" w14:textId="77777777" w:rsidR="00182161" w:rsidRDefault="00182161"/>
        </w:tc>
      </w:tr>
      <w:tr w:rsidR="00182161" w14:paraId="43AB89EB" w14:textId="77777777" w:rsidTr="00694E95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C92CF8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BCEE7A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99EF65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81EE1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2983164" w14:textId="705A376B" w:rsidR="00182161" w:rsidRDefault="0078569D">
            <w:pPr>
              <w:ind w:left="80"/>
              <w:rPr>
                <w:sz w:val="20"/>
                <w:szCs w:val="20"/>
              </w:rPr>
            </w:pPr>
            <w:r w:rsidRPr="0078569D">
              <w:t>834986,10</w:t>
            </w:r>
          </w:p>
        </w:tc>
      </w:tr>
      <w:tr w:rsidR="00182161" w14:paraId="3F2EF365" w14:textId="77777777" w:rsidTr="00694E95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D6C5E1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872037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8FC6F1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3F4E7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2B18459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01E8ABFF" w14:textId="77777777" w:rsidTr="00694E95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3C31DA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1289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8F5C75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ADD6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6C9DA6" w14:textId="77777777" w:rsidR="00182161" w:rsidRDefault="00182161"/>
        </w:tc>
      </w:tr>
      <w:tr w:rsidR="00182161" w14:paraId="3CCD6562" w14:textId="77777777" w:rsidTr="00694E95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1AFC13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44545B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903BAC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84E062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50049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510C2F32" w14:textId="77777777" w:rsidTr="00694E95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B7278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375735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D5A027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6DB4B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4BA7AF8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24224C8D" w14:textId="77777777" w:rsidTr="00694E95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B665B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129F0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6CA86F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86AE0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FE8C9" w14:textId="77777777" w:rsidR="00182161" w:rsidRDefault="00182161"/>
        </w:tc>
      </w:tr>
      <w:tr w:rsidR="00182161" w14:paraId="0ACF35D4" w14:textId="77777777" w:rsidTr="00694E95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DF756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1A86C8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593F88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E703D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8C561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2AEFC3FC" w14:textId="77777777" w:rsidTr="00694E95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50C375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767373F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F3A4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AF60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D54B7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17D915" w14:textId="77777777"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14:paraId="766605DA" w14:textId="77777777" w:rsidTr="00694E95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3E6DB8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503F72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42D3555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63F77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1A48C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0260AD97" w14:textId="77777777" w:rsidTr="00694E95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FB720F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35378A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44851E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7B878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F0A1F54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1A8BDE7E" w14:textId="77777777" w:rsidTr="00694E95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F025B0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2B4C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3CCBC5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6209E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1B0E4" w14:textId="77777777" w:rsidR="00182161" w:rsidRDefault="00182161"/>
        </w:tc>
      </w:tr>
      <w:tr w:rsidR="00182161" w14:paraId="4992ABA9" w14:textId="77777777" w:rsidTr="00694E95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E33C14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284767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C2DEE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EEED1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D0A274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379B23DD" w14:textId="77777777" w:rsidTr="00694E95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D0417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26B7E18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123BB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547B92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158A8C" w14:textId="77777777"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0F605" w14:textId="77777777" w:rsidR="00182161" w:rsidRDefault="00182161">
            <w:pPr>
              <w:rPr>
                <w:sz w:val="3"/>
                <w:szCs w:val="3"/>
              </w:rPr>
            </w:pPr>
          </w:p>
        </w:tc>
      </w:tr>
    </w:tbl>
    <w:p w14:paraId="55BBAD7A" w14:textId="77777777" w:rsidR="00694E95" w:rsidRDefault="00694E95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182161" w14:paraId="71489EF8" w14:textId="77777777" w:rsidTr="00694E95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BFAF325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54E936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279C2C4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431A5B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FAED5A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729FF89A" w14:textId="77777777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078ECD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FE07F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838E9A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292E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B2D92" w14:textId="77777777" w:rsidR="00182161" w:rsidRDefault="00182161"/>
        </w:tc>
      </w:tr>
      <w:tr w:rsidR="00182161" w14:paraId="0AD3F9D5" w14:textId="77777777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111F7B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F1B57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60CC1D01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18189C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3190608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665C2585" w14:textId="77777777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240B3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CFF91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6B94416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19DBB0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0B1CAE6C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144FAC6F" w14:textId="77777777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1859AC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350D1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379D3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5916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C72E80" w14:textId="77777777" w:rsidR="00182161" w:rsidRDefault="00182161"/>
        </w:tc>
      </w:tr>
      <w:tr w:rsidR="00182161" w14:paraId="4116E9D4" w14:textId="77777777" w:rsidTr="00694E9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96E030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235E5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69E60AD6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93AA38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19A098E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67B9F3EF" w14:textId="77777777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1532E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4F577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45DB0788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EBCD92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2DE28FF8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688B4F68" w14:textId="77777777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D005AB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7655E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A3E28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F6A0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4A003" w14:textId="77777777" w:rsidR="00182161" w:rsidRDefault="00182161"/>
        </w:tc>
      </w:tr>
      <w:tr w:rsidR="00182161" w14:paraId="7BA84EA1" w14:textId="77777777" w:rsidTr="00694E9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722B16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EBD0D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2AB6DC5C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430879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14:paraId="14CF9C35" w14:textId="2E51AF68" w:rsidR="00182161" w:rsidRPr="00205E13" w:rsidRDefault="0078569D">
            <w:pPr>
              <w:ind w:left="80"/>
              <w:rPr>
                <w:sz w:val="20"/>
                <w:szCs w:val="20"/>
                <w:lang w:val="en-US"/>
              </w:rPr>
            </w:pPr>
            <w:r w:rsidRPr="0078569D">
              <w:rPr>
                <w:rFonts w:eastAsia="Times New Roman"/>
                <w:sz w:val="20"/>
                <w:szCs w:val="20"/>
                <w:lang w:val="en-US"/>
              </w:rPr>
              <w:t>92446,87</w:t>
            </w:r>
          </w:p>
        </w:tc>
      </w:tr>
      <w:tr w:rsidR="00182161" w14:paraId="3DA71024" w14:textId="77777777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DD6B3B" w14:textId="77777777"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769E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56E152" w14:textId="77777777"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ED0C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D7179" w14:textId="77777777" w:rsidR="00182161" w:rsidRDefault="00182161"/>
        </w:tc>
      </w:tr>
      <w:tr w:rsidR="00694E95" w14:paraId="52A47A33" w14:textId="77777777" w:rsidTr="00694E95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14:paraId="4D22FF2F" w14:textId="77777777" w:rsidR="00694E95" w:rsidRDefault="00694E95" w:rsidP="004B46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94E95" w14:paraId="709C7635" w14:textId="77777777" w:rsidTr="00694E95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14:paraId="0AF0E55A" w14:textId="77777777" w:rsidR="00694E95" w:rsidRDefault="00694E95" w:rsidP="004B46B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14:paraId="569B539C" w14:textId="77777777" w:rsidR="00694E95" w:rsidRDefault="00694E95" w:rsidP="004B46B3"/>
        </w:tc>
        <w:tc>
          <w:tcPr>
            <w:tcW w:w="3520" w:type="dxa"/>
            <w:gridSpan w:val="2"/>
            <w:vAlign w:val="bottom"/>
          </w:tcPr>
          <w:p w14:paraId="1FE35E11" w14:textId="77777777" w:rsidR="00694E95" w:rsidRDefault="00694E95" w:rsidP="004B46B3"/>
        </w:tc>
      </w:tr>
    </w:tbl>
    <w:p w14:paraId="3D6FCCC2" w14:textId="77777777" w:rsidR="00694E95" w:rsidRDefault="00694E9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"/>
        <w:gridCol w:w="4367"/>
        <w:gridCol w:w="951"/>
        <w:gridCol w:w="1013"/>
        <w:gridCol w:w="1657"/>
        <w:gridCol w:w="1214"/>
        <w:gridCol w:w="1374"/>
      </w:tblGrid>
      <w:tr w:rsidR="004862CE" w:rsidRPr="004862CE" w14:paraId="7F59BB19" w14:textId="77777777" w:rsidTr="0078569D">
        <w:trPr>
          <w:trHeight w:val="480"/>
        </w:trPr>
        <w:tc>
          <w:tcPr>
            <w:tcW w:w="517" w:type="dxa"/>
            <w:hideMark/>
          </w:tcPr>
          <w:p w14:paraId="050F11E9" w14:textId="77777777"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hideMark/>
          </w:tcPr>
          <w:p w14:paraId="2E2ECC8C" w14:textId="77777777"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03" w:type="dxa"/>
            <w:hideMark/>
          </w:tcPr>
          <w:p w14:paraId="5469D37A" w14:textId="77777777"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1030" w:type="dxa"/>
            <w:hideMark/>
          </w:tcPr>
          <w:p w14:paraId="7AE2C722" w14:textId="77777777"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57" w:type="dxa"/>
            <w:hideMark/>
          </w:tcPr>
          <w:p w14:paraId="68FE5F0E" w14:textId="77777777"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21" w:type="dxa"/>
            <w:hideMark/>
          </w:tcPr>
          <w:p w14:paraId="01919819" w14:textId="77777777"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384" w:type="dxa"/>
            <w:hideMark/>
          </w:tcPr>
          <w:p w14:paraId="49849BCC" w14:textId="77777777"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,руб.</w:t>
            </w:r>
          </w:p>
        </w:tc>
      </w:tr>
      <w:tr w:rsidR="0078569D" w14:paraId="3AA073DB" w14:textId="77777777" w:rsidTr="0078569D">
        <w:trPr>
          <w:trHeight w:val="456"/>
        </w:trPr>
        <w:tc>
          <w:tcPr>
            <w:tcW w:w="517" w:type="dxa"/>
          </w:tcPr>
          <w:p w14:paraId="556F637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7" w:type="dxa"/>
            <w:gridSpan w:val="2"/>
          </w:tcPr>
          <w:p w14:paraId="2D488907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1030" w:type="dxa"/>
          </w:tcPr>
          <w:p w14:paraId="514221D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7118802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53F8621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384" w:type="dxa"/>
          </w:tcPr>
          <w:p w14:paraId="7AD78F4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984,00</w:t>
            </w:r>
          </w:p>
        </w:tc>
      </w:tr>
      <w:tr w:rsidR="0078569D" w14:paraId="20063D76" w14:textId="77777777" w:rsidTr="0078569D">
        <w:trPr>
          <w:trHeight w:val="226"/>
        </w:trPr>
        <w:tc>
          <w:tcPr>
            <w:tcW w:w="517" w:type="dxa"/>
          </w:tcPr>
          <w:p w14:paraId="3889631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604" w:type="dxa"/>
          </w:tcPr>
          <w:p w14:paraId="09AC1F1D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03" w:type="dxa"/>
          </w:tcPr>
          <w:p w14:paraId="2B324B4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0" w:type="dxa"/>
          </w:tcPr>
          <w:p w14:paraId="437E3E3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7" w:type="dxa"/>
          </w:tcPr>
          <w:p w14:paraId="5D261EB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</w:tcPr>
          <w:p w14:paraId="1A74748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4" w:type="dxa"/>
          </w:tcPr>
          <w:p w14:paraId="00A6F4B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8569D" w14:paraId="0FB215CD" w14:textId="77777777" w:rsidTr="0078569D">
        <w:trPr>
          <w:trHeight w:val="682"/>
        </w:trPr>
        <w:tc>
          <w:tcPr>
            <w:tcW w:w="517" w:type="dxa"/>
          </w:tcPr>
          <w:p w14:paraId="2A70A7D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507" w:type="dxa"/>
            <w:gridSpan w:val="2"/>
          </w:tcPr>
          <w:p w14:paraId="3EE2DB00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30" w:type="dxa"/>
          </w:tcPr>
          <w:p w14:paraId="15443FA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7" w:type="dxa"/>
          </w:tcPr>
          <w:p w14:paraId="7649B0D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</w:tcPr>
          <w:p w14:paraId="04113E0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4" w:type="dxa"/>
          </w:tcPr>
          <w:p w14:paraId="2484A4C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8569D" w14:paraId="580C9E08" w14:textId="77777777" w:rsidTr="0078569D">
        <w:trPr>
          <w:trHeight w:val="1819"/>
        </w:trPr>
        <w:tc>
          <w:tcPr>
            <w:tcW w:w="517" w:type="dxa"/>
          </w:tcPr>
          <w:p w14:paraId="3DFB131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507" w:type="dxa"/>
            <w:gridSpan w:val="2"/>
          </w:tcPr>
          <w:p w14:paraId="64184D58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30" w:type="dxa"/>
          </w:tcPr>
          <w:p w14:paraId="4CED04F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7" w:type="dxa"/>
          </w:tcPr>
          <w:p w14:paraId="3BE4A25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</w:tcPr>
          <w:p w14:paraId="4D34D44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4" w:type="dxa"/>
          </w:tcPr>
          <w:p w14:paraId="7EC148A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8569D" w14:paraId="39C048B4" w14:textId="77777777" w:rsidTr="0078569D">
        <w:trPr>
          <w:trHeight w:val="2726"/>
        </w:trPr>
        <w:tc>
          <w:tcPr>
            <w:tcW w:w="517" w:type="dxa"/>
          </w:tcPr>
          <w:p w14:paraId="77178CD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507" w:type="dxa"/>
            <w:gridSpan w:val="2"/>
          </w:tcPr>
          <w:p w14:paraId="5D822E0D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  <w:p w14:paraId="662D99F0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8356DD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7" w:type="dxa"/>
          </w:tcPr>
          <w:p w14:paraId="44C307C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</w:tcPr>
          <w:p w14:paraId="090D314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4" w:type="dxa"/>
          </w:tcPr>
          <w:p w14:paraId="5A27890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8569D" w14:paraId="5C3F7335" w14:textId="77777777" w:rsidTr="0078569D">
        <w:trPr>
          <w:trHeight w:val="1138"/>
        </w:trPr>
        <w:tc>
          <w:tcPr>
            <w:tcW w:w="517" w:type="dxa"/>
          </w:tcPr>
          <w:p w14:paraId="20B1EA9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507" w:type="dxa"/>
            <w:gridSpan w:val="2"/>
          </w:tcPr>
          <w:p w14:paraId="6481B4D0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30" w:type="dxa"/>
          </w:tcPr>
          <w:p w14:paraId="7F60AEB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7" w:type="dxa"/>
          </w:tcPr>
          <w:p w14:paraId="3B1C62F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</w:tcPr>
          <w:p w14:paraId="4B0CD97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4" w:type="dxa"/>
          </w:tcPr>
          <w:p w14:paraId="46FFBE9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8569D" w14:paraId="6CC27629" w14:textId="77777777" w:rsidTr="0078569D">
        <w:trPr>
          <w:trHeight w:val="1363"/>
        </w:trPr>
        <w:tc>
          <w:tcPr>
            <w:tcW w:w="517" w:type="dxa"/>
          </w:tcPr>
          <w:p w14:paraId="0933959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507" w:type="dxa"/>
            <w:gridSpan w:val="2"/>
          </w:tcPr>
          <w:p w14:paraId="1AFF8E51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связанных с управлением многоквартирным домом;</w:t>
            </w:r>
          </w:p>
          <w:p w14:paraId="59036A94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9BDC6A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7" w:type="dxa"/>
          </w:tcPr>
          <w:p w14:paraId="707A1DF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</w:tcPr>
          <w:p w14:paraId="17DCD39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4" w:type="dxa"/>
          </w:tcPr>
          <w:p w14:paraId="0DAE24B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8569D" w14:paraId="68E5682A" w14:textId="77777777" w:rsidTr="0078569D">
        <w:trPr>
          <w:trHeight w:val="2270"/>
        </w:trPr>
        <w:tc>
          <w:tcPr>
            <w:tcW w:w="517" w:type="dxa"/>
          </w:tcPr>
          <w:p w14:paraId="7B3BF74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5507" w:type="dxa"/>
            <w:gridSpan w:val="2"/>
          </w:tcPr>
          <w:p w14:paraId="46897C43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  <w:p w14:paraId="2370F5BA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37FB2E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7" w:type="dxa"/>
          </w:tcPr>
          <w:p w14:paraId="54FF0B8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</w:tcPr>
          <w:p w14:paraId="5769278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4" w:type="dxa"/>
          </w:tcPr>
          <w:p w14:paraId="781F6EA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8569D" w14:paraId="06EC79FB" w14:textId="77777777" w:rsidTr="0078569D">
        <w:trPr>
          <w:trHeight w:val="907"/>
        </w:trPr>
        <w:tc>
          <w:tcPr>
            <w:tcW w:w="517" w:type="dxa"/>
          </w:tcPr>
          <w:p w14:paraId="43DA0F9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507" w:type="dxa"/>
            <w:gridSpan w:val="2"/>
          </w:tcPr>
          <w:p w14:paraId="1F93EE44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30" w:type="dxa"/>
          </w:tcPr>
          <w:p w14:paraId="6F65825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7" w:type="dxa"/>
          </w:tcPr>
          <w:p w14:paraId="2446ECD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</w:tcPr>
          <w:p w14:paraId="4FF90A3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4" w:type="dxa"/>
          </w:tcPr>
          <w:p w14:paraId="2008A69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8569D" w14:paraId="3B6C523C" w14:textId="77777777" w:rsidTr="0078569D">
        <w:trPr>
          <w:trHeight w:val="682"/>
        </w:trPr>
        <w:tc>
          <w:tcPr>
            <w:tcW w:w="517" w:type="dxa"/>
          </w:tcPr>
          <w:p w14:paraId="3910345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507" w:type="dxa"/>
            <w:gridSpan w:val="2"/>
          </w:tcPr>
          <w:p w14:paraId="3DB533F1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30" w:type="dxa"/>
          </w:tcPr>
          <w:p w14:paraId="0659411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7" w:type="dxa"/>
          </w:tcPr>
          <w:p w14:paraId="2921D68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</w:tcPr>
          <w:p w14:paraId="122F0EF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4" w:type="dxa"/>
          </w:tcPr>
          <w:p w14:paraId="325D2BF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8569D" w14:paraId="180E07DD" w14:textId="77777777" w:rsidTr="0078569D">
        <w:trPr>
          <w:trHeight w:val="456"/>
        </w:trPr>
        <w:tc>
          <w:tcPr>
            <w:tcW w:w="517" w:type="dxa"/>
          </w:tcPr>
          <w:p w14:paraId="459BA7C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7" w:type="dxa"/>
            <w:gridSpan w:val="2"/>
          </w:tcPr>
          <w:p w14:paraId="7F807147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30" w:type="dxa"/>
          </w:tcPr>
          <w:p w14:paraId="34496C7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7FD3B5F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77F904F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384" w:type="dxa"/>
          </w:tcPr>
          <w:p w14:paraId="2741881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226,00</w:t>
            </w:r>
          </w:p>
        </w:tc>
      </w:tr>
      <w:tr w:rsidR="0078569D" w14:paraId="018FFC02" w14:textId="77777777" w:rsidTr="0078569D">
        <w:trPr>
          <w:trHeight w:val="1138"/>
        </w:trPr>
        <w:tc>
          <w:tcPr>
            <w:tcW w:w="517" w:type="dxa"/>
          </w:tcPr>
          <w:p w14:paraId="6D505D4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07" w:type="dxa"/>
            <w:gridSpan w:val="2"/>
          </w:tcPr>
          <w:p w14:paraId="3F17959B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  <w:p w14:paraId="06D33E4B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2CECC6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7" w:type="dxa"/>
          </w:tcPr>
          <w:p w14:paraId="22832E2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</w:tcPr>
          <w:p w14:paraId="1D8E7F9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4" w:type="dxa"/>
          </w:tcPr>
          <w:p w14:paraId="7EC25DA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8569D" w14:paraId="00C5E87E" w14:textId="77777777" w:rsidTr="0078569D">
        <w:trPr>
          <w:trHeight w:val="682"/>
        </w:trPr>
        <w:tc>
          <w:tcPr>
            <w:tcW w:w="517" w:type="dxa"/>
          </w:tcPr>
          <w:p w14:paraId="0BC3838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507" w:type="dxa"/>
            <w:gridSpan w:val="2"/>
          </w:tcPr>
          <w:p w14:paraId="66990790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30" w:type="dxa"/>
          </w:tcPr>
          <w:p w14:paraId="58887D4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7" w:type="dxa"/>
          </w:tcPr>
          <w:p w14:paraId="073B088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</w:tcPr>
          <w:p w14:paraId="7EC1EC1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4" w:type="dxa"/>
          </w:tcPr>
          <w:p w14:paraId="708A32A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8569D" w14:paraId="20A2055C" w14:textId="77777777" w:rsidTr="0078569D">
        <w:trPr>
          <w:trHeight w:val="456"/>
        </w:trPr>
        <w:tc>
          <w:tcPr>
            <w:tcW w:w="517" w:type="dxa"/>
          </w:tcPr>
          <w:p w14:paraId="4374E9B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7" w:type="dxa"/>
            <w:gridSpan w:val="2"/>
          </w:tcPr>
          <w:p w14:paraId="7735DC74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30" w:type="dxa"/>
          </w:tcPr>
          <w:p w14:paraId="75435BB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3422A07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2F731AE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384" w:type="dxa"/>
          </w:tcPr>
          <w:p w14:paraId="6DDBB45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048,00</w:t>
            </w:r>
          </w:p>
        </w:tc>
      </w:tr>
      <w:tr w:rsidR="0078569D" w14:paraId="52E61CA3" w14:textId="77777777" w:rsidTr="0078569D">
        <w:trPr>
          <w:trHeight w:val="682"/>
        </w:trPr>
        <w:tc>
          <w:tcPr>
            <w:tcW w:w="517" w:type="dxa"/>
          </w:tcPr>
          <w:p w14:paraId="02B4643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07" w:type="dxa"/>
            <w:gridSpan w:val="2"/>
          </w:tcPr>
          <w:p w14:paraId="5D75DBB0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30" w:type="dxa"/>
          </w:tcPr>
          <w:p w14:paraId="13F5E48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5B4C9DB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254BD97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384" w:type="dxa"/>
          </w:tcPr>
          <w:p w14:paraId="69E35FF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78,00</w:t>
            </w:r>
          </w:p>
        </w:tc>
      </w:tr>
      <w:tr w:rsidR="0078569D" w14:paraId="3CAB1913" w14:textId="77777777" w:rsidTr="0078569D">
        <w:trPr>
          <w:trHeight w:val="907"/>
        </w:trPr>
        <w:tc>
          <w:tcPr>
            <w:tcW w:w="517" w:type="dxa"/>
          </w:tcPr>
          <w:p w14:paraId="60E58E1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07" w:type="dxa"/>
            <w:gridSpan w:val="2"/>
          </w:tcPr>
          <w:p w14:paraId="61896312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30" w:type="dxa"/>
          </w:tcPr>
          <w:p w14:paraId="1FB2841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1E81936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6C00FA0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384" w:type="dxa"/>
          </w:tcPr>
          <w:p w14:paraId="7C86064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 554,00</w:t>
            </w:r>
          </w:p>
        </w:tc>
      </w:tr>
      <w:tr w:rsidR="0078569D" w14:paraId="5D6845AD" w14:textId="77777777" w:rsidTr="0078569D">
        <w:trPr>
          <w:trHeight w:val="682"/>
        </w:trPr>
        <w:tc>
          <w:tcPr>
            <w:tcW w:w="517" w:type="dxa"/>
          </w:tcPr>
          <w:p w14:paraId="0AEDB49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07" w:type="dxa"/>
            <w:gridSpan w:val="2"/>
          </w:tcPr>
          <w:p w14:paraId="5C34B6CD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30" w:type="dxa"/>
          </w:tcPr>
          <w:p w14:paraId="0E285E6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3DBA745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350E7FD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384" w:type="dxa"/>
          </w:tcPr>
          <w:p w14:paraId="084BC24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110,00</w:t>
            </w:r>
          </w:p>
        </w:tc>
      </w:tr>
      <w:tr w:rsidR="0078569D" w14:paraId="6D794789" w14:textId="77777777" w:rsidTr="0078569D">
        <w:trPr>
          <w:trHeight w:val="1138"/>
        </w:trPr>
        <w:tc>
          <w:tcPr>
            <w:tcW w:w="517" w:type="dxa"/>
          </w:tcPr>
          <w:p w14:paraId="0445E6A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7" w:type="dxa"/>
            <w:gridSpan w:val="2"/>
          </w:tcPr>
          <w:p w14:paraId="08AF32BF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30" w:type="dxa"/>
          </w:tcPr>
          <w:p w14:paraId="15BA9A9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32C9773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75EE283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384" w:type="dxa"/>
          </w:tcPr>
          <w:p w14:paraId="4C8A375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 438,96</w:t>
            </w:r>
          </w:p>
        </w:tc>
      </w:tr>
      <w:tr w:rsidR="0078569D" w14:paraId="17764D93" w14:textId="77777777" w:rsidTr="0078569D">
        <w:trPr>
          <w:trHeight w:val="456"/>
        </w:trPr>
        <w:tc>
          <w:tcPr>
            <w:tcW w:w="517" w:type="dxa"/>
          </w:tcPr>
          <w:p w14:paraId="60BA518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5507" w:type="dxa"/>
            <w:gridSpan w:val="2"/>
          </w:tcPr>
          <w:p w14:paraId="66D74E96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30" w:type="dxa"/>
          </w:tcPr>
          <w:p w14:paraId="1B346E9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45843F0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7D738A2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384" w:type="dxa"/>
          </w:tcPr>
          <w:p w14:paraId="5488998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 248,25</w:t>
            </w:r>
          </w:p>
        </w:tc>
      </w:tr>
      <w:tr w:rsidR="0078569D" w14:paraId="5A0F386A" w14:textId="77777777" w:rsidTr="0078569D">
        <w:trPr>
          <w:trHeight w:val="226"/>
        </w:trPr>
        <w:tc>
          <w:tcPr>
            <w:tcW w:w="517" w:type="dxa"/>
          </w:tcPr>
          <w:p w14:paraId="308AB41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542C3005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частей водосточных труб: прямые звенья с люлек</w:t>
            </w:r>
          </w:p>
        </w:tc>
        <w:tc>
          <w:tcPr>
            <w:tcW w:w="903" w:type="dxa"/>
          </w:tcPr>
          <w:p w14:paraId="3E3B233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7DC2779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57" w:type="dxa"/>
          </w:tcPr>
          <w:p w14:paraId="2873367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6FE812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7,67</w:t>
            </w:r>
          </w:p>
        </w:tc>
        <w:tc>
          <w:tcPr>
            <w:tcW w:w="1384" w:type="dxa"/>
          </w:tcPr>
          <w:p w14:paraId="4CAE696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34,52</w:t>
            </w:r>
          </w:p>
        </w:tc>
      </w:tr>
      <w:tr w:rsidR="0078569D" w14:paraId="61675536" w14:textId="77777777" w:rsidTr="0078569D">
        <w:trPr>
          <w:trHeight w:val="456"/>
        </w:trPr>
        <w:tc>
          <w:tcPr>
            <w:tcW w:w="517" w:type="dxa"/>
          </w:tcPr>
          <w:p w14:paraId="14F40EB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71E5D5B3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ена частей водосточных труб: колен с люле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з списани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териала</w:t>
            </w:r>
          </w:p>
        </w:tc>
        <w:tc>
          <w:tcPr>
            <w:tcW w:w="903" w:type="dxa"/>
          </w:tcPr>
          <w:p w14:paraId="194435F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0" w:type="dxa"/>
          </w:tcPr>
          <w:p w14:paraId="68D6AA4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14:paraId="0E4F616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659613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7,89</w:t>
            </w:r>
          </w:p>
        </w:tc>
        <w:tc>
          <w:tcPr>
            <w:tcW w:w="1384" w:type="dxa"/>
          </w:tcPr>
          <w:p w14:paraId="7DF2A9C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75,78</w:t>
            </w:r>
          </w:p>
        </w:tc>
      </w:tr>
      <w:tr w:rsidR="0078569D" w14:paraId="1D01E48A" w14:textId="77777777" w:rsidTr="0078569D">
        <w:trPr>
          <w:trHeight w:val="226"/>
        </w:trPr>
        <w:tc>
          <w:tcPr>
            <w:tcW w:w="517" w:type="dxa"/>
          </w:tcPr>
          <w:p w14:paraId="543CDB7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3DBB94A8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903" w:type="dxa"/>
          </w:tcPr>
          <w:p w14:paraId="6042CE9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0" w:type="dxa"/>
          </w:tcPr>
          <w:p w14:paraId="7DFD583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</w:tcPr>
          <w:p w14:paraId="7B2E277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4AE142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7,55</w:t>
            </w:r>
          </w:p>
        </w:tc>
        <w:tc>
          <w:tcPr>
            <w:tcW w:w="1384" w:type="dxa"/>
          </w:tcPr>
          <w:p w14:paraId="1548982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85,30</w:t>
            </w:r>
          </w:p>
        </w:tc>
      </w:tr>
      <w:tr w:rsidR="0078569D" w14:paraId="767DB8D8" w14:textId="77777777" w:rsidTr="0078569D">
        <w:trPr>
          <w:trHeight w:val="226"/>
        </w:trPr>
        <w:tc>
          <w:tcPr>
            <w:tcW w:w="517" w:type="dxa"/>
          </w:tcPr>
          <w:p w14:paraId="6CA949D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3582906D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903" w:type="dxa"/>
          </w:tcPr>
          <w:p w14:paraId="6CEB7ED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0" w:type="dxa"/>
          </w:tcPr>
          <w:p w14:paraId="216DBE6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0A2DFCD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14976E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5,49</w:t>
            </w:r>
          </w:p>
        </w:tc>
        <w:tc>
          <w:tcPr>
            <w:tcW w:w="1384" w:type="dxa"/>
          </w:tcPr>
          <w:p w14:paraId="1A6381F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5,49</w:t>
            </w:r>
          </w:p>
        </w:tc>
      </w:tr>
      <w:tr w:rsidR="0078569D" w14:paraId="5E06650C" w14:textId="77777777" w:rsidTr="0078569D">
        <w:trPr>
          <w:trHeight w:val="456"/>
        </w:trPr>
        <w:tc>
          <w:tcPr>
            <w:tcW w:w="517" w:type="dxa"/>
          </w:tcPr>
          <w:p w14:paraId="502927A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55E45018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уб 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оронок без списание материала</w:t>
            </w:r>
          </w:p>
        </w:tc>
        <w:tc>
          <w:tcPr>
            <w:tcW w:w="903" w:type="dxa"/>
          </w:tcPr>
          <w:p w14:paraId="32E19BA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0" w:type="dxa"/>
          </w:tcPr>
          <w:p w14:paraId="141D6E4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481D338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34E745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5,22</w:t>
            </w:r>
          </w:p>
        </w:tc>
        <w:tc>
          <w:tcPr>
            <w:tcW w:w="1384" w:type="dxa"/>
          </w:tcPr>
          <w:p w14:paraId="13D1430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5,22</w:t>
            </w:r>
          </w:p>
        </w:tc>
      </w:tr>
      <w:tr w:rsidR="0078569D" w14:paraId="38212D4A" w14:textId="77777777" w:rsidTr="0078569D">
        <w:trPr>
          <w:trHeight w:val="226"/>
        </w:trPr>
        <w:tc>
          <w:tcPr>
            <w:tcW w:w="517" w:type="dxa"/>
          </w:tcPr>
          <w:p w14:paraId="365F6BF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05BD4D61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уб 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оронок</w:t>
            </w:r>
          </w:p>
        </w:tc>
        <w:tc>
          <w:tcPr>
            <w:tcW w:w="903" w:type="dxa"/>
          </w:tcPr>
          <w:p w14:paraId="4A4E3EA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0" w:type="dxa"/>
          </w:tcPr>
          <w:p w14:paraId="36C58FC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14:paraId="54290D8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5F9884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3,35</w:t>
            </w:r>
          </w:p>
        </w:tc>
        <w:tc>
          <w:tcPr>
            <w:tcW w:w="1384" w:type="dxa"/>
          </w:tcPr>
          <w:p w14:paraId="10EEE70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86,70</w:t>
            </w:r>
          </w:p>
        </w:tc>
      </w:tr>
      <w:tr w:rsidR="0078569D" w14:paraId="4ABC8CB8" w14:textId="77777777" w:rsidTr="0078569D">
        <w:trPr>
          <w:trHeight w:val="456"/>
        </w:trPr>
        <w:tc>
          <w:tcPr>
            <w:tcW w:w="517" w:type="dxa"/>
          </w:tcPr>
          <w:p w14:paraId="6BD3497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23B77045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903" w:type="dxa"/>
          </w:tcPr>
          <w:p w14:paraId="4F5AC68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30" w:type="dxa"/>
          </w:tcPr>
          <w:p w14:paraId="687F237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57" w:type="dxa"/>
          </w:tcPr>
          <w:p w14:paraId="7080D18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8F298C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3" w:hAnsi="Arial3" w:cs="Arial3"/>
                <w:color w:val="FFFFFF"/>
                <w:sz w:val="20"/>
                <w:szCs w:val="20"/>
              </w:rPr>
            </w:pPr>
            <w:r>
              <w:rPr>
                <w:rFonts w:ascii="Arial3" w:hAnsi="Arial3" w:cs="Arial3"/>
                <w:color w:val="FFFFFF"/>
                <w:sz w:val="20"/>
                <w:szCs w:val="20"/>
              </w:rPr>
              <w:t>92,79</w:t>
            </w:r>
          </w:p>
        </w:tc>
        <w:tc>
          <w:tcPr>
            <w:tcW w:w="1384" w:type="dxa"/>
          </w:tcPr>
          <w:p w14:paraId="2DDB223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,56</w:t>
            </w:r>
          </w:p>
        </w:tc>
      </w:tr>
      <w:tr w:rsidR="0078569D" w14:paraId="18DFCAEB" w14:textId="77777777" w:rsidTr="0078569D">
        <w:trPr>
          <w:trHeight w:val="226"/>
        </w:trPr>
        <w:tc>
          <w:tcPr>
            <w:tcW w:w="517" w:type="dxa"/>
          </w:tcPr>
          <w:p w14:paraId="3E6F488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E3E7381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903" w:type="dxa"/>
          </w:tcPr>
          <w:p w14:paraId="4CE1FD7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 труб</w:t>
            </w:r>
          </w:p>
        </w:tc>
        <w:tc>
          <w:tcPr>
            <w:tcW w:w="1030" w:type="dxa"/>
          </w:tcPr>
          <w:p w14:paraId="14C6BE9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14:paraId="278B5FD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8E83D3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1,83</w:t>
            </w:r>
          </w:p>
        </w:tc>
        <w:tc>
          <w:tcPr>
            <w:tcW w:w="1384" w:type="dxa"/>
          </w:tcPr>
          <w:p w14:paraId="7080D10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3,66</w:t>
            </w:r>
          </w:p>
        </w:tc>
      </w:tr>
      <w:tr w:rsidR="0078569D" w14:paraId="1D594FC0" w14:textId="77777777" w:rsidTr="0078569D">
        <w:trPr>
          <w:trHeight w:val="226"/>
        </w:trPr>
        <w:tc>
          <w:tcPr>
            <w:tcW w:w="517" w:type="dxa"/>
          </w:tcPr>
          <w:p w14:paraId="5C78570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0FAFE0EB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903" w:type="dxa"/>
          </w:tcPr>
          <w:p w14:paraId="6954596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 труб</w:t>
            </w:r>
          </w:p>
        </w:tc>
        <w:tc>
          <w:tcPr>
            <w:tcW w:w="1030" w:type="dxa"/>
          </w:tcPr>
          <w:p w14:paraId="63F5DF6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</w:tcPr>
          <w:p w14:paraId="6A88C50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BFC012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1,33</w:t>
            </w:r>
          </w:p>
        </w:tc>
        <w:tc>
          <w:tcPr>
            <w:tcW w:w="1384" w:type="dxa"/>
          </w:tcPr>
          <w:p w14:paraId="2DC5EE7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67,98</w:t>
            </w:r>
          </w:p>
        </w:tc>
      </w:tr>
      <w:tr w:rsidR="0078569D" w14:paraId="154D9180" w14:textId="77777777" w:rsidTr="0078569D">
        <w:trPr>
          <w:trHeight w:val="226"/>
        </w:trPr>
        <w:tc>
          <w:tcPr>
            <w:tcW w:w="517" w:type="dxa"/>
          </w:tcPr>
          <w:p w14:paraId="0655456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1054534B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903" w:type="dxa"/>
          </w:tcPr>
          <w:p w14:paraId="0E0C13A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30" w:type="dxa"/>
          </w:tcPr>
          <w:p w14:paraId="005BACD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57" w:type="dxa"/>
          </w:tcPr>
          <w:p w14:paraId="58036C0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16544F4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384" w:type="dxa"/>
          </w:tcPr>
          <w:p w14:paraId="3B71BC3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60,14</w:t>
            </w:r>
          </w:p>
        </w:tc>
      </w:tr>
      <w:tr w:rsidR="0078569D" w14:paraId="664052C0" w14:textId="77777777" w:rsidTr="0078569D">
        <w:trPr>
          <w:trHeight w:val="226"/>
        </w:trPr>
        <w:tc>
          <w:tcPr>
            <w:tcW w:w="517" w:type="dxa"/>
          </w:tcPr>
          <w:p w14:paraId="5BD38BF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5DADE3AA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903" w:type="dxa"/>
          </w:tcPr>
          <w:p w14:paraId="7303D58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 труб</w:t>
            </w:r>
          </w:p>
        </w:tc>
        <w:tc>
          <w:tcPr>
            <w:tcW w:w="1030" w:type="dxa"/>
          </w:tcPr>
          <w:p w14:paraId="7523CE5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14:paraId="79B0F80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528764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0,83</w:t>
            </w:r>
          </w:p>
        </w:tc>
        <w:tc>
          <w:tcPr>
            <w:tcW w:w="1384" w:type="dxa"/>
          </w:tcPr>
          <w:p w14:paraId="4C4DF86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55,81</w:t>
            </w:r>
          </w:p>
        </w:tc>
      </w:tr>
      <w:tr w:rsidR="0078569D" w14:paraId="3D79BD56" w14:textId="77777777" w:rsidTr="0078569D">
        <w:trPr>
          <w:trHeight w:val="226"/>
        </w:trPr>
        <w:tc>
          <w:tcPr>
            <w:tcW w:w="517" w:type="dxa"/>
          </w:tcPr>
          <w:p w14:paraId="4CB371D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1B22C94E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кровель, козырьков от снега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еди</w:t>
            </w:r>
          </w:p>
        </w:tc>
        <w:tc>
          <w:tcPr>
            <w:tcW w:w="903" w:type="dxa"/>
          </w:tcPr>
          <w:p w14:paraId="20916F6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030" w:type="dxa"/>
          </w:tcPr>
          <w:p w14:paraId="066BB9D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657" w:type="dxa"/>
          </w:tcPr>
          <w:p w14:paraId="6DC5CE9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892598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3" w:hAnsi="Arial3" w:cs="Arial3"/>
                <w:color w:val="FFFFFF"/>
                <w:sz w:val="20"/>
                <w:szCs w:val="20"/>
              </w:rPr>
            </w:pPr>
            <w:r>
              <w:rPr>
                <w:rFonts w:ascii="Arial3" w:hAnsi="Arial3" w:cs="Arial3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384" w:type="dxa"/>
          </w:tcPr>
          <w:p w14:paraId="018098F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053,28</w:t>
            </w:r>
          </w:p>
        </w:tc>
      </w:tr>
      <w:tr w:rsidR="0078569D" w14:paraId="05ED7880" w14:textId="77777777" w:rsidTr="0078569D">
        <w:trPr>
          <w:trHeight w:val="226"/>
        </w:trPr>
        <w:tc>
          <w:tcPr>
            <w:tcW w:w="517" w:type="dxa"/>
          </w:tcPr>
          <w:p w14:paraId="0261522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6A99732A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готовление  прям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веньев водосточных труб</w:t>
            </w:r>
          </w:p>
        </w:tc>
        <w:tc>
          <w:tcPr>
            <w:tcW w:w="903" w:type="dxa"/>
          </w:tcPr>
          <w:p w14:paraId="1BE3F9A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030" w:type="dxa"/>
          </w:tcPr>
          <w:p w14:paraId="13EDAC5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57" w:type="dxa"/>
          </w:tcPr>
          <w:p w14:paraId="1FF9B80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A15113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8,78</w:t>
            </w:r>
          </w:p>
        </w:tc>
        <w:tc>
          <w:tcPr>
            <w:tcW w:w="1384" w:type="dxa"/>
          </w:tcPr>
          <w:p w14:paraId="2542922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4,51</w:t>
            </w:r>
          </w:p>
        </w:tc>
      </w:tr>
      <w:tr w:rsidR="0078569D" w14:paraId="0DD20FFF" w14:textId="77777777" w:rsidTr="0078569D">
        <w:trPr>
          <w:trHeight w:val="226"/>
        </w:trPr>
        <w:tc>
          <w:tcPr>
            <w:tcW w:w="517" w:type="dxa"/>
          </w:tcPr>
          <w:p w14:paraId="02347EE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32F5F4F5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903" w:type="dxa"/>
          </w:tcPr>
          <w:p w14:paraId="20C330F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0" w:type="dxa"/>
          </w:tcPr>
          <w:p w14:paraId="7B39B1D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</w:tcPr>
          <w:p w14:paraId="6F69787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C3EB5B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8,17</w:t>
            </w:r>
          </w:p>
        </w:tc>
        <w:tc>
          <w:tcPr>
            <w:tcW w:w="1384" w:type="dxa"/>
          </w:tcPr>
          <w:p w14:paraId="4CCDCA2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2,68</w:t>
            </w:r>
          </w:p>
        </w:tc>
      </w:tr>
      <w:tr w:rsidR="0078569D" w14:paraId="467AD3C8" w14:textId="77777777" w:rsidTr="0078569D">
        <w:trPr>
          <w:trHeight w:val="226"/>
        </w:trPr>
        <w:tc>
          <w:tcPr>
            <w:tcW w:w="517" w:type="dxa"/>
          </w:tcPr>
          <w:p w14:paraId="4EBC4F7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2941CABF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903" w:type="dxa"/>
          </w:tcPr>
          <w:p w14:paraId="5C0BC98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0" w:type="dxa"/>
          </w:tcPr>
          <w:p w14:paraId="4B3FB04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6559E13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421E3E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46</w:t>
            </w:r>
          </w:p>
        </w:tc>
        <w:tc>
          <w:tcPr>
            <w:tcW w:w="1384" w:type="dxa"/>
          </w:tcPr>
          <w:p w14:paraId="633013F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46</w:t>
            </w:r>
          </w:p>
        </w:tc>
      </w:tr>
      <w:tr w:rsidR="0078569D" w14:paraId="2D87CD35" w14:textId="77777777" w:rsidTr="0078569D">
        <w:trPr>
          <w:trHeight w:val="226"/>
        </w:trPr>
        <w:tc>
          <w:tcPr>
            <w:tcW w:w="517" w:type="dxa"/>
          </w:tcPr>
          <w:p w14:paraId="711B6C7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41CA550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903" w:type="dxa"/>
          </w:tcPr>
          <w:p w14:paraId="19FEBB9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30" w:type="dxa"/>
          </w:tcPr>
          <w:p w14:paraId="5C704FC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57" w:type="dxa"/>
          </w:tcPr>
          <w:p w14:paraId="5BB2362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5ED539D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384" w:type="dxa"/>
          </w:tcPr>
          <w:p w14:paraId="35197AC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02,84</w:t>
            </w:r>
          </w:p>
        </w:tc>
      </w:tr>
      <w:tr w:rsidR="0078569D" w14:paraId="287AF532" w14:textId="77777777" w:rsidTr="0078569D">
        <w:trPr>
          <w:trHeight w:val="226"/>
        </w:trPr>
        <w:tc>
          <w:tcPr>
            <w:tcW w:w="517" w:type="dxa"/>
          </w:tcPr>
          <w:p w14:paraId="4DD8247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77FC14F7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03" w:type="dxa"/>
          </w:tcPr>
          <w:p w14:paraId="1CBD2DD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030" w:type="dxa"/>
          </w:tcPr>
          <w:p w14:paraId="20951A9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57" w:type="dxa"/>
          </w:tcPr>
          <w:p w14:paraId="1329687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3698BE9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384" w:type="dxa"/>
          </w:tcPr>
          <w:p w14:paraId="1CD4BD9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0,32</w:t>
            </w:r>
          </w:p>
        </w:tc>
      </w:tr>
      <w:tr w:rsidR="0078569D" w14:paraId="7E793A18" w14:textId="77777777" w:rsidTr="0078569D">
        <w:trPr>
          <w:trHeight w:val="456"/>
        </w:trPr>
        <w:tc>
          <w:tcPr>
            <w:tcW w:w="517" w:type="dxa"/>
          </w:tcPr>
          <w:p w14:paraId="101D4BB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507" w:type="dxa"/>
            <w:gridSpan w:val="2"/>
          </w:tcPr>
          <w:p w14:paraId="4EEF83ED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30" w:type="dxa"/>
          </w:tcPr>
          <w:p w14:paraId="34584CB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3A84773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06DDD47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384" w:type="dxa"/>
          </w:tcPr>
          <w:p w14:paraId="072DAE0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314,82</w:t>
            </w:r>
          </w:p>
        </w:tc>
      </w:tr>
      <w:tr w:rsidR="0078569D" w14:paraId="585F97A9" w14:textId="77777777" w:rsidTr="0078569D">
        <w:trPr>
          <w:trHeight w:val="226"/>
        </w:trPr>
        <w:tc>
          <w:tcPr>
            <w:tcW w:w="517" w:type="dxa"/>
          </w:tcPr>
          <w:p w14:paraId="0BB6B3D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7B1E022A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раска ВДАК стен фасада от надписей</w:t>
            </w:r>
          </w:p>
        </w:tc>
        <w:tc>
          <w:tcPr>
            <w:tcW w:w="903" w:type="dxa"/>
          </w:tcPr>
          <w:p w14:paraId="4945F4E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30" w:type="dxa"/>
          </w:tcPr>
          <w:p w14:paraId="1BD10E4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14:paraId="3E1D4A6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4BD1DE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,25</w:t>
            </w:r>
          </w:p>
        </w:tc>
        <w:tc>
          <w:tcPr>
            <w:tcW w:w="1384" w:type="dxa"/>
          </w:tcPr>
          <w:p w14:paraId="662FF1E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1,73</w:t>
            </w:r>
          </w:p>
        </w:tc>
      </w:tr>
      <w:tr w:rsidR="0078569D" w14:paraId="1B8878CC" w14:textId="77777777" w:rsidTr="0078569D">
        <w:trPr>
          <w:trHeight w:val="226"/>
        </w:trPr>
        <w:tc>
          <w:tcPr>
            <w:tcW w:w="517" w:type="dxa"/>
          </w:tcPr>
          <w:p w14:paraId="664A147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2FF4264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903" w:type="dxa"/>
          </w:tcPr>
          <w:p w14:paraId="55A2BC2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030" w:type="dxa"/>
          </w:tcPr>
          <w:p w14:paraId="5F1955D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657" w:type="dxa"/>
          </w:tcPr>
          <w:p w14:paraId="69FE4CD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BD63E4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3" w:hAnsi="Arial3" w:cs="Arial3"/>
                <w:color w:val="FFFFFF"/>
                <w:sz w:val="20"/>
                <w:szCs w:val="20"/>
              </w:rPr>
            </w:pPr>
            <w:r>
              <w:rPr>
                <w:rFonts w:ascii="Arial3" w:hAnsi="Arial3" w:cs="Arial3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384" w:type="dxa"/>
          </w:tcPr>
          <w:p w14:paraId="4520EF4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,62</w:t>
            </w:r>
          </w:p>
        </w:tc>
      </w:tr>
      <w:tr w:rsidR="0078569D" w14:paraId="6BA42DD0" w14:textId="77777777" w:rsidTr="0078569D">
        <w:trPr>
          <w:trHeight w:val="226"/>
        </w:trPr>
        <w:tc>
          <w:tcPr>
            <w:tcW w:w="517" w:type="dxa"/>
          </w:tcPr>
          <w:p w14:paraId="5D8EE33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DAF2B77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03" w:type="dxa"/>
          </w:tcPr>
          <w:p w14:paraId="54234B7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30" w:type="dxa"/>
          </w:tcPr>
          <w:p w14:paraId="69123EB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657" w:type="dxa"/>
          </w:tcPr>
          <w:p w14:paraId="7BFDA8D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4D42DAD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3" w:hAnsi="Arial3" w:cs="Arial3"/>
                <w:color w:val="FFFFFF"/>
                <w:sz w:val="20"/>
                <w:szCs w:val="20"/>
              </w:rPr>
            </w:pPr>
            <w:r>
              <w:rPr>
                <w:rFonts w:ascii="Arial3" w:hAnsi="Arial3" w:cs="Arial3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384" w:type="dxa"/>
          </w:tcPr>
          <w:p w14:paraId="18D2D78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726,47</w:t>
            </w:r>
          </w:p>
        </w:tc>
      </w:tr>
      <w:tr w:rsidR="0078569D" w14:paraId="5487728D" w14:textId="77777777" w:rsidTr="0078569D">
        <w:trPr>
          <w:trHeight w:val="456"/>
        </w:trPr>
        <w:tc>
          <w:tcPr>
            <w:tcW w:w="517" w:type="dxa"/>
          </w:tcPr>
          <w:p w14:paraId="147E6C7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5507" w:type="dxa"/>
            <w:gridSpan w:val="2"/>
          </w:tcPr>
          <w:p w14:paraId="5114CEDA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30" w:type="dxa"/>
          </w:tcPr>
          <w:p w14:paraId="739BDB9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3D454B5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2668F82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384" w:type="dxa"/>
          </w:tcPr>
          <w:p w14:paraId="2404504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1 011,10</w:t>
            </w:r>
          </w:p>
        </w:tc>
      </w:tr>
      <w:tr w:rsidR="0078569D" w14:paraId="4B5B252B" w14:textId="77777777" w:rsidTr="0078569D">
        <w:trPr>
          <w:trHeight w:val="226"/>
        </w:trPr>
        <w:tc>
          <w:tcPr>
            <w:tcW w:w="517" w:type="dxa"/>
          </w:tcPr>
          <w:p w14:paraId="6B427A1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7053A424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готовление и установка доски объявления</w:t>
            </w:r>
          </w:p>
        </w:tc>
        <w:tc>
          <w:tcPr>
            <w:tcW w:w="903" w:type="dxa"/>
          </w:tcPr>
          <w:p w14:paraId="53CCF1C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0" w:type="dxa"/>
          </w:tcPr>
          <w:p w14:paraId="78649DD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</w:tcPr>
          <w:p w14:paraId="4707F13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6BD6FC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5,23</w:t>
            </w:r>
          </w:p>
        </w:tc>
        <w:tc>
          <w:tcPr>
            <w:tcW w:w="1384" w:type="dxa"/>
          </w:tcPr>
          <w:p w14:paraId="7C75B98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20,92</w:t>
            </w:r>
          </w:p>
        </w:tc>
      </w:tr>
      <w:tr w:rsidR="0078569D" w14:paraId="027F05D4" w14:textId="77777777" w:rsidTr="0078569D">
        <w:trPr>
          <w:trHeight w:val="226"/>
        </w:trPr>
        <w:tc>
          <w:tcPr>
            <w:tcW w:w="517" w:type="dxa"/>
          </w:tcPr>
          <w:p w14:paraId="02ADB43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5CE79AC3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03" w:type="dxa"/>
          </w:tcPr>
          <w:p w14:paraId="3C29238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30" w:type="dxa"/>
          </w:tcPr>
          <w:p w14:paraId="1145BA9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657" w:type="dxa"/>
          </w:tcPr>
          <w:p w14:paraId="3B1492B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1F4E52F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384" w:type="dxa"/>
          </w:tcPr>
          <w:p w14:paraId="1AD1ED0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203,20</w:t>
            </w:r>
          </w:p>
        </w:tc>
      </w:tr>
      <w:tr w:rsidR="0078569D" w14:paraId="50533FB0" w14:textId="77777777" w:rsidTr="0078569D">
        <w:trPr>
          <w:trHeight w:val="226"/>
        </w:trPr>
        <w:tc>
          <w:tcPr>
            <w:tcW w:w="517" w:type="dxa"/>
          </w:tcPr>
          <w:p w14:paraId="5E0F592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0DDBFD6C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03" w:type="dxa"/>
          </w:tcPr>
          <w:p w14:paraId="4B95D0F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30" w:type="dxa"/>
          </w:tcPr>
          <w:p w14:paraId="4D7E0DB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657" w:type="dxa"/>
          </w:tcPr>
          <w:p w14:paraId="77E1D11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2D20545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84" w:type="dxa"/>
          </w:tcPr>
          <w:p w14:paraId="4C50BC4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96,55</w:t>
            </w:r>
          </w:p>
        </w:tc>
      </w:tr>
      <w:tr w:rsidR="0078569D" w14:paraId="1CFDBBCE" w14:textId="77777777" w:rsidTr="0078569D">
        <w:trPr>
          <w:trHeight w:val="456"/>
        </w:trPr>
        <w:tc>
          <w:tcPr>
            <w:tcW w:w="517" w:type="dxa"/>
          </w:tcPr>
          <w:p w14:paraId="24BF2B9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7" w:type="dxa"/>
            <w:gridSpan w:val="2"/>
          </w:tcPr>
          <w:p w14:paraId="54F8F65B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сстановительный ремонт подъезда с комплексом работ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.№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030" w:type="dxa"/>
          </w:tcPr>
          <w:p w14:paraId="756F4BA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49B5716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0CB3C8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 190,42</w:t>
            </w:r>
          </w:p>
        </w:tc>
        <w:tc>
          <w:tcPr>
            <w:tcW w:w="1384" w:type="dxa"/>
          </w:tcPr>
          <w:p w14:paraId="1FDDD9E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 190,42</w:t>
            </w:r>
          </w:p>
        </w:tc>
      </w:tr>
      <w:tr w:rsidR="0078569D" w14:paraId="19580AD1" w14:textId="77777777" w:rsidTr="0078569D">
        <w:trPr>
          <w:trHeight w:val="682"/>
        </w:trPr>
        <w:tc>
          <w:tcPr>
            <w:tcW w:w="517" w:type="dxa"/>
          </w:tcPr>
          <w:p w14:paraId="4D1A807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5507" w:type="dxa"/>
            <w:gridSpan w:val="2"/>
          </w:tcPr>
          <w:p w14:paraId="0CC00D29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30" w:type="dxa"/>
          </w:tcPr>
          <w:p w14:paraId="3D60CFE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4615CFF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4DD78C1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384" w:type="dxa"/>
          </w:tcPr>
          <w:p w14:paraId="6126675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471,29</w:t>
            </w:r>
          </w:p>
        </w:tc>
      </w:tr>
      <w:tr w:rsidR="0078569D" w14:paraId="5F5A4A10" w14:textId="77777777" w:rsidTr="0078569D">
        <w:trPr>
          <w:trHeight w:val="226"/>
        </w:trPr>
        <w:tc>
          <w:tcPr>
            <w:tcW w:w="517" w:type="dxa"/>
          </w:tcPr>
          <w:p w14:paraId="61A3B7F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60D52F82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903" w:type="dxa"/>
          </w:tcPr>
          <w:p w14:paraId="6D8C719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30" w:type="dxa"/>
          </w:tcPr>
          <w:p w14:paraId="3FEE356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57" w:type="dxa"/>
          </w:tcPr>
          <w:p w14:paraId="3084576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01A358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33,70</w:t>
            </w:r>
          </w:p>
        </w:tc>
        <w:tc>
          <w:tcPr>
            <w:tcW w:w="1384" w:type="dxa"/>
          </w:tcPr>
          <w:p w14:paraId="68855D5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78569D" w14:paraId="17EA76B9" w14:textId="77777777" w:rsidTr="0078569D">
        <w:trPr>
          <w:trHeight w:val="226"/>
        </w:trPr>
        <w:tc>
          <w:tcPr>
            <w:tcW w:w="517" w:type="dxa"/>
          </w:tcPr>
          <w:p w14:paraId="25D82CE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713F01F0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дверных приборов: ручки-скобы</w:t>
            </w:r>
          </w:p>
        </w:tc>
        <w:tc>
          <w:tcPr>
            <w:tcW w:w="903" w:type="dxa"/>
          </w:tcPr>
          <w:p w14:paraId="193A4F9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0" w:type="dxa"/>
          </w:tcPr>
          <w:p w14:paraId="6D0C5A5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14:paraId="0DF30A4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FDD5E9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5,11</w:t>
            </w:r>
          </w:p>
        </w:tc>
        <w:tc>
          <w:tcPr>
            <w:tcW w:w="1384" w:type="dxa"/>
          </w:tcPr>
          <w:p w14:paraId="2A83A8A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0,22</w:t>
            </w:r>
          </w:p>
        </w:tc>
      </w:tr>
      <w:tr w:rsidR="0078569D" w14:paraId="08456A9D" w14:textId="77777777" w:rsidTr="0078569D">
        <w:trPr>
          <w:trHeight w:val="226"/>
        </w:trPr>
        <w:tc>
          <w:tcPr>
            <w:tcW w:w="517" w:type="dxa"/>
          </w:tcPr>
          <w:p w14:paraId="18D95F7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662F296C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903" w:type="dxa"/>
          </w:tcPr>
          <w:p w14:paraId="3A54F6F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0" w:type="dxa"/>
          </w:tcPr>
          <w:p w14:paraId="6894312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182FB9C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9F7021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3" w:hAnsi="Arial3" w:cs="Arial3"/>
                <w:color w:val="FFFFFF"/>
                <w:sz w:val="20"/>
                <w:szCs w:val="20"/>
              </w:rPr>
            </w:pPr>
            <w:r>
              <w:rPr>
                <w:rFonts w:ascii="Arial3" w:hAnsi="Arial3" w:cs="Arial3"/>
                <w:color w:val="FFFFFF"/>
                <w:sz w:val="20"/>
                <w:szCs w:val="20"/>
              </w:rPr>
              <w:t>395,97</w:t>
            </w:r>
          </w:p>
        </w:tc>
        <w:tc>
          <w:tcPr>
            <w:tcW w:w="1384" w:type="dxa"/>
          </w:tcPr>
          <w:p w14:paraId="14186E1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5,97</w:t>
            </w:r>
          </w:p>
        </w:tc>
      </w:tr>
      <w:tr w:rsidR="0078569D" w14:paraId="45C3AE14" w14:textId="77777777" w:rsidTr="0078569D">
        <w:trPr>
          <w:trHeight w:val="226"/>
        </w:trPr>
        <w:tc>
          <w:tcPr>
            <w:tcW w:w="517" w:type="dxa"/>
          </w:tcPr>
          <w:p w14:paraId="6A17CA3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2DB5C799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кодовых замков</w:t>
            </w:r>
          </w:p>
        </w:tc>
        <w:tc>
          <w:tcPr>
            <w:tcW w:w="903" w:type="dxa"/>
          </w:tcPr>
          <w:p w14:paraId="31B6F8B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0" w:type="dxa"/>
          </w:tcPr>
          <w:p w14:paraId="5370974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2167DF2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8E9822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91,08</w:t>
            </w:r>
          </w:p>
        </w:tc>
        <w:tc>
          <w:tcPr>
            <w:tcW w:w="1384" w:type="dxa"/>
          </w:tcPr>
          <w:p w14:paraId="21333D4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91,08</w:t>
            </w:r>
          </w:p>
        </w:tc>
      </w:tr>
      <w:tr w:rsidR="0078569D" w14:paraId="62BFEDA6" w14:textId="77777777" w:rsidTr="0078569D">
        <w:trPr>
          <w:trHeight w:val="226"/>
        </w:trPr>
        <w:tc>
          <w:tcPr>
            <w:tcW w:w="517" w:type="dxa"/>
          </w:tcPr>
          <w:p w14:paraId="7EFA1FC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5CA353A4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е петель на входной металлической двери</w:t>
            </w:r>
          </w:p>
        </w:tc>
        <w:tc>
          <w:tcPr>
            <w:tcW w:w="903" w:type="dxa"/>
          </w:tcPr>
          <w:p w14:paraId="00CC95C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ля</w:t>
            </w:r>
          </w:p>
        </w:tc>
        <w:tc>
          <w:tcPr>
            <w:tcW w:w="1030" w:type="dxa"/>
          </w:tcPr>
          <w:p w14:paraId="439A5C3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13D085E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1AE68C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,16</w:t>
            </w:r>
          </w:p>
        </w:tc>
        <w:tc>
          <w:tcPr>
            <w:tcW w:w="1384" w:type="dxa"/>
          </w:tcPr>
          <w:p w14:paraId="5AF777E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,16</w:t>
            </w:r>
          </w:p>
        </w:tc>
      </w:tr>
      <w:tr w:rsidR="0078569D" w14:paraId="007FB083" w14:textId="77777777" w:rsidTr="0078569D">
        <w:trPr>
          <w:trHeight w:val="226"/>
        </w:trPr>
        <w:tc>
          <w:tcPr>
            <w:tcW w:w="517" w:type="dxa"/>
          </w:tcPr>
          <w:p w14:paraId="780CE87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22403F42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дверных металлических коробок(укрепление)</w:t>
            </w:r>
          </w:p>
        </w:tc>
        <w:tc>
          <w:tcPr>
            <w:tcW w:w="903" w:type="dxa"/>
          </w:tcPr>
          <w:p w14:paraId="15C788D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1030" w:type="dxa"/>
          </w:tcPr>
          <w:p w14:paraId="22D96CF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0A36C0F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19566C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8,23</w:t>
            </w:r>
          </w:p>
        </w:tc>
        <w:tc>
          <w:tcPr>
            <w:tcW w:w="1384" w:type="dxa"/>
          </w:tcPr>
          <w:p w14:paraId="0B957A4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8,23</w:t>
            </w:r>
          </w:p>
        </w:tc>
      </w:tr>
      <w:tr w:rsidR="0078569D" w14:paraId="521E3CCA" w14:textId="77777777" w:rsidTr="0078569D">
        <w:trPr>
          <w:trHeight w:val="226"/>
        </w:trPr>
        <w:tc>
          <w:tcPr>
            <w:tcW w:w="517" w:type="dxa"/>
          </w:tcPr>
          <w:p w14:paraId="3DA33B1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3A1F200D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дверного доводчика</w:t>
            </w:r>
          </w:p>
        </w:tc>
        <w:tc>
          <w:tcPr>
            <w:tcW w:w="903" w:type="dxa"/>
          </w:tcPr>
          <w:p w14:paraId="571D5C3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30" w:type="dxa"/>
          </w:tcPr>
          <w:p w14:paraId="1C67FE2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5C8EEDC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2448E3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2,62</w:t>
            </w:r>
          </w:p>
        </w:tc>
        <w:tc>
          <w:tcPr>
            <w:tcW w:w="1384" w:type="dxa"/>
          </w:tcPr>
          <w:p w14:paraId="4B1079D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2,62</w:t>
            </w:r>
          </w:p>
        </w:tc>
      </w:tr>
      <w:tr w:rsidR="0078569D" w14:paraId="08D1E28F" w14:textId="77777777" w:rsidTr="0078569D">
        <w:trPr>
          <w:trHeight w:val="226"/>
        </w:trPr>
        <w:tc>
          <w:tcPr>
            <w:tcW w:w="517" w:type="dxa"/>
          </w:tcPr>
          <w:p w14:paraId="6D0EE08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6EC7ADDF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03" w:type="dxa"/>
          </w:tcPr>
          <w:p w14:paraId="7D662B5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30" w:type="dxa"/>
          </w:tcPr>
          <w:p w14:paraId="53996EA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57" w:type="dxa"/>
          </w:tcPr>
          <w:p w14:paraId="4037434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231DCF1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84" w:type="dxa"/>
          </w:tcPr>
          <w:p w14:paraId="499F8C3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,68</w:t>
            </w:r>
          </w:p>
        </w:tc>
      </w:tr>
      <w:tr w:rsidR="0078569D" w14:paraId="27D018A1" w14:textId="77777777" w:rsidTr="0078569D">
        <w:trPr>
          <w:trHeight w:val="456"/>
        </w:trPr>
        <w:tc>
          <w:tcPr>
            <w:tcW w:w="517" w:type="dxa"/>
          </w:tcPr>
          <w:p w14:paraId="76ED489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507" w:type="dxa"/>
            <w:gridSpan w:val="2"/>
          </w:tcPr>
          <w:p w14:paraId="08077F83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многоквартирных домов.</w:t>
            </w:r>
          </w:p>
        </w:tc>
        <w:tc>
          <w:tcPr>
            <w:tcW w:w="1030" w:type="dxa"/>
          </w:tcPr>
          <w:p w14:paraId="5A90702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722B926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0C9CA4D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84" w:type="dxa"/>
          </w:tcPr>
          <w:p w14:paraId="706D2FC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3,50</w:t>
            </w:r>
          </w:p>
        </w:tc>
      </w:tr>
      <w:tr w:rsidR="0078569D" w14:paraId="71529654" w14:textId="77777777" w:rsidTr="0078569D">
        <w:trPr>
          <w:trHeight w:val="226"/>
        </w:trPr>
        <w:tc>
          <w:tcPr>
            <w:tcW w:w="517" w:type="dxa"/>
          </w:tcPr>
          <w:p w14:paraId="754D98D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3CEDBE29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елка выбоин в полах цементных</w:t>
            </w:r>
          </w:p>
        </w:tc>
        <w:tc>
          <w:tcPr>
            <w:tcW w:w="903" w:type="dxa"/>
          </w:tcPr>
          <w:p w14:paraId="07A4F22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030" w:type="dxa"/>
          </w:tcPr>
          <w:p w14:paraId="5DEA920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14:paraId="0AF17B9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D1F80F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,75</w:t>
            </w:r>
          </w:p>
        </w:tc>
        <w:tc>
          <w:tcPr>
            <w:tcW w:w="1384" w:type="dxa"/>
          </w:tcPr>
          <w:p w14:paraId="6CA42CA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3,50</w:t>
            </w:r>
          </w:p>
        </w:tc>
      </w:tr>
      <w:tr w:rsidR="0078569D" w14:paraId="75DCB9DF" w14:textId="77777777" w:rsidTr="0078569D">
        <w:trPr>
          <w:trHeight w:val="907"/>
        </w:trPr>
        <w:tc>
          <w:tcPr>
            <w:tcW w:w="517" w:type="dxa"/>
          </w:tcPr>
          <w:p w14:paraId="085DF84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7" w:type="dxa"/>
            <w:gridSpan w:val="2"/>
          </w:tcPr>
          <w:p w14:paraId="180959BD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став общего имущества в многоквартирном доме.</w:t>
            </w:r>
          </w:p>
        </w:tc>
        <w:tc>
          <w:tcPr>
            <w:tcW w:w="1030" w:type="dxa"/>
          </w:tcPr>
          <w:p w14:paraId="3CDAC00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2F05E0E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0F91CA4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384" w:type="dxa"/>
          </w:tcPr>
          <w:p w14:paraId="6709966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 687,39</w:t>
            </w:r>
          </w:p>
        </w:tc>
      </w:tr>
      <w:tr w:rsidR="0078569D" w14:paraId="68575A4D" w14:textId="77777777" w:rsidTr="0078569D">
        <w:trPr>
          <w:trHeight w:val="456"/>
        </w:trPr>
        <w:tc>
          <w:tcPr>
            <w:tcW w:w="517" w:type="dxa"/>
          </w:tcPr>
          <w:p w14:paraId="2FD39DE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507" w:type="dxa"/>
            <w:gridSpan w:val="2"/>
          </w:tcPr>
          <w:p w14:paraId="645D13A9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30" w:type="dxa"/>
          </w:tcPr>
          <w:p w14:paraId="55919E6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4E76282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25EF91D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84" w:type="dxa"/>
          </w:tcPr>
          <w:p w14:paraId="72BA18D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127,51</w:t>
            </w:r>
          </w:p>
        </w:tc>
      </w:tr>
      <w:tr w:rsidR="0078569D" w14:paraId="16042E14" w14:textId="77777777" w:rsidTr="0078569D">
        <w:trPr>
          <w:trHeight w:val="226"/>
        </w:trPr>
        <w:tc>
          <w:tcPr>
            <w:tcW w:w="517" w:type="dxa"/>
          </w:tcPr>
          <w:p w14:paraId="7A301B5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229654AB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03" w:type="dxa"/>
          </w:tcPr>
          <w:p w14:paraId="7C3AD91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30" w:type="dxa"/>
          </w:tcPr>
          <w:p w14:paraId="78A757A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657" w:type="dxa"/>
          </w:tcPr>
          <w:p w14:paraId="46DB0EF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5CD9FD7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384" w:type="dxa"/>
          </w:tcPr>
          <w:p w14:paraId="31DD68A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27,51</w:t>
            </w:r>
          </w:p>
        </w:tc>
      </w:tr>
      <w:tr w:rsidR="0078569D" w14:paraId="14A75B46" w14:textId="77777777" w:rsidTr="0078569D">
        <w:trPr>
          <w:trHeight w:val="682"/>
        </w:trPr>
        <w:tc>
          <w:tcPr>
            <w:tcW w:w="517" w:type="dxa"/>
          </w:tcPr>
          <w:p w14:paraId="3968683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507" w:type="dxa"/>
            <w:gridSpan w:val="2"/>
          </w:tcPr>
          <w:p w14:paraId="7572F399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30" w:type="dxa"/>
          </w:tcPr>
          <w:p w14:paraId="2C8F860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19161FF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00D5745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384" w:type="dxa"/>
          </w:tcPr>
          <w:p w14:paraId="17DD022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1 560,73</w:t>
            </w:r>
          </w:p>
        </w:tc>
      </w:tr>
      <w:tr w:rsidR="0078569D" w14:paraId="05ACEF89" w14:textId="77777777" w:rsidTr="0078569D">
        <w:trPr>
          <w:trHeight w:val="226"/>
        </w:trPr>
        <w:tc>
          <w:tcPr>
            <w:tcW w:w="517" w:type="dxa"/>
          </w:tcPr>
          <w:p w14:paraId="73653CA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0DD46E95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03" w:type="dxa"/>
          </w:tcPr>
          <w:p w14:paraId="29A303E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6DD96A1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48C8D96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5C4898B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384" w:type="dxa"/>
          </w:tcPr>
          <w:p w14:paraId="6818421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78569D" w14:paraId="641BC8F6" w14:textId="77777777" w:rsidTr="0078569D">
        <w:trPr>
          <w:trHeight w:val="226"/>
        </w:trPr>
        <w:tc>
          <w:tcPr>
            <w:tcW w:w="517" w:type="dxa"/>
          </w:tcPr>
          <w:p w14:paraId="566E198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58D76507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03" w:type="dxa"/>
          </w:tcPr>
          <w:p w14:paraId="5A4BB4D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2565097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302851D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15D8E03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384" w:type="dxa"/>
          </w:tcPr>
          <w:p w14:paraId="3C1DF3B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78569D" w14:paraId="72F85C10" w14:textId="77777777" w:rsidTr="0078569D">
        <w:trPr>
          <w:trHeight w:val="226"/>
        </w:trPr>
        <w:tc>
          <w:tcPr>
            <w:tcW w:w="517" w:type="dxa"/>
          </w:tcPr>
          <w:p w14:paraId="18F96D8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33EB4D3A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03" w:type="dxa"/>
          </w:tcPr>
          <w:p w14:paraId="64FE6F9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100C565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445A0B7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4D75F03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384" w:type="dxa"/>
          </w:tcPr>
          <w:p w14:paraId="408CC1E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78569D" w14:paraId="70F6A9CB" w14:textId="77777777" w:rsidTr="0078569D">
        <w:trPr>
          <w:trHeight w:val="226"/>
        </w:trPr>
        <w:tc>
          <w:tcPr>
            <w:tcW w:w="517" w:type="dxa"/>
          </w:tcPr>
          <w:p w14:paraId="3CF0D02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7D6DD881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03" w:type="dxa"/>
          </w:tcPr>
          <w:p w14:paraId="7A17CE7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7E59748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657" w:type="dxa"/>
          </w:tcPr>
          <w:p w14:paraId="48D8B7F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3D162C8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384" w:type="dxa"/>
          </w:tcPr>
          <w:p w14:paraId="16B676C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1,63</w:t>
            </w:r>
          </w:p>
        </w:tc>
      </w:tr>
      <w:tr w:rsidR="0078569D" w14:paraId="0B9FC51D" w14:textId="77777777" w:rsidTr="0078569D">
        <w:trPr>
          <w:trHeight w:val="226"/>
        </w:trPr>
        <w:tc>
          <w:tcPr>
            <w:tcW w:w="517" w:type="dxa"/>
          </w:tcPr>
          <w:p w14:paraId="41DCCF3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F06AEEC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ГВС, канализации </w:t>
            </w:r>
          </w:p>
        </w:tc>
        <w:tc>
          <w:tcPr>
            <w:tcW w:w="903" w:type="dxa"/>
          </w:tcPr>
          <w:p w14:paraId="4E717F2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1030" w:type="dxa"/>
          </w:tcPr>
          <w:p w14:paraId="7328F3A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657" w:type="dxa"/>
          </w:tcPr>
          <w:p w14:paraId="0519509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3735D71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384" w:type="dxa"/>
          </w:tcPr>
          <w:p w14:paraId="278A9C6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692,89</w:t>
            </w:r>
          </w:p>
        </w:tc>
      </w:tr>
      <w:tr w:rsidR="0078569D" w14:paraId="1C86C61D" w14:textId="77777777" w:rsidTr="0078569D">
        <w:trPr>
          <w:trHeight w:val="456"/>
        </w:trPr>
        <w:tc>
          <w:tcPr>
            <w:tcW w:w="517" w:type="dxa"/>
          </w:tcPr>
          <w:p w14:paraId="0B598FE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05F24466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 системы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ального отопления (с использованием газо-электросварки)</w:t>
            </w:r>
          </w:p>
        </w:tc>
        <w:tc>
          <w:tcPr>
            <w:tcW w:w="903" w:type="dxa"/>
          </w:tcPr>
          <w:p w14:paraId="3A36A85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²</w:t>
            </w:r>
          </w:p>
        </w:tc>
        <w:tc>
          <w:tcPr>
            <w:tcW w:w="1030" w:type="dxa"/>
          </w:tcPr>
          <w:p w14:paraId="5DE5D12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28</w:t>
            </w:r>
          </w:p>
        </w:tc>
        <w:tc>
          <w:tcPr>
            <w:tcW w:w="1657" w:type="dxa"/>
          </w:tcPr>
          <w:p w14:paraId="5496799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2BC2C82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384" w:type="dxa"/>
          </w:tcPr>
          <w:p w14:paraId="6A85728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251,93</w:t>
            </w:r>
          </w:p>
        </w:tc>
      </w:tr>
      <w:tr w:rsidR="0078569D" w14:paraId="466AEA18" w14:textId="77777777" w:rsidTr="0078569D">
        <w:trPr>
          <w:trHeight w:val="456"/>
        </w:trPr>
        <w:tc>
          <w:tcPr>
            <w:tcW w:w="517" w:type="dxa"/>
          </w:tcPr>
          <w:p w14:paraId="796AF4B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1739FFF2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 общедомов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 чердачных и подвальных помещений (с использованием газо-электросварки)</w:t>
            </w:r>
          </w:p>
        </w:tc>
        <w:tc>
          <w:tcPr>
            <w:tcW w:w="903" w:type="dxa"/>
          </w:tcPr>
          <w:p w14:paraId="271CB21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²</w:t>
            </w:r>
          </w:p>
        </w:tc>
        <w:tc>
          <w:tcPr>
            <w:tcW w:w="1030" w:type="dxa"/>
          </w:tcPr>
          <w:p w14:paraId="12E8172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114</w:t>
            </w:r>
          </w:p>
        </w:tc>
        <w:tc>
          <w:tcPr>
            <w:tcW w:w="1657" w:type="dxa"/>
          </w:tcPr>
          <w:p w14:paraId="6CCC4ED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21" w:type="dxa"/>
          </w:tcPr>
          <w:p w14:paraId="74F95FA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84" w:type="dxa"/>
          </w:tcPr>
          <w:p w14:paraId="1DD66EF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163,60</w:t>
            </w:r>
          </w:p>
        </w:tc>
      </w:tr>
      <w:tr w:rsidR="0078569D" w14:paraId="6362F135" w14:textId="77777777" w:rsidTr="0078569D">
        <w:trPr>
          <w:trHeight w:val="226"/>
        </w:trPr>
        <w:tc>
          <w:tcPr>
            <w:tcW w:w="517" w:type="dxa"/>
          </w:tcPr>
          <w:p w14:paraId="0EA36CB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2E8D9134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903" w:type="dxa"/>
          </w:tcPr>
          <w:p w14:paraId="080835A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3DFE551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6113AAB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4A88703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384" w:type="dxa"/>
          </w:tcPr>
          <w:p w14:paraId="6F45C9F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78569D" w14:paraId="08F2444C" w14:textId="77777777" w:rsidTr="0078569D">
        <w:trPr>
          <w:trHeight w:val="226"/>
        </w:trPr>
        <w:tc>
          <w:tcPr>
            <w:tcW w:w="517" w:type="dxa"/>
          </w:tcPr>
          <w:p w14:paraId="65CC79A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70642873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903" w:type="dxa"/>
          </w:tcPr>
          <w:p w14:paraId="4D70BEB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9520EF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</w:tcPr>
          <w:p w14:paraId="5C15A77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5C6A33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06FB7F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569D" w14:paraId="5A005523" w14:textId="77777777" w:rsidTr="0078569D">
        <w:trPr>
          <w:trHeight w:val="226"/>
        </w:trPr>
        <w:tc>
          <w:tcPr>
            <w:tcW w:w="517" w:type="dxa"/>
          </w:tcPr>
          <w:p w14:paraId="5132D3E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25F90D68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903" w:type="dxa"/>
          </w:tcPr>
          <w:p w14:paraId="5E840E3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0B235AF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7" w:type="dxa"/>
          </w:tcPr>
          <w:p w14:paraId="66653B3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49CF75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384" w:type="dxa"/>
          </w:tcPr>
          <w:p w14:paraId="24C94F9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1,47</w:t>
            </w:r>
          </w:p>
        </w:tc>
      </w:tr>
      <w:tr w:rsidR="0078569D" w14:paraId="0C71D574" w14:textId="77777777" w:rsidTr="0078569D">
        <w:trPr>
          <w:trHeight w:val="226"/>
        </w:trPr>
        <w:tc>
          <w:tcPr>
            <w:tcW w:w="517" w:type="dxa"/>
          </w:tcPr>
          <w:p w14:paraId="59CEF96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7442CE83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руб до 100мм</w:t>
            </w:r>
          </w:p>
        </w:tc>
        <w:tc>
          <w:tcPr>
            <w:tcW w:w="903" w:type="dxa"/>
          </w:tcPr>
          <w:p w14:paraId="41F97F9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1BA06B0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74375EC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B3B298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1,01</w:t>
            </w:r>
          </w:p>
        </w:tc>
        <w:tc>
          <w:tcPr>
            <w:tcW w:w="1384" w:type="dxa"/>
          </w:tcPr>
          <w:p w14:paraId="77B5971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28,08</w:t>
            </w:r>
          </w:p>
        </w:tc>
      </w:tr>
      <w:tr w:rsidR="0078569D" w14:paraId="6D625C70" w14:textId="77777777" w:rsidTr="0078569D">
        <w:trPr>
          <w:trHeight w:val="226"/>
        </w:trPr>
        <w:tc>
          <w:tcPr>
            <w:tcW w:w="517" w:type="dxa"/>
          </w:tcPr>
          <w:p w14:paraId="061667E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249DF66C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903" w:type="dxa"/>
          </w:tcPr>
          <w:p w14:paraId="5B03425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30" w:type="dxa"/>
          </w:tcPr>
          <w:p w14:paraId="271594F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57" w:type="dxa"/>
          </w:tcPr>
          <w:p w14:paraId="01FFD35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E5C939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68,25</w:t>
            </w:r>
          </w:p>
        </w:tc>
        <w:tc>
          <w:tcPr>
            <w:tcW w:w="1384" w:type="dxa"/>
          </w:tcPr>
          <w:p w14:paraId="5097DF6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6,83</w:t>
            </w:r>
          </w:p>
        </w:tc>
      </w:tr>
      <w:tr w:rsidR="0078569D" w14:paraId="7DB6719F" w14:textId="77777777" w:rsidTr="0078569D">
        <w:trPr>
          <w:trHeight w:val="456"/>
        </w:trPr>
        <w:tc>
          <w:tcPr>
            <w:tcW w:w="517" w:type="dxa"/>
          </w:tcPr>
          <w:p w14:paraId="718135B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04F67F3B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 до 25 мм</w:t>
            </w:r>
          </w:p>
        </w:tc>
        <w:tc>
          <w:tcPr>
            <w:tcW w:w="903" w:type="dxa"/>
          </w:tcPr>
          <w:p w14:paraId="7F7BB48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мп</w:t>
            </w:r>
          </w:p>
        </w:tc>
        <w:tc>
          <w:tcPr>
            <w:tcW w:w="1030" w:type="dxa"/>
          </w:tcPr>
          <w:p w14:paraId="47C889F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657" w:type="dxa"/>
          </w:tcPr>
          <w:p w14:paraId="7360845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8C1FAB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 745,34</w:t>
            </w:r>
          </w:p>
        </w:tc>
        <w:tc>
          <w:tcPr>
            <w:tcW w:w="1384" w:type="dxa"/>
          </w:tcPr>
          <w:p w14:paraId="24BCE55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45</w:t>
            </w:r>
          </w:p>
        </w:tc>
      </w:tr>
      <w:tr w:rsidR="0078569D" w14:paraId="0F9B0522" w14:textId="77777777" w:rsidTr="0078569D">
        <w:trPr>
          <w:trHeight w:val="226"/>
        </w:trPr>
        <w:tc>
          <w:tcPr>
            <w:tcW w:w="517" w:type="dxa"/>
          </w:tcPr>
          <w:p w14:paraId="5B31E41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2408F00C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 хомутов</w:t>
            </w:r>
          </w:p>
        </w:tc>
        <w:tc>
          <w:tcPr>
            <w:tcW w:w="903" w:type="dxa"/>
          </w:tcPr>
          <w:p w14:paraId="05EDC91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0" w:type="dxa"/>
          </w:tcPr>
          <w:p w14:paraId="0E482AD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019FFF0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2086F1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3,20</w:t>
            </w:r>
          </w:p>
        </w:tc>
        <w:tc>
          <w:tcPr>
            <w:tcW w:w="1384" w:type="dxa"/>
          </w:tcPr>
          <w:p w14:paraId="489B79C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3,20</w:t>
            </w:r>
          </w:p>
        </w:tc>
      </w:tr>
      <w:tr w:rsidR="0078569D" w14:paraId="0E2FC3AD" w14:textId="77777777" w:rsidTr="0078569D">
        <w:trPr>
          <w:trHeight w:val="682"/>
        </w:trPr>
        <w:tc>
          <w:tcPr>
            <w:tcW w:w="517" w:type="dxa"/>
          </w:tcPr>
          <w:p w14:paraId="4920B44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5507" w:type="dxa"/>
            <w:gridSpan w:val="2"/>
          </w:tcPr>
          <w:p w14:paraId="06B0FA36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30" w:type="dxa"/>
          </w:tcPr>
          <w:p w14:paraId="795FFB3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7234F64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74D8A2F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384" w:type="dxa"/>
          </w:tcPr>
          <w:p w14:paraId="35F1895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245,87</w:t>
            </w:r>
          </w:p>
        </w:tc>
      </w:tr>
      <w:tr w:rsidR="0078569D" w14:paraId="5422501D" w14:textId="77777777" w:rsidTr="0078569D">
        <w:trPr>
          <w:trHeight w:val="226"/>
        </w:trPr>
        <w:tc>
          <w:tcPr>
            <w:tcW w:w="517" w:type="dxa"/>
          </w:tcPr>
          <w:p w14:paraId="5972863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19948317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авлическая опрессовка внутренней СО</w:t>
            </w:r>
          </w:p>
        </w:tc>
        <w:tc>
          <w:tcPr>
            <w:tcW w:w="903" w:type="dxa"/>
          </w:tcPr>
          <w:p w14:paraId="7175D44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1030" w:type="dxa"/>
          </w:tcPr>
          <w:p w14:paraId="505DC09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37B188F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30E0431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384" w:type="dxa"/>
          </w:tcPr>
          <w:p w14:paraId="267AE7F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78569D" w14:paraId="69BAF084" w14:textId="77777777" w:rsidTr="0078569D">
        <w:trPr>
          <w:trHeight w:val="226"/>
        </w:trPr>
        <w:tc>
          <w:tcPr>
            <w:tcW w:w="517" w:type="dxa"/>
          </w:tcPr>
          <w:p w14:paraId="436850C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13EF15B8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авлическая промывка СО (воздушники на чердаке)</w:t>
            </w:r>
          </w:p>
        </w:tc>
        <w:tc>
          <w:tcPr>
            <w:tcW w:w="903" w:type="dxa"/>
          </w:tcPr>
          <w:p w14:paraId="5620F54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³</w:t>
            </w:r>
          </w:p>
        </w:tc>
        <w:tc>
          <w:tcPr>
            <w:tcW w:w="1030" w:type="dxa"/>
          </w:tcPr>
          <w:p w14:paraId="496DAE6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99</w:t>
            </w:r>
          </w:p>
        </w:tc>
        <w:tc>
          <w:tcPr>
            <w:tcW w:w="1657" w:type="dxa"/>
          </w:tcPr>
          <w:p w14:paraId="0FC8A5E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1F9215E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384" w:type="dxa"/>
          </w:tcPr>
          <w:p w14:paraId="425FA14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922,32</w:t>
            </w:r>
          </w:p>
        </w:tc>
      </w:tr>
      <w:tr w:rsidR="0078569D" w14:paraId="1AE25DE6" w14:textId="77777777" w:rsidTr="0078569D">
        <w:trPr>
          <w:trHeight w:val="226"/>
        </w:trPr>
        <w:tc>
          <w:tcPr>
            <w:tcW w:w="517" w:type="dxa"/>
          </w:tcPr>
          <w:p w14:paraId="43A9DBF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666918D4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ск и регулировка СО</w:t>
            </w:r>
          </w:p>
        </w:tc>
        <w:tc>
          <w:tcPr>
            <w:tcW w:w="903" w:type="dxa"/>
          </w:tcPr>
          <w:p w14:paraId="68EA656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1030" w:type="dxa"/>
          </w:tcPr>
          <w:p w14:paraId="0340882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5DB3AC9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50F1CD3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384" w:type="dxa"/>
          </w:tcPr>
          <w:p w14:paraId="675AA11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78569D" w14:paraId="3190515D" w14:textId="77777777" w:rsidTr="0078569D">
        <w:trPr>
          <w:trHeight w:val="456"/>
        </w:trPr>
        <w:tc>
          <w:tcPr>
            <w:tcW w:w="517" w:type="dxa"/>
          </w:tcPr>
          <w:p w14:paraId="79390E0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5507" w:type="dxa"/>
            <w:gridSpan w:val="2"/>
          </w:tcPr>
          <w:p w14:paraId="1CDC1BB4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30" w:type="dxa"/>
          </w:tcPr>
          <w:p w14:paraId="2DFBD5F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314D182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75A4C12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384" w:type="dxa"/>
          </w:tcPr>
          <w:p w14:paraId="4C92A9F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637,61</w:t>
            </w:r>
          </w:p>
        </w:tc>
      </w:tr>
      <w:tr w:rsidR="0078569D" w14:paraId="3ED13BCD" w14:textId="77777777" w:rsidTr="0078569D">
        <w:trPr>
          <w:trHeight w:val="456"/>
        </w:trPr>
        <w:tc>
          <w:tcPr>
            <w:tcW w:w="517" w:type="dxa"/>
          </w:tcPr>
          <w:p w14:paraId="088E195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E6E7C5D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03" w:type="dxa"/>
          </w:tcPr>
          <w:p w14:paraId="7FA5D53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17F2CD7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58C0561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65B4B69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384" w:type="dxa"/>
          </w:tcPr>
          <w:p w14:paraId="60CD4B5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78569D" w14:paraId="2E4148F8" w14:textId="77777777" w:rsidTr="0078569D">
        <w:trPr>
          <w:trHeight w:val="456"/>
        </w:trPr>
        <w:tc>
          <w:tcPr>
            <w:tcW w:w="517" w:type="dxa"/>
          </w:tcPr>
          <w:p w14:paraId="7BEFFB7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08EF5D2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03" w:type="dxa"/>
          </w:tcPr>
          <w:p w14:paraId="4779613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1693525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2CCAF23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00BB895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384" w:type="dxa"/>
          </w:tcPr>
          <w:p w14:paraId="35919D0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78569D" w14:paraId="4043FD84" w14:textId="77777777" w:rsidTr="0078569D">
        <w:trPr>
          <w:trHeight w:val="226"/>
        </w:trPr>
        <w:tc>
          <w:tcPr>
            <w:tcW w:w="517" w:type="dxa"/>
          </w:tcPr>
          <w:p w14:paraId="19991EF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2245F7DF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ДПУ ХВС.    </w:t>
            </w:r>
          </w:p>
        </w:tc>
        <w:tc>
          <w:tcPr>
            <w:tcW w:w="903" w:type="dxa"/>
          </w:tcPr>
          <w:p w14:paraId="7142EF7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2FE89C3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09BCCB1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2AC6CE5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384" w:type="dxa"/>
          </w:tcPr>
          <w:p w14:paraId="27E611C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</w:tr>
      <w:tr w:rsidR="0078569D" w14:paraId="1BC30160" w14:textId="77777777" w:rsidTr="0078569D">
        <w:trPr>
          <w:trHeight w:val="682"/>
        </w:trPr>
        <w:tc>
          <w:tcPr>
            <w:tcW w:w="517" w:type="dxa"/>
          </w:tcPr>
          <w:p w14:paraId="0B619A1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5507" w:type="dxa"/>
            <w:gridSpan w:val="2"/>
          </w:tcPr>
          <w:p w14:paraId="3A60C509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30" w:type="dxa"/>
          </w:tcPr>
          <w:p w14:paraId="4DA472E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38D9EAB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1B0DD7D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384" w:type="dxa"/>
          </w:tcPr>
          <w:p w14:paraId="7D1EA59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 115,67</w:t>
            </w:r>
          </w:p>
        </w:tc>
      </w:tr>
      <w:tr w:rsidR="0078569D" w14:paraId="4164C39F" w14:textId="77777777" w:rsidTr="0078569D">
        <w:trPr>
          <w:trHeight w:val="226"/>
        </w:trPr>
        <w:tc>
          <w:tcPr>
            <w:tcW w:w="517" w:type="dxa"/>
          </w:tcPr>
          <w:p w14:paraId="231874D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7C4792C7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903" w:type="dxa"/>
          </w:tcPr>
          <w:p w14:paraId="60D6D65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1030" w:type="dxa"/>
          </w:tcPr>
          <w:p w14:paraId="2CEA107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</w:tcPr>
          <w:p w14:paraId="2A87646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27247B5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384" w:type="dxa"/>
          </w:tcPr>
          <w:p w14:paraId="3D9CBF5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78569D" w14:paraId="2436F71D" w14:textId="77777777" w:rsidTr="0078569D">
        <w:trPr>
          <w:trHeight w:val="226"/>
        </w:trPr>
        <w:tc>
          <w:tcPr>
            <w:tcW w:w="517" w:type="dxa"/>
          </w:tcPr>
          <w:p w14:paraId="51B176E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202AD149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903" w:type="dxa"/>
          </w:tcPr>
          <w:p w14:paraId="25ABA9CC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459DCD8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51E191E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55A6FBB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384" w:type="dxa"/>
          </w:tcPr>
          <w:p w14:paraId="0212BF0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78569D" w14:paraId="6809F258" w14:textId="77777777" w:rsidTr="0078569D">
        <w:trPr>
          <w:trHeight w:val="226"/>
        </w:trPr>
        <w:tc>
          <w:tcPr>
            <w:tcW w:w="517" w:type="dxa"/>
          </w:tcPr>
          <w:p w14:paraId="6BB2D44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6866FE0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903" w:type="dxa"/>
          </w:tcPr>
          <w:p w14:paraId="2E7EB45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4DD8A6B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</w:tcPr>
          <w:p w14:paraId="0B80E77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21" w:type="dxa"/>
          </w:tcPr>
          <w:p w14:paraId="6B3D8FE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384" w:type="dxa"/>
          </w:tcPr>
          <w:p w14:paraId="33C6ADE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78569D" w14:paraId="38E2352B" w14:textId="77777777" w:rsidTr="0078569D">
        <w:trPr>
          <w:trHeight w:val="456"/>
        </w:trPr>
        <w:tc>
          <w:tcPr>
            <w:tcW w:w="517" w:type="dxa"/>
          </w:tcPr>
          <w:p w14:paraId="60A3171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6BBA00F5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03" w:type="dxa"/>
          </w:tcPr>
          <w:p w14:paraId="59C39FE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40DA462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7" w:type="dxa"/>
          </w:tcPr>
          <w:p w14:paraId="10C1E27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21" w:type="dxa"/>
          </w:tcPr>
          <w:p w14:paraId="791AC89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384" w:type="dxa"/>
          </w:tcPr>
          <w:p w14:paraId="138D903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25,89</w:t>
            </w:r>
          </w:p>
        </w:tc>
      </w:tr>
      <w:tr w:rsidR="0078569D" w14:paraId="6CBD501B" w14:textId="77777777" w:rsidTr="0078569D">
        <w:trPr>
          <w:trHeight w:val="682"/>
        </w:trPr>
        <w:tc>
          <w:tcPr>
            <w:tcW w:w="517" w:type="dxa"/>
          </w:tcPr>
          <w:p w14:paraId="591E8C6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03FC7CAC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СЩ , ОЩ .Устранение обнаруженных неисправностей  12 раз в год</w:t>
            </w:r>
          </w:p>
        </w:tc>
        <w:tc>
          <w:tcPr>
            <w:tcW w:w="903" w:type="dxa"/>
          </w:tcPr>
          <w:p w14:paraId="084789A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3B77D9B4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7" w:type="dxa"/>
          </w:tcPr>
          <w:p w14:paraId="7FE79DA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7398635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384" w:type="dxa"/>
          </w:tcPr>
          <w:p w14:paraId="3827DFB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592,88</w:t>
            </w:r>
          </w:p>
        </w:tc>
      </w:tr>
      <w:tr w:rsidR="0078569D" w14:paraId="44247D6B" w14:textId="77777777" w:rsidTr="0078569D">
        <w:trPr>
          <w:trHeight w:val="456"/>
        </w:trPr>
        <w:tc>
          <w:tcPr>
            <w:tcW w:w="517" w:type="dxa"/>
          </w:tcPr>
          <w:p w14:paraId="35B70E9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AB7E7E9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03" w:type="dxa"/>
          </w:tcPr>
          <w:p w14:paraId="0C48B7C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5CC00B5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14:paraId="4E80CB1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3DFC4F88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384" w:type="dxa"/>
          </w:tcPr>
          <w:p w14:paraId="1383D8E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78569D" w14:paraId="1F831CB0" w14:textId="77777777" w:rsidTr="0078569D">
        <w:trPr>
          <w:trHeight w:val="456"/>
        </w:trPr>
        <w:tc>
          <w:tcPr>
            <w:tcW w:w="517" w:type="dxa"/>
          </w:tcPr>
          <w:p w14:paraId="46EC3C8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6FD9D10A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03" w:type="dxa"/>
          </w:tcPr>
          <w:p w14:paraId="123564F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030" w:type="dxa"/>
          </w:tcPr>
          <w:p w14:paraId="256F4D2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657" w:type="dxa"/>
          </w:tcPr>
          <w:p w14:paraId="39EF501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2CE17A4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384" w:type="dxa"/>
          </w:tcPr>
          <w:p w14:paraId="611C8E1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78569D" w14:paraId="5BAA02CB" w14:textId="77777777" w:rsidTr="0078569D">
        <w:trPr>
          <w:trHeight w:val="456"/>
        </w:trPr>
        <w:tc>
          <w:tcPr>
            <w:tcW w:w="517" w:type="dxa"/>
          </w:tcPr>
          <w:p w14:paraId="03F03EB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32A3B858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чердаках и в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алах  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а в год и т.д.</w:t>
            </w:r>
          </w:p>
        </w:tc>
        <w:tc>
          <w:tcPr>
            <w:tcW w:w="903" w:type="dxa"/>
          </w:tcPr>
          <w:p w14:paraId="4DE3E01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3A1876D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657" w:type="dxa"/>
          </w:tcPr>
          <w:p w14:paraId="579427E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69CC27F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84" w:type="dxa"/>
          </w:tcPr>
          <w:p w14:paraId="58269835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03,01</w:t>
            </w:r>
          </w:p>
        </w:tc>
      </w:tr>
      <w:tr w:rsidR="0078569D" w14:paraId="7D04331B" w14:textId="77777777" w:rsidTr="0078569D">
        <w:trPr>
          <w:trHeight w:val="226"/>
        </w:trPr>
        <w:tc>
          <w:tcPr>
            <w:tcW w:w="517" w:type="dxa"/>
          </w:tcPr>
          <w:p w14:paraId="243A01E9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60680B27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903" w:type="dxa"/>
          </w:tcPr>
          <w:p w14:paraId="1280CA4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30" w:type="dxa"/>
          </w:tcPr>
          <w:p w14:paraId="71DC1FD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7" w:type="dxa"/>
          </w:tcPr>
          <w:p w14:paraId="24BD669A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1115D52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384" w:type="dxa"/>
          </w:tcPr>
          <w:p w14:paraId="0D9DE26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16,80</w:t>
            </w:r>
          </w:p>
        </w:tc>
      </w:tr>
      <w:tr w:rsidR="0078569D" w14:paraId="677FF442" w14:textId="77777777" w:rsidTr="0078569D">
        <w:trPr>
          <w:trHeight w:val="226"/>
        </w:trPr>
        <w:tc>
          <w:tcPr>
            <w:tcW w:w="517" w:type="dxa"/>
          </w:tcPr>
          <w:p w14:paraId="252985E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502A265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903" w:type="dxa"/>
          </w:tcPr>
          <w:p w14:paraId="111CCE5E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9259F2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</w:tcPr>
          <w:p w14:paraId="53584F9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DF18627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5B4788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569D" w14:paraId="124460B6" w14:textId="77777777" w:rsidTr="0078569D">
        <w:trPr>
          <w:trHeight w:val="226"/>
        </w:trPr>
        <w:tc>
          <w:tcPr>
            <w:tcW w:w="517" w:type="dxa"/>
          </w:tcPr>
          <w:p w14:paraId="32CA6A6F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1A61F1BA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903" w:type="dxa"/>
          </w:tcPr>
          <w:p w14:paraId="3A833866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030" w:type="dxa"/>
          </w:tcPr>
          <w:p w14:paraId="57177400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</w:tcPr>
          <w:p w14:paraId="39CA00C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58C0DB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384" w:type="dxa"/>
          </w:tcPr>
          <w:p w14:paraId="38F7B76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4,81</w:t>
            </w:r>
          </w:p>
        </w:tc>
      </w:tr>
      <w:tr w:rsidR="0078569D" w14:paraId="06E52BCD" w14:textId="77777777" w:rsidTr="0078569D">
        <w:trPr>
          <w:trHeight w:val="226"/>
        </w:trPr>
        <w:tc>
          <w:tcPr>
            <w:tcW w:w="517" w:type="dxa"/>
          </w:tcPr>
          <w:p w14:paraId="643EDB9D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</w:tcPr>
          <w:p w14:paraId="5A7C0A66" w14:textId="77777777" w:rsidR="0078569D" w:rsidRDefault="007856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</w:tcPr>
          <w:p w14:paraId="63A7C84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030" w:type="dxa"/>
          </w:tcPr>
          <w:p w14:paraId="36BAB10B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50,00</w:t>
            </w:r>
          </w:p>
        </w:tc>
        <w:tc>
          <w:tcPr>
            <w:tcW w:w="1657" w:type="dxa"/>
          </w:tcPr>
          <w:p w14:paraId="3326D2C1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21" w:type="dxa"/>
          </w:tcPr>
          <w:p w14:paraId="73701532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38</w:t>
            </w:r>
          </w:p>
        </w:tc>
        <w:tc>
          <w:tcPr>
            <w:tcW w:w="1384" w:type="dxa"/>
          </w:tcPr>
          <w:p w14:paraId="2DEA0C43" w14:textId="77777777" w:rsidR="0078569D" w:rsidRDefault="00785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6 126,35</w:t>
            </w:r>
          </w:p>
        </w:tc>
      </w:tr>
    </w:tbl>
    <w:p w14:paraId="023387FF" w14:textId="77777777" w:rsidR="004862CE" w:rsidRDefault="004862CE"/>
    <w:p w14:paraId="0DF4E502" w14:textId="77777777" w:rsidR="00694E95" w:rsidRDefault="00694E95">
      <w:pPr>
        <w:ind w:left="800"/>
        <w:rPr>
          <w:rFonts w:eastAsia="Times New Roman"/>
          <w:sz w:val="20"/>
          <w:szCs w:val="20"/>
        </w:rPr>
      </w:pPr>
    </w:p>
    <w:p w14:paraId="07022705" w14:textId="77777777" w:rsidR="004862CE" w:rsidRDefault="004862C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89F9227" w14:textId="77777777" w:rsidR="00182161" w:rsidRDefault="00694E9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261D1B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14:paraId="1CB6C9DF" w14:textId="77777777" w:rsidR="00182161" w:rsidRDefault="00182161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82161" w14:paraId="2975E104" w14:textId="77777777" w:rsidTr="00023CF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B6B327A" w14:textId="77777777" w:rsidR="00182161" w:rsidRDefault="00261D1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7C2A37" w14:textId="77777777"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6C6D2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A43D99" w14:textId="77777777"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DBD48C" w14:textId="77777777"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14:paraId="0F64F2F3" w14:textId="77777777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462E58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6CC247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466159B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579FCA" w14:textId="77777777"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B9A0955" w14:textId="77777777" w:rsidR="00182161" w:rsidRDefault="00182161"/>
        </w:tc>
      </w:tr>
      <w:tr w:rsidR="00182161" w14:paraId="279759E5" w14:textId="77777777" w:rsidTr="00023CF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C90B80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B0251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4CEF2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3D495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F3A95" w14:textId="77777777"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14:paraId="6BDBD6CF" w14:textId="77777777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607217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05DCA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2EE0B7F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3BB60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AC39299" w14:textId="1DB764BC" w:rsidR="00182161" w:rsidRPr="0078569D" w:rsidRDefault="0078569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82161" w14:paraId="68EEF93E" w14:textId="77777777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CCAB1F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CDC21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9ADF1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6E4CA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B806D53" w14:textId="77777777" w:rsidR="00182161" w:rsidRDefault="00182161"/>
        </w:tc>
      </w:tr>
      <w:tr w:rsidR="00182161" w14:paraId="249E80ED" w14:textId="77777777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DCB589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D25D4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126C8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09AEA8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7E415E" w14:textId="77777777"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14:paraId="7386EE1F" w14:textId="77777777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C4CC67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E2701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8F433E5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77C1E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C571329" w14:textId="77777777" w:rsidR="00182161" w:rsidRPr="001B3395" w:rsidRDefault="001B33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2161" w14:paraId="7C36CB6C" w14:textId="77777777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6A207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6D0D6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6A76EB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4F8E7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1859B7" w14:textId="77777777" w:rsidR="00182161" w:rsidRDefault="00182161"/>
        </w:tc>
      </w:tr>
      <w:tr w:rsidR="00182161" w14:paraId="2E08B090" w14:textId="77777777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6D78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6780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6C023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95EFA1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6E97F" w14:textId="77777777"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14:paraId="4544DC16" w14:textId="77777777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6A4EDE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606A3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D7E2CC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24A11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9441E2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14:paraId="0BDEE074" w14:textId="77777777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BC1AD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5DDA8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95712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2254D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71D58A8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2370C853" w14:textId="77777777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55773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CA5D5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36C3BA3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389A5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885789C" w14:textId="77777777" w:rsidR="00182161" w:rsidRDefault="00182161"/>
        </w:tc>
      </w:tr>
      <w:tr w:rsidR="00182161" w14:paraId="2BEAF209" w14:textId="77777777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1CED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94B9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61496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90767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1D8101" w14:textId="77777777"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14:paraId="5155DD77" w14:textId="77777777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54019B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CE9C4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54F4610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3F929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AE8000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7AAAD56F" w14:textId="77777777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1DFEA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BF90D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24036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A2B5C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0251BDE" w14:textId="77777777" w:rsidR="00182161" w:rsidRDefault="00182161"/>
        </w:tc>
      </w:tr>
      <w:tr w:rsidR="00182161" w14:paraId="3706AF3E" w14:textId="77777777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CAEF99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68631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6D5D3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5D931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A08F6" w14:textId="77777777"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14:paraId="3A5EA515" w14:textId="77777777" w:rsidTr="00023CF7">
        <w:trPr>
          <w:trHeight w:val="476"/>
        </w:trPr>
        <w:tc>
          <w:tcPr>
            <w:tcW w:w="820" w:type="dxa"/>
            <w:vAlign w:val="bottom"/>
          </w:tcPr>
          <w:p w14:paraId="167DAA41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14:paraId="6DF93316" w14:textId="77777777"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0C29CB08" w14:textId="77777777"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14:paraId="5D07CE32" w14:textId="77777777" w:rsidTr="00023CF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5BEFF2CA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1F421942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5CFC5B4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EE0643B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1171FD1C" w14:textId="77777777"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14:paraId="37CB6950" w14:textId="77777777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7E48C1" w14:textId="77777777" w:rsidR="00182161" w:rsidRDefault="00261D1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B9DFDD" w14:textId="77777777"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7CE13A0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D3C228" w14:textId="77777777"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CC5AFD" w14:textId="77777777"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14:paraId="2835C224" w14:textId="77777777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93EDE5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1A16C5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E886B1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840958" w14:textId="77777777"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5675507" w14:textId="77777777" w:rsidR="00182161" w:rsidRDefault="00182161"/>
        </w:tc>
      </w:tr>
      <w:tr w:rsidR="00182161" w14:paraId="51509601" w14:textId="77777777" w:rsidTr="00023CF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659554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1E7E7A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E6C252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99FE1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73748" w14:textId="77777777"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14:paraId="3AA2AC9D" w14:textId="77777777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977DD5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C3033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5EF63F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19C19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250E4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6AAED647" w14:textId="77777777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C4DA8E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01330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D10862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F6D5B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170AD22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6070C70A" w14:textId="77777777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5F5555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597B2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7D6D99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656B4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5D2BB85" w14:textId="77777777" w:rsidR="00182161" w:rsidRDefault="00182161"/>
        </w:tc>
      </w:tr>
      <w:tr w:rsidR="00182161" w14:paraId="209C8C0C" w14:textId="77777777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0AFC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B4941B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27A5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D4894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164D35" w14:textId="77777777"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14:paraId="1A4C3B0F" w14:textId="77777777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B57F21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DAD58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3D786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40C64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03A13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278347EB" w14:textId="77777777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268E4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FEE6B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FE6E0DD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4D4FF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C014366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023AB8BD" w14:textId="77777777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6ACE1F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726D9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EE38DF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CA924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85A7B58" w14:textId="77777777" w:rsidR="00182161" w:rsidRDefault="00182161"/>
        </w:tc>
      </w:tr>
      <w:tr w:rsidR="00182161" w14:paraId="673E867C" w14:textId="77777777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CDCF0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B108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055671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D219C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3389E9" w14:textId="77777777"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14:paraId="12D12F2E" w14:textId="77777777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BA30E4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F27F9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1642E9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11CA2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85D88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680A7BC6" w14:textId="77777777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0BB3B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FAD35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E8B8D1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B0CAA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B5B48F4" w14:textId="77777777" w:rsidR="00182161" w:rsidRDefault="00182161"/>
        </w:tc>
      </w:tr>
      <w:tr w:rsidR="00182161" w14:paraId="5115E1C1" w14:textId="77777777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3B518A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B40993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042B7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6C3921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867E0" w14:textId="77777777"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14:paraId="7E103B66" w14:textId="77777777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8279BC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850C3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32A1E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79E16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5C9E98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39585934" w14:textId="77777777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C3BF13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86220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BD4567C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06BB1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94579A4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580A41B2" w14:textId="77777777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62E474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E2F15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5136C1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AE3AA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30D8093" w14:textId="77777777" w:rsidR="00182161" w:rsidRDefault="00182161"/>
        </w:tc>
      </w:tr>
      <w:tr w:rsidR="00182161" w14:paraId="37EEE646" w14:textId="77777777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872FA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3B889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3AC72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2B75F7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97BCB" w14:textId="77777777"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14:paraId="0E556D65" w14:textId="77777777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04E8DD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66538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9F5BC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91A7A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0DAA0B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46CA2AC5" w14:textId="77777777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52838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8D731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86170B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2EF65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6AD05F3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0800CEB5" w14:textId="77777777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D7AC3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0F5D1D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17F9FCA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21BFE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1CBF19D" w14:textId="77777777" w:rsidR="00182161" w:rsidRDefault="00182161"/>
        </w:tc>
      </w:tr>
      <w:tr w:rsidR="00182161" w14:paraId="6275CD11" w14:textId="77777777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06B1DA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1B639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8A8F2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6344B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0D5C6" w14:textId="77777777"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14:paraId="7AA89664" w14:textId="77777777" w:rsidTr="00023CF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C48F198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694E0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E42FE6" w14:textId="77777777" w:rsidR="00182161" w:rsidRDefault="00261D1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0E690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E08058" w14:textId="77777777" w:rsidR="00182161" w:rsidRDefault="00261D1B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3770E1AF" w14:textId="77777777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9E8638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8FF0FA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1C9078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DF29C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529D7E" w14:textId="77777777" w:rsidR="00182161" w:rsidRDefault="00182161"/>
        </w:tc>
      </w:tr>
      <w:tr w:rsidR="00182161" w14:paraId="6355480B" w14:textId="77777777" w:rsidTr="00023CF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8EDA9C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53298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2B33B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2C4BE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2939A" w14:textId="77777777" w:rsidR="00182161" w:rsidRDefault="00182161">
            <w:pPr>
              <w:rPr>
                <w:sz w:val="24"/>
                <w:szCs w:val="24"/>
              </w:rPr>
            </w:pPr>
          </w:p>
        </w:tc>
      </w:tr>
    </w:tbl>
    <w:p w14:paraId="59B9CAAD" w14:textId="77777777" w:rsidR="00182161" w:rsidRDefault="00182161">
      <w:pPr>
        <w:spacing w:line="226" w:lineRule="exact"/>
        <w:rPr>
          <w:sz w:val="20"/>
          <w:szCs w:val="20"/>
        </w:rPr>
      </w:pPr>
    </w:p>
    <w:p w14:paraId="47A13247" w14:textId="77777777" w:rsidR="00023CF7" w:rsidRDefault="00023CF7">
      <w:pPr>
        <w:ind w:left="800"/>
        <w:rPr>
          <w:rFonts w:eastAsia="Times New Roman"/>
          <w:sz w:val="20"/>
          <w:szCs w:val="20"/>
        </w:rPr>
      </w:pPr>
    </w:p>
    <w:p w14:paraId="0E12A90F" w14:textId="77777777" w:rsidR="00023CF7" w:rsidRDefault="00023CF7">
      <w:pPr>
        <w:ind w:left="800"/>
        <w:rPr>
          <w:rFonts w:eastAsia="Times New Roman"/>
          <w:sz w:val="20"/>
          <w:szCs w:val="20"/>
        </w:rPr>
      </w:pPr>
    </w:p>
    <w:p w14:paraId="7CEC6110" w14:textId="77777777" w:rsidR="00023CF7" w:rsidRDefault="00023CF7">
      <w:pPr>
        <w:ind w:left="800"/>
        <w:rPr>
          <w:rFonts w:eastAsia="Times New Roman"/>
          <w:sz w:val="20"/>
          <w:szCs w:val="20"/>
        </w:rPr>
      </w:pPr>
    </w:p>
    <w:p w14:paraId="1354A0FF" w14:textId="77777777" w:rsidR="00694E95" w:rsidRDefault="00694E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0B1059E" w14:textId="77777777"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23153F8" w14:textId="77777777" w:rsidR="00182161" w:rsidRDefault="00182161">
      <w:pPr>
        <w:spacing w:line="234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202"/>
        <w:gridCol w:w="2620"/>
        <w:gridCol w:w="2640"/>
      </w:tblGrid>
      <w:tr w:rsidR="0078569D" w:rsidRPr="0078569D" w14:paraId="4B67F687" w14:textId="77777777" w:rsidTr="0078569D">
        <w:trPr>
          <w:trHeight w:val="510"/>
        </w:trPr>
        <w:tc>
          <w:tcPr>
            <w:tcW w:w="1160" w:type="dxa"/>
            <w:noWrap/>
            <w:hideMark/>
          </w:tcPr>
          <w:p w14:paraId="6A6567B4" w14:textId="77777777" w:rsidR="0078569D" w:rsidRPr="0078569D" w:rsidRDefault="0078569D">
            <w:r w:rsidRPr="0078569D">
              <w:t xml:space="preserve">N </w:t>
            </w:r>
            <w:proofErr w:type="spellStart"/>
            <w:r w:rsidRPr="0078569D"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4F48426D" w14:textId="77777777" w:rsidR="0078569D" w:rsidRPr="0078569D" w:rsidRDefault="0078569D">
            <w:r w:rsidRPr="0078569D">
              <w:t>Наименование параметра</w:t>
            </w:r>
          </w:p>
        </w:tc>
        <w:tc>
          <w:tcPr>
            <w:tcW w:w="1160" w:type="dxa"/>
            <w:hideMark/>
          </w:tcPr>
          <w:p w14:paraId="222927DE" w14:textId="77777777" w:rsidR="0078569D" w:rsidRPr="0078569D" w:rsidRDefault="0078569D" w:rsidP="0078569D">
            <w:r w:rsidRPr="0078569D">
              <w:t>Единица</w:t>
            </w:r>
            <w:r w:rsidRPr="0078569D"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1FEB2214" w14:textId="77777777" w:rsidR="0078569D" w:rsidRPr="0078569D" w:rsidRDefault="0078569D">
            <w:r w:rsidRPr="0078569D"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1A87161C" w14:textId="77777777" w:rsidR="0078569D" w:rsidRPr="0078569D" w:rsidRDefault="0078569D">
            <w:r w:rsidRPr="0078569D">
              <w:t>Значение показателя</w:t>
            </w:r>
          </w:p>
        </w:tc>
      </w:tr>
      <w:tr w:rsidR="0078569D" w:rsidRPr="0078569D" w14:paraId="2AE69A96" w14:textId="77777777" w:rsidTr="0078569D">
        <w:trPr>
          <w:trHeight w:val="255"/>
        </w:trPr>
        <w:tc>
          <w:tcPr>
            <w:tcW w:w="1160" w:type="dxa"/>
            <w:noWrap/>
            <w:hideMark/>
          </w:tcPr>
          <w:p w14:paraId="6E698862" w14:textId="77777777" w:rsidR="0078569D" w:rsidRPr="0078569D" w:rsidRDefault="0078569D">
            <w:r w:rsidRPr="0078569D">
              <w:t>1)</w:t>
            </w:r>
          </w:p>
        </w:tc>
        <w:tc>
          <w:tcPr>
            <w:tcW w:w="3420" w:type="dxa"/>
            <w:noWrap/>
            <w:hideMark/>
          </w:tcPr>
          <w:p w14:paraId="61A214A8" w14:textId="77777777"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1160" w:type="dxa"/>
            <w:hideMark/>
          </w:tcPr>
          <w:p w14:paraId="21FF5104" w14:textId="77777777"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14:paraId="5AD3D414" w14:textId="77777777"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2640" w:type="dxa"/>
            <w:hideMark/>
          </w:tcPr>
          <w:p w14:paraId="0B7BE400" w14:textId="77777777" w:rsidR="0078569D" w:rsidRPr="0078569D" w:rsidRDefault="0078569D" w:rsidP="0078569D">
            <w:r w:rsidRPr="0078569D">
              <w:t>Электроснабжение</w:t>
            </w:r>
          </w:p>
        </w:tc>
      </w:tr>
      <w:tr w:rsidR="0078569D" w:rsidRPr="0078569D" w14:paraId="5E7C8A49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6BC52403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050377C9" w14:textId="77777777" w:rsidR="0078569D" w:rsidRPr="0078569D" w:rsidRDefault="0078569D">
            <w:r w:rsidRPr="0078569D">
              <w:t>Единица измерения</w:t>
            </w:r>
          </w:p>
        </w:tc>
        <w:tc>
          <w:tcPr>
            <w:tcW w:w="1160" w:type="dxa"/>
            <w:hideMark/>
          </w:tcPr>
          <w:p w14:paraId="711714B0" w14:textId="77777777"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14:paraId="1D818665" w14:textId="77777777" w:rsidR="0078569D" w:rsidRPr="0078569D" w:rsidRDefault="0078569D">
            <w:r w:rsidRPr="0078569D">
              <w:t>Единица измерения</w:t>
            </w:r>
          </w:p>
        </w:tc>
        <w:tc>
          <w:tcPr>
            <w:tcW w:w="2640" w:type="dxa"/>
            <w:hideMark/>
          </w:tcPr>
          <w:p w14:paraId="0D0D9E3F" w14:textId="77777777" w:rsidR="0078569D" w:rsidRPr="0078569D" w:rsidRDefault="0078569D" w:rsidP="0078569D">
            <w:r w:rsidRPr="0078569D">
              <w:t>кВт</w:t>
            </w:r>
          </w:p>
        </w:tc>
      </w:tr>
      <w:tr w:rsidR="0078569D" w:rsidRPr="0078569D" w14:paraId="19A45B2D" w14:textId="77777777" w:rsidTr="0078569D">
        <w:trPr>
          <w:trHeight w:val="510"/>
        </w:trPr>
        <w:tc>
          <w:tcPr>
            <w:tcW w:w="1160" w:type="dxa"/>
            <w:noWrap/>
            <w:hideMark/>
          </w:tcPr>
          <w:p w14:paraId="6AD20396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15E06F01" w14:textId="77777777"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1160" w:type="dxa"/>
            <w:hideMark/>
          </w:tcPr>
          <w:p w14:paraId="5E0F4736" w14:textId="77777777" w:rsidR="0078569D" w:rsidRPr="0078569D" w:rsidRDefault="0078569D" w:rsidP="0078569D">
            <w:r w:rsidRPr="0078569D">
              <w:t>нат.</w:t>
            </w:r>
            <w:r w:rsidRPr="0078569D"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0B2BD842" w14:textId="77777777"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C141633" w14:textId="77777777" w:rsidR="0078569D" w:rsidRPr="0078569D" w:rsidRDefault="0078569D" w:rsidP="0078569D">
            <w:r w:rsidRPr="0078569D">
              <w:t>85271,287</w:t>
            </w:r>
          </w:p>
        </w:tc>
      </w:tr>
      <w:tr w:rsidR="0078569D" w:rsidRPr="0078569D" w14:paraId="59DD0900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514A8D1C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34145B1E" w14:textId="77777777"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1160" w:type="dxa"/>
            <w:hideMark/>
          </w:tcPr>
          <w:p w14:paraId="0BF84F9D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5012F8F9" w14:textId="77777777"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2E6587B" w14:textId="77777777" w:rsidR="0078569D" w:rsidRPr="0078569D" w:rsidRDefault="0078569D" w:rsidP="0078569D">
            <w:r w:rsidRPr="0078569D">
              <w:t>341912,95</w:t>
            </w:r>
          </w:p>
        </w:tc>
      </w:tr>
      <w:tr w:rsidR="0078569D" w:rsidRPr="0078569D" w14:paraId="344B4929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0FAF2630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4D58BA1B" w14:textId="77777777"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1160" w:type="dxa"/>
            <w:hideMark/>
          </w:tcPr>
          <w:p w14:paraId="5FE88043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758D7E1A" w14:textId="77777777"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02B9DA3" w14:textId="77777777" w:rsidR="0078569D" w:rsidRPr="0078569D" w:rsidRDefault="0078569D" w:rsidP="0078569D">
            <w:r w:rsidRPr="0078569D">
              <w:t>334894,17</w:t>
            </w:r>
          </w:p>
        </w:tc>
      </w:tr>
      <w:tr w:rsidR="0078569D" w:rsidRPr="0078569D" w14:paraId="7C0A2B66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474286A8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5E34AFEC" w14:textId="77777777"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64DE939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15F8E62F" w14:textId="77777777"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08A34E94" w14:textId="77777777" w:rsidR="0078569D" w:rsidRPr="0078569D" w:rsidRDefault="0078569D" w:rsidP="0078569D">
            <w:r w:rsidRPr="0078569D">
              <w:t>51627,53</w:t>
            </w:r>
          </w:p>
        </w:tc>
      </w:tr>
      <w:tr w:rsidR="0078569D" w:rsidRPr="0078569D" w14:paraId="3A1C34E6" w14:textId="77777777" w:rsidTr="0078569D">
        <w:trPr>
          <w:trHeight w:val="765"/>
        </w:trPr>
        <w:tc>
          <w:tcPr>
            <w:tcW w:w="1160" w:type="dxa"/>
            <w:noWrap/>
            <w:hideMark/>
          </w:tcPr>
          <w:p w14:paraId="2D2FEBA1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226F57D5" w14:textId="77777777" w:rsidR="0078569D" w:rsidRPr="0078569D" w:rsidRDefault="0078569D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4893FC7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40606E04" w14:textId="77777777" w:rsidR="0078569D" w:rsidRPr="0078569D" w:rsidRDefault="0078569D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E69562F" w14:textId="77777777" w:rsidR="0078569D" w:rsidRPr="0078569D" w:rsidRDefault="0078569D" w:rsidP="0078569D">
            <w:r w:rsidRPr="0078569D">
              <w:t>341912,95</w:t>
            </w:r>
          </w:p>
        </w:tc>
      </w:tr>
      <w:tr w:rsidR="0078569D" w:rsidRPr="0078569D" w14:paraId="33F6B62B" w14:textId="77777777" w:rsidTr="0078569D">
        <w:trPr>
          <w:trHeight w:val="1020"/>
        </w:trPr>
        <w:tc>
          <w:tcPr>
            <w:tcW w:w="1160" w:type="dxa"/>
            <w:noWrap/>
            <w:hideMark/>
          </w:tcPr>
          <w:p w14:paraId="67261DA4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3C4BFE5C" w14:textId="77777777" w:rsidR="0078569D" w:rsidRPr="0078569D" w:rsidRDefault="0078569D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160" w:type="dxa"/>
            <w:hideMark/>
          </w:tcPr>
          <w:p w14:paraId="4A69EAD6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5C62DE4B" w14:textId="77777777" w:rsidR="0078569D" w:rsidRPr="0078569D" w:rsidRDefault="0078569D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7F6D92F" w14:textId="77777777" w:rsidR="0078569D" w:rsidRPr="0078569D" w:rsidRDefault="0078569D" w:rsidP="0078569D">
            <w:r w:rsidRPr="0078569D">
              <w:t>334894,17</w:t>
            </w:r>
          </w:p>
        </w:tc>
      </w:tr>
      <w:tr w:rsidR="0078569D" w:rsidRPr="0078569D" w14:paraId="3A7DC860" w14:textId="77777777" w:rsidTr="0078569D">
        <w:trPr>
          <w:trHeight w:val="1020"/>
        </w:trPr>
        <w:tc>
          <w:tcPr>
            <w:tcW w:w="1160" w:type="dxa"/>
            <w:noWrap/>
            <w:hideMark/>
          </w:tcPr>
          <w:p w14:paraId="1AB75E26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07A39912" w14:textId="77777777" w:rsidR="0078569D" w:rsidRPr="0078569D" w:rsidRDefault="0078569D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A340309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28652C4A" w14:textId="77777777" w:rsidR="0078569D" w:rsidRPr="0078569D" w:rsidRDefault="0078569D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C60D951" w14:textId="77777777" w:rsidR="0078569D" w:rsidRPr="0078569D" w:rsidRDefault="0078569D" w:rsidP="0078569D">
            <w:r w:rsidRPr="0078569D">
              <w:t>51627,53</w:t>
            </w:r>
          </w:p>
        </w:tc>
      </w:tr>
      <w:tr w:rsidR="0078569D" w:rsidRPr="0078569D" w14:paraId="1394BC80" w14:textId="77777777" w:rsidTr="0078569D">
        <w:trPr>
          <w:trHeight w:val="1275"/>
        </w:trPr>
        <w:tc>
          <w:tcPr>
            <w:tcW w:w="1160" w:type="dxa"/>
            <w:noWrap/>
            <w:hideMark/>
          </w:tcPr>
          <w:p w14:paraId="067CDD73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7F483EB2" w14:textId="77777777"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160" w:type="dxa"/>
            <w:hideMark/>
          </w:tcPr>
          <w:p w14:paraId="119A1C2B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60374781" w14:textId="77777777"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3BF0E4F" w14:textId="77777777" w:rsidR="0078569D" w:rsidRPr="0078569D" w:rsidRDefault="0078569D" w:rsidP="0078569D">
            <w:r w:rsidRPr="0078569D">
              <w:t>0</w:t>
            </w:r>
          </w:p>
        </w:tc>
      </w:tr>
      <w:tr w:rsidR="0078569D" w:rsidRPr="0078569D" w14:paraId="277FF707" w14:textId="77777777" w:rsidTr="0078569D">
        <w:trPr>
          <w:trHeight w:val="255"/>
        </w:trPr>
        <w:tc>
          <w:tcPr>
            <w:tcW w:w="1160" w:type="dxa"/>
            <w:noWrap/>
            <w:hideMark/>
          </w:tcPr>
          <w:p w14:paraId="4C103F22" w14:textId="77777777" w:rsidR="0078569D" w:rsidRPr="0078569D" w:rsidRDefault="0078569D">
            <w:r w:rsidRPr="0078569D">
              <w:t>2)</w:t>
            </w:r>
          </w:p>
        </w:tc>
        <w:tc>
          <w:tcPr>
            <w:tcW w:w="3420" w:type="dxa"/>
            <w:noWrap/>
            <w:hideMark/>
          </w:tcPr>
          <w:p w14:paraId="2652E3E1" w14:textId="77777777"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1160" w:type="dxa"/>
            <w:hideMark/>
          </w:tcPr>
          <w:p w14:paraId="54FCF120" w14:textId="77777777"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14:paraId="06BB2FEC" w14:textId="77777777"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2640" w:type="dxa"/>
            <w:hideMark/>
          </w:tcPr>
          <w:p w14:paraId="562A154C" w14:textId="77777777" w:rsidR="0078569D" w:rsidRPr="0078569D" w:rsidRDefault="0078569D" w:rsidP="0078569D">
            <w:r w:rsidRPr="0078569D">
              <w:t>Холодное водоснабжение</w:t>
            </w:r>
          </w:p>
        </w:tc>
      </w:tr>
      <w:tr w:rsidR="0078569D" w:rsidRPr="0078569D" w14:paraId="57AEB457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73348907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4179C84E" w14:textId="77777777" w:rsidR="0078569D" w:rsidRPr="0078569D" w:rsidRDefault="0078569D">
            <w:r w:rsidRPr="0078569D">
              <w:t>Единица измерения</w:t>
            </w:r>
          </w:p>
        </w:tc>
        <w:tc>
          <w:tcPr>
            <w:tcW w:w="1160" w:type="dxa"/>
            <w:hideMark/>
          </w:tcPr>
          <w:p w14:paraId="78062E6D" w14:textId="77777777"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14:paraId="2030007D" w14:textId="77777777" w:rsidR="0078569D" w:rsidRPr="0078569D" w:rsidRDefault="0078569D">
            <w:r w:rsidRPr="0078569D">
              <w:t>Единица измерения</w:t>
            </w:r>
          </w:p>
        </w:tc>
        <w:tc>
          <w:tcPr>
            <w:tcW w:w="2640" w:type="dxa"/>
            <w:hideMark/>
          </w:tcPr>
          <w:p w14:paraId="6C8F7CAC" w14:textId="77777777" w:rsidR="0078569D" w:rsidRPr="0078569D" w:rsidRDefault="0078569D" w:rsidP="0078569D">
            <w:proofErr w:type="spellStart"/>
            <w:proofErr w:type="gramStart"/>
            <w:r w:rsidRPr="0078569D">
              <w:t>куб.м</w:t>
            </w:r>
            <w:proofErr w:type="spellEnd"/>
            <w:proofErr w:type="gramEnd"/>
          </w:p>
        </w:tc>
      </w:tr>
      <w:tr w:rsidR="0078569D" w:rsidRPr="0078569D" w14:paraId="43C38C95" w14:textId="77777777" w:rsidTr="0078569D">
        <w:trPr>
          <w:trHeight w:val="510"/>
        </w:trPr>
        <w:tc>
          <w:tcPr>
            <w:tcW w:w="1160" w:type="dxa"/>
            <w:noWrap/>
            <w:hideMark/>
          </w:tcPr>
          <w:p w14:paraId="64495022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6B942315" w14:textId="77777777"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1160" w:type="dxa"/>
            <w:hideMark/>
          </w:tcPr>
          <w:p w14:paraId="2D12CAB3" w14:textId="77777777" w:rsidR="0078569D" w:rsidRPr="0078569D" w:rsidRDefault="0078569D" w:rsidP="0078569D">
            <w:r w:rsidRPr="0078569D">
              <w:t>нат.</w:t>
            </w:r>
            <w:r w:rsidRPr="0078569D"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4F7086C" w14:textId="77777777"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40AF771" w14:textId="77777777" w:rsidR="0078569D" w:rsidRPr="0078569D" w:rsidRDefault="0078569D" w:rsidP="0078569D">
            <w:r w:rsidRPr="0078569D">
              <w:t>5081,5</w:t>
            </w:r>
          </w:p>
        </w:tc>
      </w:tr>
      <w:tr w:rsidR="0078569D" w:rsidRPr="0078569D" w14:paraId="1FEF3B95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3FF50480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35BA6A35" w14:textId="77777777"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1160" w:type="dxa"/>
            <w:hideMark/>
          </w:tcPr>
          <w:p w14:paraId="4B894693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6C654EA4" w14:textId="77777777"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586D03C" w14:textId="77777777" w:rsidR="0078569D" w:rsidRPr="0078569D" w:rsidRDefault="0078569D" w:rsidP="0078569D">
            <w:r w:rsidRPr="0078569D">
              <w:t>110330,58</w:t>
            </w:r>
          </w:p>
        </w:tc>
      </w:tr>
      <w:tr w:rsidR="0078569D" w:rsidRPr="0078569D" w14:paraId="56711C36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37CD75EE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60320B25" w14:textId="77777777"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1160" w:type="dxa"/>
            <w:hideMark/>
          </w:tcPr>
          <w:p w14:paraId="7AE2628E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59EBD2CD" w14:textId="77777777"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702EDFF" w14:textId="77777777" w:rsidR="0078569D" w:rsidRPr="0078569D" w:rsidRDefault="0078569D" w:rsidP="0078569D">
            <w:r w:rsidRPr="0078569D">
              <w:t>105244,11</w:t>
            </w:r>
          </w:p>
        </w:tc>
      </w:tr>
      <w:tr w:rsidR="0078569D" w:rsidRPr="0078569D" w14:paraId="399C59D3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4C5435E2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55A3F904" w14:textId="77777777"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E94E719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017258FE" w14:textId="77777777"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ACCB083" w14:textId="77777777" w:rsidR="0078569D" w:rsidRPr="0078569D" w:rsidRDefault="0078569D" w:rsidP="0078569D">
            <w:r w:rsidRPr="0078569D">
              <w:t>19586,95</w:t>
            </w:r>
          </w:p>
        </w:tc>
      </w:tr>
      <w:tr w:rsidR="0078569D" w:rsidRPr="0078569D" w14:paraId="4C1E0B83" w14:textId="77777777" w:rsidTr="0078569D">
        <w:trPr>
          <w:trHeight w:val="765"/>
        </w:trPr>
        <w:tc>
          <w:tcPr>
            <w:tcW w:w="1160" w:type="dxa"/>
            <w:noWrap/>
            <w:hideMark/>
          </w:tcPr>
          <w:p w14:paraId="3E2EB687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211D2420" w14:textId="77777777" w:rsidR="0078569D" w:rsidRPr="0078569D" w:rsidRDefault="0078569D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5FF933F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68C0DDDB" w14:textId="77777777" w:rsidR="0078569D" w:rsidRPr="0078569D" w:rsidRDefault="0078569D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A0C1212" w14:textId="77777777" w:rsidR="0078569D" w:rsidRPr="0078569D" w:rsidRDefault="0078569D" w:rsidP="0078569D">
            <w:r w:rsidRPr="0078569D">
              <w:t>110330,58</w:t>
            </w:r>
          </w:p>
        </w:tc>
      </w:tr>
      <w:tr w:rsidR="0078569D" w:rsidRPr="0078569D" w14:paraId="30DF7B16" w14:textId="77777777" w:rsidTr="0078569D">
        <w:trPr>
          <w:trHeight w:val="1020"/>
        </w:trPr>
        <w:tc>
          <w:tcPr>
            <w:tcW w:w="1160" w:type="dxa"/>
            <w:noWrap/>
            <w:hideMark/>
          </w:tcPr>
          <w:p w14:paraId="37AC8BAA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7176C1E3" w14:textId="77777777" w:rsidR="0078569D" w:rsidRPr="0078569D" w:rsidRDefault="0078569D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160" w:type="dxa"/>
            <w:hideMark/>
          </w:tcPr>
          <w:p w14:paraId="73F90617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336B9E76" w14:textId="77777777" w:rsidR="0078569D" w:rsidRPr="0078569D" w:rsidRDefault="0078569D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2AAE351" w14:textId="77777777" w:rsidR="0078569D" w:rsidRPr="0078569D" w:rsidRDefault="0078569D" w:rsidP="0078569D">
            <w:r w:rsidRPr="0078569D">
              <w:t>105244,11</w:t>
            </w:r>
          </w:p>
        </w:tc>
      </w:tr>
      <w:tr w:rsidR="0078569D" w:rsidRPr="0078569D" w14:paraId="46175AD5" w14:textId="77777777" w:rsidTr="0078569D">
        <w:trPr>
          <w:trHeight w:val="1020"/>
        </w:trPr>
        <w:tc>
          <w:tcPr>
            <w:tcW w:w="1160" w:type="dxa"/>
            <w:noWrap/>
            <w:hideMark/>
          </w:tcPr>
          <w:p w14:paraId="0881BA9C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73E0AE50" w14:textId="77777777" w:rsidR="0078569D" w:rsidRPr="0078569D" w:rsidRDefault="0078569D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D8C2362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543624DE" w14:textId="77777777" w:rsidR="0078569D" w:rsidRPr="0078569D" w:rsidRDefault="0078569D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C313051" w14:textId="77777777" w:rsidR="0078569D" w:rsidRPr="0078569D" w:rsidRDefault="0078569D" w:rsidP="0078569D">
            <w:r w:rsidRPr="0078569D">
              <w:t>19586,95</w:t>
            </w:r>
          </w:p>
        </w:tc>
      </w:tr>
      <w:tr w:rsidR="0078569D" w:rsidRPr="0078569D" w14:paraId="3B474DE4" w14:textId="77777777" w:rsidTr="0078569D">
        <w:trPr>
          <w:trHeight w:val="1275"/>
        </w:trPr>
        <w:tc>
          <w:tcPr>
            <w:tcW w:w="1160" w:type="dxa"/>
            <w:noWrap/>
            <w:hideMark/>
          </w:tcPr>
          <w:p w14:paraId="09047B31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0BF6CA2A" w14:textId="77777777"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160" w:type="dxa"/>
            <w:hideMark/>
          </w:tcPr>
          <w:p w14:paraId="15B66C0D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125BEA72" w14:textId="77777777"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B3DC1F9" w14:textId="77777777" w:rsidR="0078569D" w:rsidRPr="0078569D" w:rsidRDefault="0078569D" w:rsidP="0078569D">
            <w:r w:rsidRPr="0078569D">
              <w:t>0</w:t>
            </w:r>
          </w:p>
        </w:tc>
      </w:tr>
      <w:tr w:rsidR="0078569D" w:rsidRPr="0078569D" w14:paraId="11BB0F2B" w14:textId="77777777" w:rsidTr="0078569D">
        <w:trPr>
          <w:trHeight w:val="255"/>
        </w:trPr>
        <w:tc>
          <w:tcPr>
            <w:tcW w:w="1160" w:type="dxa"/>
            <w:noWrap/>
            <w:hideMark/>
          </w:tcPr>
          <w:p w14:paraId="3983F4FA" w14:textId="77777777" w:rsidR="0078569D" w:rsidRPr="0078569D" w:rsidRDefault="0078569D">
            <w:r w:rsidRPr="0078569D">
              <w:t>3)</w:t>
            </w:r>
          </w:p>
        </w:tc>
        <w:tc>
          <w:tcPr>
            <w:tcW w:w="3420" w:type="dxa"/>
            <w:noWrap/>
            <w:hideMark/>
          </w:tcPr>
          <w:p w14:paraId="1659E9CC" w14:textId="77777777"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1160" w:type="dxa"/>
            <w:hideMark/>
          </w:tcPr>
          <w:p w14:paraId="126AFBD2" w14:textId="77777777"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14:paraId="2D4B706C" w14:textId="77777777"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2640" w:type="dxa"/>
            <w:hideMark/>
          </w:tcPr>
          <w:p w14:paraId="42249D80" w14:textId="77777777" w:rsidR="0078569D" w:rsidRPr="0078569D" w:rsidRDefault="0078569D" w:rsidP="0078569D">
            <w:r w:rsidRPr="0078569D">
              <w:t>Отопление</w:t>
            </w:r>
          </w:p>
        </w:tc>
      </w:tr>
      <w:tr w:rsidR="0078569D" w:rsidRPr="0078569D" w14:paraId="4D7A1D8F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5041AC07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0271665B" w14:textId="77777777" w:rsidR="0078569D" w:rsidRPr="0078569D" w:rsidRDefault="0078569D">
            <w:r w:rsidRPr="0078569D">
              <w:t>Единица измерения</w:t>
            </w:r>
          </w:p>
        </w:tc>
        <w:tc>
          <w:tcPr>
            <w:tcW w:w="1160" w:type="dxa"/>
            <w:hideMark/>
          </w:tcPr>
          <w:p w14:paraId="5370746B" w14:textId="77777777"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14:paraId="1C2F1207" w14:textId="77777777" w:rsidR="0078569D" w:rsidRPr="0078569D" w:rsidRDefault="0078569D">
            <w:r w:rsidRPr="0078569D">
              <w:t>Единица измерения</w:t>
            </w:r>
          </w:p>
        </w:tc>
        <w:tc>
          <w:tcPr>
            <w:tcW w:w="2640" w:type="dxa"/>
            <w:hideMark/>
          </w:tcPr>
          <w:p w14:paraId="54D36943" w14:textId="77777777" w:rsidR="0078569D" w:rsidRPr="0078569D" w:rsidRDefault="0078569D" w:rsidP="0078569D">
            <w:r w:rsidRPr="0078569D">
              <w:t>Гкал</w:t>
            </w:r>
          </w:p>
        </w:tc>
      </w:tr>
      <w:tr w:rsidR="0078569D" w:rsidRPr="0078569D" w14:paraId="172577C1" w14:textId="77777777" w:rsidTr="0078569D">
        <w:trPr>
          <w:trHeight w:val="510"/>
        </w:trPr>
        <w:tc>
          <w:tcPr>
            <w:tcW w:w="1160" w:type="dxa"/>
            <w:noWrap/>
            <w:hideMark/>
          </w:tcPr>
          <w:p w14:paraId="60CCD834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2D8F3A41" w14:textId="77777777"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1160" w:type="dxa"/>
            <w:hideMark/>
          </w:tcPr>
          <w:p w14:paraId="6ABA90A6" w14:textId="77777777" w:rsidR="0078569D" w:rsidRPr="0078569D" w:rsidRDefault="0078569D" w:rsidP="0078569D">
            <w:r w:rsidRPr="0078569D">
              <w:t>нат.</w:t>
            </w:r>
            <w:r w:rsidRPr="0078569D"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24C239F" w14:textId="77777777"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DFF5325" w14:textId="77777777" w:rsidR="0078569D" w:rsidRPr="0078569D" w:rsidRDefault="0078569D" w:rsidP="0078569D">
            <w:r w:rsidRPr="0078569D">
              <w:t>469,1</w:t>
            </w:r>
          </w:p>
        </w:tc>
      </w:tr>
      <w:tr w:rsidR="0078569D" w:rsidRPr="0078569D" w14:paraId="75AA90F4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136FDB44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453B835D" w14:textId="77777777"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1160" w:type="dxa"/>
            <w:hideMark/>
          </w:tcPr>
          <w:p w14:paraId="172B6174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76464A5F" w14:textId="77777777"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1A0174D" w14:textId="77777777" w:rsidR="0078569D" w:rsidRPr="0078569D" w:rsidRDefault="0078569D" w:rsidP="0078569D">
            <w:r w:rsidRPr="0078569D">
              <w:t>1331529,40</w:t>
            </w:r>
          </w:p>
        </w:tc>
      </w:tr>
      <w:tr w:rsidR="0078569D" w:rsidRPr="0078569D" w14:paraId="05BEDADC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2B87D262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149ED4A4" w14:textId="77777777"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1160" w:type="dxa"/>
            <w:hideMark/>
          </w:tcPr>
          <w:p w14:paraId="2C5065A8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23589BD9" w14:textId="77777777"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95FA80E" w14:textId="77777777" w:rsidR="0078569D" w:rsidRPr="0078569D" w:rsidRDefault="0078569D" w:rsidP="0078569D">
            <w:r w:rsidRPr="0078569D">
              <w:t>1315410,78</w:t>
            </w:r>
          </w:p>
        </w:tc>
      </w:tr>
      <w:tr w:rsidR="0078569D" w:rsidRPr="0078569D" w14:paraId="59C9D748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05DEDF20" w14:textId="77777777" w:rsidR="0078569D" w:rsidRPr="0078569D" w:rsidRDefault="0078569D">
            <w:r w:rsidRPr="0078569D">
              <w:lastRenderedPageBreak/>
              <w:t> </w:t>
            </w:r>
          </w:p>
        </w:tc>
        <w:tc>
          <w:tcPr>
            <w:tcW w:w="3420" w:type="dxa"/>
            <w:noWrap/>
            <w:hideMark/>
          </w:tcPr>
          <w:p w14:paraId="522280C0" w14:textId="77777777"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10B23373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1F6C7342" w14:textId="77777777"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E8E7276" w14:textId="77777777" w:rsidR="0078569D" w:rsidRPr="0078569D" w:rsidRDefault="0078569D" w:rsidP="0078569D">
            <w:r w:rsidRPr="0078569D">
              <w:t>134094,20</w:t>
            </w:r>
          </w:p>
        </w:tc>
      </w:tr>
      <w:tr w:rsidR="0078569D" w:rsidRPr="0078569D" w14:paraId="621D1363" w14:textId="77777777" w:rsidTr="0078569D">
        <w:trPr>
          <w:trHeight w:val="765"/>
        </w:trPr>
        <w:tc>
          <w:tcPr>
            <w:tcW w:w="1160" w:type="dxa"/>
            <w:noWrap/>
            <w:hideMark/>
          </w:tcPr>
          <w:p w14:paraId="2F54CAC3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62F35A01" w14:textId="77777777" w:rsidR="0078569D" w:rsidRPr="0078569D" w:rsidRDefault="0078569D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CD0B6ED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5E065E6A" w14:textId="77777777" w:rsidR="0078569D" w:rsidRPr="0078569D" w:rsidRDefault="0078569D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560EAD1" w14:textId="77777777" w:rsidR="0078569D" w:rsidRPr="0078569D" w:rsidRDefault="0078569D" w:rsidP="0078569D">
            <w:r w:rsidRPr="0078569D">
              <w:t>1331529,40</w:t>
            </w:r>
          </w:p>
        </w:tc>
      </w:tr>
      <w:tr w:rsidR="0078569D" w:rsidRPr="0078569D" w14:paraId="302A69E4" w14:textId="77777777" w:rsidTr="0078569D">
        <w:trPr>
          <w:trHeight w:val="1020"/>
        </w:trPr>
        <w:tc>
          <w:tcPr>
            <w:tcW w:w="1160" w:type="dxa"/>
            <w:noWrap/>
            <w:hideMark/>
          </w:tcPr>
          <w:p w14:paraId="107DB767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41F19640" w14:textId="77777777" w:rsidR="0078569D" w:rsidRPr="0078569D" w:rsidRDefault="0078569D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160" w:type="dxa"/>
            <w:hideMark/>
          </w:tcPr>
          <w:p w14:paraId="6C1DF90D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54E865D3" w14:textId="77777777" w:rsidR="0078569D" w:rsidRPr="0078569D" w:rsidRDefault="0078569D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2974476" w14:textId="77777777" w:rsidR="0078569D" w:rsidRPr="0078569D" w:rsidRDefault="0078569D" w:rsidP="0078569D">
            <w:r w:rsidRPr="0078569D">
              <w:t>1315410,78</w:t>
            </w:r>
          </w:p>
        </w:tc>
      </w:tr>
      <w:tr w:rsidR="0078569D" w:rsidRPr="0078569D" w14:paraId="71FC28F2" w14:textId="77777777" w:rsidTr="0078569D">
        <w:trPr>
          <w:trHeight w:val="1020"/>
        </w:trPr>
        <w:tc>
          <w:tcPr>
            <w:tcW w:w="1160" w:type="dxa"/>
            <w:noWrap/>
            <w:hideMark/>
          </w:tcPr>
          <w:p w14:paraId="662D0F97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69BC03CC" w14:textId="77777777" w:rsidR="0078569D" w:rsidRPr="0078569D" w:rsidRDefault="0078569D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CEA912F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7DD09D60" w14:textId="77777777" w:rsidR="0078569D" w:rsidRPr="0078569D" w:rsidRDefault="0078569D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7325BE5" w14:textId="77777777" w:rsidR="0078569D" w:rsidRPr="0078569D" w:rsidRDefault="0078569D" w:rsidP="0078569D">
            <w:r w:rsidRPr="0078569D">
              <w:t>134094,20</w:t>
            </w:r>
          </w:p>
        </w:tc>
      </w:tr>
      <w:tr w:rsidR="0078569D" w:rsidRPr="0078569D" w14:paraId="34D60EC1" w14:textId="77777777" w:rsidTr="0078569D">
        <w:trPr>
          <w:trHeight w:val="1275"/>
        </w:trPr>
        <w:tc>
          <w:tcPr>
            <w:tcW w:w="1160" w:type="dxa"/>
            <w:noWrap/>
            <w:hideMark/>
          </w:tcPr>
          <w:p w14:paraId="71BBB410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48F7B63C" w14:textId="77777777"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160" w:type="dxa"/>
            <w:hideMark/>
          </w:tcPr>
          <w:p w14:paraId="6216EF57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24E8CAC1" w14:textId="77777777"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1B7020B" w14:textId="77777777" w:rsidR="0078569D" w:rsidRPr="0078569D" w:rsidRDefault="0078569D" w:rsidP="0078569D">
            <w:r w:rsidRPr="0078569D">
              <w:t>0</w:t>
            </w:r>
          </w:p>
        </w:tc>
      </w:tr>
      <w:tr w:rsidR="0078569D" w:rsidRPr="0078569D" w14:paraId="044EF556" w14:textId="77777777" w:rsidTr="0078569D">
        <w:trPr>
          <w:trHeight w:val="255"/>
        </w:trPr>
        <w:tc>
          <w:tcPr>
            <w:tcW w:w="1160" w:type="dxa"/>
            <w:noWrap/>
            <w:hideMark/>
          </w:tcPr>
          <w:p w14:paraId="1300C2C8" w14:textId="77777777" w:rsidR="0078569D" w:rsidRPr="0078569D" w:rsidRDefault="0078569D">
            <w:r w:rsidRPr="0078569D">
              <w:t>4)</w:t>
            </w:r>
          </w:p>
        </w:tc>
        <w:tc>
          <w:tcPr>
            <w:tcW w:w="3420" w:type="dxa"/>
            <w:noWrap/>
            <w:hideMark/>
          </w:tcPr>
          <w:p w14:paraId="1F3D1CC5" w14:textId="77777777"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1160" w:type="dxa"/>
            <w:hideMark/>
          </w:tcPr>
          <w:p w14:paraId="06856831" w14:textId="77777777"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14:paraId="46FAE33C" w14:textId="77777777"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2640" w:type="dxa"/>
            <w:hideMark/>
          </w:tcPr>
          <w:p w14:paraId="21EC60EC" w14:textId="77777777" w:rsidR="0078569D" w:rsidRPr="0078569D" w:rsidRDefault="0078569D" w:rsidP="0078569D">
            <w:r w:rsidRPr="0078569D">
              <w:t>Горячее водоснабжение</w:t>
            </w:r>
          </w:p>
        </w:tc>
      </w:tr>
      <w:tr w:rsidR="0078569D" w:rsidRPr="0078569D" w14:paraId="0607BF05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64268F2D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364F8E42" w14:textId="77777777" w:rsidR="0078569D" w:rsidRPr="0078569D" w:rsidRDefault="0078569D">
            <w:r w:rsidRPr="0078569D">
              <w:t>Единица измерения</w:t>
            </w:r>
          </w:p>
        </w:tc>
        <w:tc>
          <w:tcPr>
            <w:tcW w:w="1160" w:type="dxa"/>
            <w:hideMark/>
          </w:tcPr>
          <w:p w14:paraId="25115CCF" w14:textId="77777777"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14:paraId="26223B15" w14:textId="77777777" w:rsidR="0078569D" w:rsidRPr="0078569D" w:rsidRDefault="0078569D">
            <w:r w:rsidRPr="0078569D">
              <w:t>Единица измерения</w:t>
            </w:r>
          </w:p>
        </w:tc>
        <w:tc>
          <w:tcPr>
            <w:tcW w:w="2640" w:type="dxa"/>
            <w:hideMark/>
          </w:tcPr>
          <w:p w14:paraId="0A414BDB" w14:textId="77777777" w:rsidR="0078569D" w:rsidRPr="0078569D" w:rsidRDefault="0078569D" w:rsidP="0078569D">
            <w:proofErr w:type="spellStart"/>
            <w:proofErr w:type="gramStart"/>
            <w:r w:rsidRPr="0078569D">
              <w:t>куб.м</w:t>
            </w:r>
            <w:proofErr w:type="spellEnd"/>
            <w:proofErr w:type="gramEnd"/>
          </w:p>
        </w:tc>
      </w:tr>
      <w:tr w:rsidR="0078569D" w:rsidRPr="0078569D" w14:paraId="66B3D32E" w14:textId="77777777" w:rsidTr="0078569D">
        <w:trPr>
          <w:trHeight w:val="510"/>
        </w:trPr>
        <w:tc>
          <w:tcPr>
            <w:tcW w:w="1160" w:type="dxa"/>
            <w:noWrap/>
            <w:hideMark/>
          </w:tcPr>
          <w:p w14:paraId="7237C79A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60F16644" w14:textId="77777777"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1160" w:type="dxa"/>
            <w:hideMark/>
          </w:tcPr>
          <w:p w14:paraId="27ED1A58" w14:textId="77777777" w:rsidR="0078569D" w:rsidRPr="0078569D" w:rsidRDefault="0078569D" w:rsidP="0078569D">
            <w:r w:rsidRPr="0078569D">
              <w:t>нат.</w:t>
            </w:r>
            <w:r w:rsidRPr="0078569D"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E185B10" w14:textId="77777777"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176A5E64" w14:textId="77777777" w:rsidR="0078569D" w:rsidRPr="0078569D" w:rsidRDefault="0078569D" w:rsidP="0078569D">
            <w:r w:rsidRPr="0078569D">
              <w:t>3562,078</w:t>
            </w:r>
          </w:p>
        </w:tc>
      </w:tr>
      <w:tr w:rsidR="0078569D" w:rsidRPr="0078569D" w14:paraId="394A03F5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1BB97609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34F20772" w14:textId="77777777"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1160" w:type="dxa"/>
            <w:hideMark/>
          </w:tcPr>
          <w:p w14:paraId="44146187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5CEE4BF6" w14:textId="77777777"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CE506FE" w14:textId="77777777" w:rsidR="0078569D" w:rsidRPr="0078569D" w:rsidRDefault="0078569D" w:rsidP="0078569D">
            <w:r w:rsidRPr="0078569D">
              <w:t>429872,24</w:t>
            </w:r>
          </w:p>
        </w:tc>
      </w:tr>
      <w:tr w:rsidR="0078569D" w:rsidRPr="0078569D" w14:paraId="45EA0987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6786A4FE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3374A00E" w14:textId="77777777"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1160" w:type="dxa"/>
            <w:hideMark/>
          </w:tcPr>
          <w:p w14:paraId="1C2D15A0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08A35B1E" w14:textId="77777777"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DEB4604" w14:textId="77777777" w:rsidR="0078569D" w:rsidRPr="0078569D" w:rsidRDefault="0078569D" w:rsidP="0078569D">
            <w:r w:rsidRPr="0078569D">
              <w:t>410103,12</w:t>
            </w:r>
          </w:p>
        </w:tc>
      </w:tr>
      <w:tr w:rsidR="0078569D" w:rsidRPr="0078569D" w14:paraId="05350B84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3E7C6678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4573EF0C" w14:textId="77777777"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BA676F4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0C2E2F15" w14:textId="77777777"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2D0F432" w14:textId="77777777" w:rsidR="0078569D" w:rsidRPr="0078569D" w:rsidRDefault="0078569D" w:rsidP="0078569D">
            <w:r w:rsidRPr="0078569D">
              <w:t>76309,12</w:t>
            </w:r>
          </w:p>
        </w:tc>
      </w:tr>
      <w:tr w:rsidR="0078569D" w:rsidRPr="0078569D" w14:paraId="790CD450" w14:textId="77777777" w:rsidTr="0078569D">
        <w:trPr>
          <w:trHeight w:val="765"/>
        </w:trPr>
        <w:tc>
          <w:tcPr>
            <w:tcW w:w="1160" w:type="dxa"/>
            <w:noWrap/>
            <w:hideMark/>
          </w:tcPr>
          <w:p w14:paraId="5F078943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3F29C607" w14:textId="77777777" w:rsidR="0078569D" w:rsidRPr="0078569D" w:rsidRDefault="0078569D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09EC998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26A897E6" w14:textId="77777777" w:rsidR="0078569D" w:rsidRPr="0078569D" w:rsidRDefault="0078569D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CD81791" w14:textId="77777777" w:rsidR="0078569D" w:rsidRPr="0078569D" w:rsidRDefault="0078569D" w:rsidP="0078569D">
            <w:r w:rsidRPr="0078569D">
              <w:t>429872,24</w:t>
            </w:r>
          </w:p>
        </w:tc>
      </w:tr>
      <w:tr w:rsidR="0078569D" w:rsidRPr="0078569D" w14:paraId="23C65BA4" w14:textId="77777777" w:rsidTr="0078569D">
        <w:trPr>
          <w:trHeight w:val="1020"/>
        </w:trPr>
        <w:tc>
          <w:tcPr>
            <w:tcW w:w="1160" w:type="dxa"/>
            <w:noWrap/>
            <w:hideMark/>
          </w:tcPr>
          <w:p w14:paraId="7C39FB91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5774E947" w14:textId="77777777" w:rsidR="0078569D" w:rsidRPr="0078569D" w:rsidRDefault="0078569D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160" w:type="dxa"/>
            <w:hideMark/>
          </w:tcPr>
          <w:p w14:paraId="3B262F85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42F9DC48" w14:textId="77777777" w:rsidR="0078569D" w:rsidRPr="0078569D" w:rsidRDefault="0078569D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6847D44" w14:textId="77777777" w:rsidR="0078569D" w:rsidRPr="0078569D" w:rsidRDefault="0078569D" w:rsidP="0078569D">
            <w:r w:rsidRPr="0078569D">
              <w:t>410103,12</w:t>
            </w:r>
          </w:p>
        </w:tc>
      </w:tr>
      <w:tr w:rsidR="0078569D" w:rsidRPr="0078569D" w14:paraId="42B73970" w14:textId="77777777" w:rsidTr="0078569D">
        <w:trPr>
          <w:trHeight w:val="1020"/>
        </w:trPr>
        <w:tc>
          <w:tcPr>
            <w:tcW w:w="1160" w:type="dxa"/>
            <w:noWrap/>
            <w:hideMark/>
          </w:tcPr>
          <w:p w14:paraId="0BB6766D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71E9F0E3" w14:textId="77777777" w:rsidR="0078569D" w:rsidRPr="0078569D" w:rsidRDefault="0078569D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6CB24A2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2A49318C" w14:textId="77777777" w:rsidR="0078569D" w:rsidRPr="0078569D" w:rsidRDefault="0078569D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4FE8167" w14:textId="77777777" w:rsidR="0078569D" w:rsidRPr="0078569D" w:rsidRDefault="0078569D" w:rsidP="0078569D">
            <w:r w:rsidRPr="0078569D">
              <w:t>76309,12</w:t>
            </w:r>
          </w:p>
        </w:tc>
      </w:tr>
      <w:tr w:rsidR="0078569D" w:rsidRPr="0078569D" w14:paraId="0BD58C3D" w14:textId="77777777" w:rsidTr="0078569D">
        <w:trPr>
          <w:trHeight w:val="1275"/>
        </w:trPr>
        <w:tc>
          <w:tcPr>
            <w:tcW w:w="1160" w:type="dxa"/>
            <w:noWrap/>
            <w:hideMark/>
          </w:tcPr>
          <w:p w14:paraId="0A23628B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0A8834B5" w14:textId="77777777"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160" w:type="dxa"/>
            <w:hideMark/>
          </w:tcPr>
          <w:p w14:paraId="265ABECD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0256770C" w14:textId="77777777"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A21C028" w14:textId="77777777" w:rsidR="0078569D" w:rsidRPr="0078569D" w:rsidRDefault="0078569D" w:rsidP="0078569D">
            <w:r w:rsidRPr="0078569D">
              <w:t>0</w:t>
            </w:r>
          </w:p>
        </w:tc>
      </w:tr>
      <w:tr w:rsidR="0078569D" w:rsidRPr="0078569D" w14:paraId="2C57BCC8" w14:textId="77777777" w:rsidTr="0078569D">
        <w:trPr>
          <w:trHeight w:val="255"/>
        </w:trPr>
        <w:tc>
          <w:tcPr>
            <w:tcW w:w="1160" w:type="dxa"/>
            <w:noWrap/>
            <w:hideMark/>
          </w:tcPr>
          <w:p w14:paraId="1A71B224" w14:textId="77777777" w:rsidR="0078569D" w:rsidRPr="0078569D" w:rsidRDefault="0078569D">
            <w:r w:rsidRPr="0078569D">
              <w:t>5)</w:t>
            </w:r>
          </w:p>
        </w:tc>
        <w:tc>
          <w:tcPr>
            <w:tcW w:w="3420" w:type="dxa"/>
            <w:noWrap/>
            <w:hideMark/>
          </w:tcPr>
          <w:p w14:paraId="16CBC87A" w14:textId="77777777"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1160" w:type="dxa"/>
            <w:hideMark/>
          </w:tcPr>
          <w:p w14:paraId="22D6A90B" w14:textId="77777777"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14:paraId="201FD1BB" w14:textId="77777777"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2640" w:type="dxa"/>
            <w:hideMark/>
          </w:tcPr>
          <w:p w14:paraId="7FBDB863" w14:textId="77777777" w:rsidR="0078569D" w:rsidRPr="0078569D" w:rsidRDefault="0078569D" w:rsidP="0078569D">
            <w:r w:rsidRPr="0078569D">
              <w:t>Газоснабжение</w:t>
            </w:r>
          </w:p>
        </w:tc>
      </w:tr>
      <w:tr w:rsidR="0078569D" w:rsidRPr="0078569D" w14:paraId="4FD7DE60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3CF2003A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2AFF740F" w14:textId="77777777" w:rsidR="0078569D" w:rsidRPr="0078569D" w:rsidRDefault="0078569D">
            <w:r w:rsidRPr="0078569D">
              <w:t>Единица измерения</w:t>
            </w:r>
          </w:p>
        </w:tc>
        <w:tc>
          <w:tcPr>
            <w:tcW w:w="1160" w:type="dxa"/>
            <w:hideMark/>
          </w:tcPr>
          <w:p w14:paraId="251425C3" w14:textId="77777777"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14:paraId="10F97A2B" w14:textId="77777777" w:rsidR="0078569D" w:rsidRPr="0078569D" w:rsidRDefault="0078569D">
            <w:r w:rsidRPr="0078569D">
              <w:t>Единица измерения</w:t>
            </w:r>
          </w:p>
        </w:tc>
        <w:tc>
          <w:tcPr>
            <w:tcW w:w="2640" w:type="dxa"/>
            <w:hideMark/>
          </w:tcPr>
          <w:p w14:paraId="4DD06C4F" w14:textId="77777777" w:rsidR="0078569D" w:rsidRPr="0078569D" w:rsidRDefault="0078569D" w:rsidP="0078569D">
            <w:proofErr w:type="spellStart"/>
            <w:proofErr w:type="gramStart"/>
            <w:r w:rsidRPr="0078569D">
              <w:t>куб.м</w:t>
            </w:r>
            <w:proofErr w:type="spellEnd"/>
            <w:proofErr w:type="gramEnd"/>
          </w:p>
        </w:tc>
      </w:tr>
      <w:tr w:rsidR="0078569D" w:rsidRPr="0078569D" w14:paraId="65796487" w14:textId="77777777" w:rsidTr="0078569D">
        <w:trPr>
          <w:trHeight w:val="510"/>
        </w:trPr>
        <w:tc>
          <w:tcPr>
            <w:tcW w:w="1160" w:type="dxa"/>
            <w:noWrap/>
            <w:hideMark/>
          </w:tcPr>
          <w:p w14:paraId="277AF440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32F8F9E4" w14:textId="77777777"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1160" w:type="dxa"/>
            <w:hideMark/>
          </w:tcPr>
          <w:p w14:paraId="149773FA" w14:textId="77777777" w:rsidR="0078569D" w:rsidRPr="0078569D" w:rsidRDefault="0078569D" w:rsidP="0078569D">
            <w:r w:rsidRPr="0078569D">
              <w:t>нат.</w:t>
            </w:r>
            <w:r w:rsidRPr="0078569D"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148F0A0" w14:textId="77777777"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643E372" w14:textId="77777777" w:rsidR="0078569D" w:rsidRPr="0078569D" w:rsidRDefault="0078569D" w:rsidP="0078569D">
            <w:r w:rsidRPr="0078569D">
              <w:t>15554</w:t>
            </w:r>
          </w:p>
        </w:tc>
      </w:tr>
      <w:tr w:rsidR="0078569D" w:rsidRPr="0078569D" w14:paraId="1B433173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7D128042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49CF4F6C" w14:textId="77777777"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1160" w:type="dxa"/>
            <w:hideMark/>
          </w:tcPr>
          <w:p w14:paraId="3126CE5B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38C75705" w14:textId="77777777"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2622C1D" w14:textId="77777777" w:rsidR="0078569D" w:rsidRPr="0078569D" w:rsidRDefault="0078569D" w:rsidP="0078569D">
            <w:r w:rsidRPr="0078569D">
              <w:t>93437,36</w:t>
            </w:r>
          </w:p>
        </w:tc>
      </w:tr>
      <w:tr w:rsidR="0078569D" w:rsidRPr="0078569D" w14:paraId="2E226067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7BCCC53E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79B7CBC3" w14:textId="77777777"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1160" w:type="dxa"/>
            <w:hideMark/>
          </w:tcPr>
          <w:p w14:paraId="1B10FBF1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759E0904" w14:textId="77777777"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ACCCEB2" w14:textId="77777777" w:rsidR="0078569D" w:rsidRPr="0078569D" w:rsidRDefault="0078569D" w:rsidP="0078569D">
            <w:r w:rsidRPr="0078569D">
              <w:t>90357,35</w:t>
            </w:r>
          </w:p>
        </w:tc>
      </w:tr>
      <w:tr w:rsidR="0078569D" w:rsidRPr="0078569D" w14:paraId="76DF3913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77D90BCF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5CA6ED79" w14:textId="77777777"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AF11CBE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5EE85A12" w14:textId="77777777"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2D45576" w14:textId="77777777" w:rsidR="0078569D" w:rsidRPr="0078569D" w:rsidRDefault="0078569D" w:rsidP="0078569D">
            <w:r w:rsidRPr="0078569D">
              <w:t>14764,29</w:t>
            </w:r>
          </w:p>
        </w:tc>
      </w:tr>
      <w:tr w:rsidR="0078569D" w:rsidRPr="0078569D" w14:paraId="652BB803" w14:textId="77777777" w:rsidTr="0078569D">
        <w:trPr>
          <w:trHeight w:val="765"/>
        </w:trPr>
        <w:tc>
          <w:tcPr>
            <w:tcW w:w="1160" w:type="dxa"/>
            <w:noWrap/>
            <w:hideMark/>
          </w:tcPr>
          <w:p w14:paraId="6C9D8A5B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72D1BA05" w14:textId="77777777" w:rsidR="0078569D" w:rsidRPr="0078569D" w:rsidRDefault="0078569D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2DA407C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39E8B9D3" w14:textId="77777777" w:rsidR="0078569D" w:rsidRPr="0078569D" w:rsidRDefault="0078569D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02DB955" w14:textId="77777777" w:rsidR="0078569D" w:rsidRPr="0078569D" w:rsidRDefault="0078569D" w:rsidP="0078569D">
            <w:r w:rsidRPr="0078569D">
              <w:t>93437,36</w:t>
            </w:r>
          </w:p>
        </w:tc>
      </w:tr>
      <w:tr w:rsidR="0078569D" w:rsidRPr="0078569D" w14:paraId="26E60498" w14:textId="77777777" w:rsidTr="0078569D">
        <w:trPr>
          <w:trHeight w:val="1020"/>
        </w:trPr>
        <w:tc>
          <w:tcPr>
            <w:tcW w:w="1160" w:type="dxa"/>
            <w:noWrap/>
            <w:hideMark/>
          </w:tcPr>
          <w:p w14:paraId="593F2587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668F8F19" w14:textId="77777777" w:rsidR="0078569D" w:rsidRPr="0078569D" w:rsidRDefault="0078569D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160" w:type="dxa"/>
            <w:hideMark/>
          </w:tcPr>
          <w:p w14:paraId="2C7190DE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1BCF65E0" w14:textId="77777777" w:rsidR="0078569D" w:rsidRPr="0078569D" w:rsidRDefault="0078569D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E83F1F3" w14:textId="77777777" w:rsidR="0078569D" w:rsidRPr="0078569D" w:rsidRDefault="0078569D" w:rsidP="0078569D">
            <w:r w:rsidRPr="0078569D">
              <w:t>90357,35</w:t>
            </w:r>
          </w:p>
        </w:tc>
      </w:tr>
      <w:tr w:rsidR="0078569D" w:rsidRPr="0078569D" w14:paraId="1C3F041A" w14:textId="77777777" w:rsidTr="0078569D">
        <w:trPr>
          <w:trHeight w:val="1020"/>
        </w:trPr>
        <w:tc>
          <w:tcPr>
            <w:tcW w:w="1160" w:type="dxa"/>
            <w:noWrap/>
            <w:hideMark/>
          </w:tcPr>
          <w:p w14:paraId="614B04DF" w14:textId="77777777" w:rsidR="0078569D" w:rsidRPr="0078569D" w:rsidRDefault="0078569D">
            <w:r w:rsidRPr="0078569D">
              <w:lastRenderedPageBreak/>
              <w:t> </w:t>
            </w:r>
          </w:p>
        </w:tc>
        <w:tc>
          <w:tcPr>
            <w:tcW w:w="3420" w:type="dxa"/>
            <w:hideMark/>
          </w:tcPr>
          <w:p w14:paraId="1606CE0F" w14:textId="77777777" w:rsidR="0078569D" w:rsidRPr="0078569D" w:rsidRDefault="0078569D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E1BD045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2C11B119" w14:textId="77777777" w:rsidR="0078569D" w:rsidRPr="0078569D" w:rsidRDefault="0078569D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DC3D13E" w14:textId="77777777" w:rsidR="0078569D" w:rsidRPr="0078569D" w:rsidRDefault="0078569D" w:rsidP="0078569D">
            <w:r w:rsidRPr="0078569D">
              <w:t>14764,29</w:t>
            </w:r>
          </w:p>
        </w:tc>
      </w:tr>
      <w:tr w:rsidR="0078569D" w:rsidRPr="0078569D" w14:paraId="340F6EFD" w14:textId="77777777" w:rsidTr="0078569D">
        <w:trPr>
          <w:trHeight w:val="1275"/>
        </w:trPr>
        <w:tc>
          <w:tcPr>
            <w:tcW w:w="1160" w:type="dxa"/>
            <w:noWrap/>
            <w:hideMark/>
          </w:tcPr>
          <w:p w14:paraId="388D2559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19DEA140" w14:textId="77777777"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160" w:type="dxa"/>
            <w:hideMark/>
          </w:tcPr>
          <w:p w14:paraId="0CDCC688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0CB8FE51" w14:textId="77777777"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00111AA" w14:textId="77777777" w:rsidR="0078569D" w:rsidRPr="0078569D" w:rsidRDefault="0078569D" w:rsidP="0078569D">
            <w:r w:rsidRPr="0078569D">
              <w:t>0</w:t>
            </w:r>
          </w:p>
        </w:tc>
      </w:tr>
      <w:tr w:rsidR="0078569D" w:rsidRPr="0078569D" w14:paraId="194382F8" w14:textId="77777777" w:rsidTr="0078569D">
        <w:trPr>
          <w:trHeight w:val="255"/>
        </w:trPr>
        <w:tc>
          <w:tcPr>
            <w:tcW w:w="1160" w:type="dxa"/>
            <w:noWrap/>
            <w:hideMark/>
          </w:tcPr>
          <w:p w14:paraId="4F21BDA5" w14:textId="77777777" w:rsidR="0078569D" w:rsidRPr="0078569D" w:rsidRDefault="0078569D">
            <w:r w:rsidRPr="0078569D">
              <w:t>6)</w:t>
            </w:r>
          </w:p>
        </w:tc>
        <w:tc>
          <w:tcPr>
            <w:tcW w:w="3420" w:type="dxa"/>
            <w:noWrap/>
            <w:hideMark/>
          </w:tcPr>
          <w:p w14:paraId="5C7545B2" w14:textId="77777777"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1160" w:type="dxa"/>
            <w:hideMark/>
          </w:tcPr>
          <w:p w14:paraId="19FFA6F1" w14:textId="77777777"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14:paraId="7FB426E4" w14:textId="77777777"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2640" w:type="dxa"/>
            <w:hideMark/>
          </w:tcPr>
          <w:p w14:paraId="3D44F3A3" w14:textId="77777777" w:rsidR="0078569D" w:rsidRPr="0078569D" w:rsidRDefault="0078569D" w:rsidP="0078569D">
            <w:r w:rsidRPr="0078569D">
              <w:t>Водоотведение</w:t>
            </w:r>
          </w:p>
        </w:tc>
      </w:tr>
      <w:tr w:rsidR="0078569D" w:rsidRPr="0078569D" w14:paraId="5421109F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4E0413E6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0D7C340D" w14:textId="77777777" w:rsidR="0078569D" w:rsidRPr="0078569D" w:rsidRDefault="0078569D">
            <w:r w:rsidRPr="0078569D">
              <w:t>Единица измерения</w:t>
            </w:r>
          </w:p>
        </w:tc>
        <w:tc>
          <w:tcPr>
            <w:tcW w:w="1160" w:type="dxa"/>
            <w:hideMark/>
          </w:tcPr>
          <w:p w14:paraId="70E593DD" w14:textId="77777777"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14:paraId="32666784" w14:textId="77777777" w:rsidR="0078569D" w:rsidRPr="0078569D" w:rsidRDefault="0078569D">
            <w:r w:rsidRPr="0078569D">
              <w:t>Единица измерения</w:t>
            </w:r>
          </w:p>
        </w:tc>
        <w:tc>
          <w:tcPr>
            <w:tcW w:w="2640" w:type="dxa"/>
            <w:hideMark/>
          </w:tcPr>
          <w:p w14:paraId="1D9E11E4" w14:textId="77777777" w:rsidR="0078569D" w:rsidRPr="0078569D" w:rsidRDefault="0078569D" w:rsidP="0078569D">
            <w:proofErr w:type="spellStart"/>
            <w:proofErr w:type="gramStart"/>
            <w:r w:rsidRPr="0078569D">
              <w:t>куб.м</w:t>
            </w:r>
            <w:proofErr w:type="spellEnd"/>
            <w:proofErr w:type="gramEnd"/>
          </w:p>
        </w:tc>
      </w:tr>
      <w:tr w:rsidR="0078569D" w:rsidRPr="0078569D" w14:paraId="6683CDD4" w14:textId="77777777" w:rsidTr="0078569D">
        <w:trPr>
          <w:trHeight w:val="510"/>
        </w:trPr>
        <w:tc>
          <w:tcPr>
            <w:tcW w:w="1160" w:type="dxa"/>
            <w:noWrap/>
            <w:hideMark/>
          </w:tcPr>
          <w:p w14:paraId="138797D4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53D8615A" w14:textId="77777777"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1160" w:type="dxa"/>
            <w:hideMark/>
          </w:tcPr>
          <w:p w14:paraId="2F1BA285" w14:textId="77777777" w:rsidR="0078569D" w:rsidRPr="0078569D" w:rsidRDefault="0078569D" w:rsidP="0078569D">
            <w:r w:rsidRPr="0078569D">
              <w:t>нат.</w:t>
            </w:r>
            <w:r w:rsidRPr="0078569D"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236A693" w14:textId="77777777"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15A14293" w14:textId="77777777" w:rsidR="0078569D" w:rsidRPr="0078569D" w:rsidRDefault="0078569D" w:rsidP="0078569D">
            <w:r w:rsidRPr="0078569D">
              <w:t>8615,62</w:t>
            </w:r>
          </w:p>
        </w:tc>
      </w:tr>
      <w:tr w:rsidR="0078569D" w:rsidRPr="0078569D" w14:paraId="108975A8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697C2258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5A3E6C20" w14:textId="77777777"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1160" w:type="dxa"/>
            <w:hideMark/>
          </w:tcPr>
          <w:p w14:paraId="27C6DF85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1379A745" w14:textId="77777777"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D12AD27" w14:textId="77777777" w:rsidR="0078569D" w:rsidRPr="0078569D" w:rsidRDefault="0078569D" w:rsidP="0078569D">
            <w:r w:rsidRPr="0078569D">
              <w:t>352124,33</w:t>
            </w:r>
          </w:p>
        </w:tc>
      </w:tr>
      <w:tr w:rsidR="0078569D" w:rsidRPr="0078569D" w14:paraId="54234F6B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04736243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598D489B" w14:textId="77777777"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1160" w:type="dxa"/>
            <w:hideMark/>
          </w:tcPr>
          <w:p w14:paraId="1C2738DA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27BCD52B" w14:textId="77777777"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24AA186" w14:textId="77777777" w:rsidR="0078569D" w:rsidRPr="0078569D" w:rsidRDefault="0078569D" w:rsidP="0078569D">
            <w:r w:rsidRPr="0078569D">
              <w:t>335919,26</w:t>
            </w:r>
          </w:p>
        </w:tc>
      </w:tr>
      <w:tr w:rsidR="0078569D" w:rsidRPr="0078569D" w14:paraId="37581E50" w14:textId="77777777" w:rsidTr="0078569D">
        <w:trPr>
          <w:trHeight w:val="315"/>
        </w:trPr>
        <w:tc>
          <w:tcPr>
            <w:tcW w:w="1160" w:type="dxa"/>
            <w:noWrap/>
            <w:hideMark/>
          </w:tcPr>
          <w:p w14:paraId="69AAAF7C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14:paraId="541B0C4D" w14:textId="77777777"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CB3C129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14:paraId="07061DE9" w14:textId="77777777"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0B62939" w14:textId="77777777" w:rsidR="0078569D" w:rsidRPr="0078569D" w:rsidRDefault="0078569D" w:rsidP="0078569D">
            <w:r w:rsidRPr="0078569D">
              <w:t>60208,34</w:t>
            </w:r>
          </w:p>
        </w:tc>
      </w:tr>
      <w:tr w:rsidR="0078569D" w:rsidRPr="0078569D" w14:paraId="2B2ADDDF" w14:textId="77777777" w:rsidTr="0078569D">
        <w:trPr>
          <w:trHeight w:val="765"/>
        </w:trPr>
        <w:tc>
          <w:tcPr>
            <w:tcW w:w="1160" w:type="dxa"/>
            <w:noWrap/>
            <w:hideMark/>
          </w:tcPr>
          <w:p w14:paraId="4A8FBC27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0731FCE3" w14:textId="77777777" w:rsidR="0078569D" w:rsidRPr="0078569D" w:rsidRDefault="0078569D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3BF4657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7BFA4215" w14:textId="77777777" w:rsidR="0078569D" w:rsidRPr="0078569D" w:rsidRDefault="0078569D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AC60E99" w14:textId="77777777" w:rsidR="0078569D" w:rsidRPr="0078569D" w:rsidRDefault="0078569D" w:rsidP="0078569D">
            <w:r w:rsidRPr="0078569D">
              <w:t>352124,33</w:t>
            </w:r>
          </w:p>
        </w:tc>
      </w:tr>
      <w:tr w:rsidR="0078569D" w:rsidRPr="0078569D" w14:paraId="3282E8B8" w14:textId="77777777" w:rsidTr="0078569D">
        <w:trPr>
          <w:trHeight w:val="1020"/>
        </w:trPr>
        <w:tc>
          <w:tcPr>
            <w:tcW w:w="1160" w:type="dxa"/>
            <w:noWrap/>
            <w:hideMark/>
          </w:tcPr>
          <w:p w14:paraId="268E8922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452F9E04" w14:textId="77777777" w:rsidR="0078569D" w:rsidRPr="0078569D" w:rsidRDefault="0078569D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160" w:type="dxa"/>
            <w:hideMark/>
          </w:tcPr>
          <w:p w14:paraId="4ECDCFED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48AE9415" w14:textId="77777777" w:rsidR="0078569D" w:rsidRPr="0078569D" w:rsidRDefault="0078569D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C73D36D" w14:textId="77777777" w:rsidR="0078569D" w:rsidRPr="0078569D" w:rsidRDefault="0078569D" w:rsidP="0078569D">
            <w:r w:rsidRPr="0078569D">
              <w:t>335919,26</w:t>
            </w:r>
          </w:p>
        </w:tc>
      </w:tr>
      <w:tr w:rsidR="0078569D" w:rsidRPr="0078569D" w14:paraId="293261C7" w14:textId="77777777" w:rsidTr="0078569D">
        <w:trPr>
          <w:trHeight w:val="1020"/>
        </w:trPr>
        <w:tc>
          <w:tcPr>
            <w:tcW w:w="1160" w:type="dxa"/>
            <w:noWrap/>
            <w:hideMark/>
          </w:tcPr>
          <w:p w14:paraId="6326B8E0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5F8F6801" w14:textId="77777777" w:rsidR="0078569D" w:rsidRPr="0078569D" w:rsidRDefault="0078569D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B95C728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5C06065F" w14:textId="77777777" w:rsidR="0078569D" w:rsidRPr="0078569D" w:rsidRDefault="0078569D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E2F573B" w14:textId="77777777" w:rsidR="0078569D" w:rsidRPr="0078569D" w:rsidRDefault="0078569D" w:rsidP="0078569D">
            <w:r w:rsidRPr="0078569D">
              <w:t>60208,34</w:t>
            </w:r>
          </w:p>
        </w:tc>
      </w:tr>
      <w:tr w:rsidR="0078569D" w:rsidRPr="0078569D" w14:paraId="05234D3A" w14:textId="77777777" w:rsidTr="0078569D">
        <w:trPr>
          <w:trHeight w:val="1275"/>
        </w:trPr>
        <w:tc>
          <w:tcPr>
            <w:tcW w:w="1160" w:type="dxa"/>
            <w:noWrap/>
            <w:hideMark/>
          </w:tcPr>
          <w:p w14:paraId="0CDDE623" w14:textId="77777777"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14:paraId="37D29432" w14:textId="77777777"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160" w:type="dxa"/>
            <w:hideMark/>
          </w:tcPr>
          <w:p w14:paraId="248C26F2" w14:textId="77777777"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14:paraId="2FBED128" w14:textId="77777777"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66AAAB2" w14:textId="77777777" w:rsidR="0078569D" w:rsidRPr="0078569D" w:rsidRDefault="0078569D" w:rsidP="0078569D">
            <w:r w:rsidRPr="0078569D">
              <w:t>0</w:t>
            </w:r>
          </w:p>
        </w:tc>
      </w:tr>
    </w:tbl>
    <w:p w14:paraId="27FF67E7" w14:textId="77777777" w:rsidR="001B3395" w:rsidRDefault="001B3395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82161" w14:paraId="75D21CEA" w14:textId="77777777" w:rsidTr="001B3395">
        <w:trPr>
          <w:trHeight w:val="476"/>
        </w:trPr>
        <w:tc>
          <w:tcPr>
            <w:tcW w:w="820" w:type="dxa"/>
            <w:vAlign w:val="bottom"/>
          </w:tcPr>
          <w:p w14:paraId="0C41C8E9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14:paraId="52C54AC4" w14:textId="77777777"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82161" w14:paraId="3FAF378D" w14:textId="77777777" w:rsidTr="001B33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18AC2370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1ED83EDB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68F00FC1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C9941CB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7E7DEB0C" w14:textId="77777777"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14:paraId="4E81A501" w14:textId="77777777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F2F05E" w14:textId="77777777"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FC1F50" w14:textId="77777777"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44A1FC0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B0BA80" w14:textId="77777777"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8EFB1B7" w14:textId="77777777"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14:paraId="76E82FB4" w14:textId="77777777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A3E3F0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6C6074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8BD1C0D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EA1DBA" w14:textId="77777777"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5833DD6" w14:textId="77777777" w:rsidR="00182161" w:rsidRDefault="00182161"/>
        </w:tc>
      </w:tr>
      <w:tr w:rsidR="00182161" w14:paraId="51F6D2B6" w14:textId="77777777" w:rsidTr="001B33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7AFAFC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B7348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273EA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A59AEB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50B15" w14:textId="77777777"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14:paraId="68B507C2" w14:textId="77777777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FE5ECC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8760F2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9EFD8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71072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62D08BC" w14:textId="7876C1C1" w:rsidR="00182161" w:rsidRPr="00694E95" w:rsidRDefault="00A922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161" w14:paraId="70E26E7C" w14:textId="77777777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F79A29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E1D3F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8D5FA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9A867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3258169" w14:textId="77777777" w:rsidR="00182161" w:rsidRDefault="00182161"/>
        </w:tc>
      </w:tr>
      <w:tr w:rsidR="00182161" w14:paraId="70ADA853" w14:textId="77777777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B586FB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080F7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54E19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1EC13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5A6A52" w14:textId="77777777"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14:paraId="782CB943" w14:textId="77777777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1F5E81" w14:textId="77777777"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79598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6B46C9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3876B3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289017" w14:textId="77777777" w:rsidR="00182161" w:rsidRDefault="001B3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161" w14:paraId="3DC5D3CC" w14:textId="77777777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CC49A8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3297D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DF8A6FE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2B307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EF4F65" w14:textId="77777777" w:rsidR="00182161" w:rsidRDefault="00182161"/>
        </w:tc>
      </w:tr>
      <w:tr w:rsidR="00182161" w14:paraId="60093A30" w14:textId="77777777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5B078F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DD99B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1F549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BD387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EABFE" w14:textId="77777777"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14:paraId="255AF0D3" w14:textId="77777777" w:rsidTr="001B339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D0A3AA6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78CBC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2E19C2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9F158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0A6F4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14:paraId="4C59FAB4" w14:textId="77777777" w:rsidTr="001B33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D58AD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3B6EA9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111119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C9E5C4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F806972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3034DDED" w14:textId="77777777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F39F63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36643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CAE93BB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661DF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975216" w14:textId="77777777" w:rsidR="00182161" w:rsidRDefault="00182161"/>
        </w:tc>
      </w:tr>
      <w:tr w:rsidR="00182161" w14:paraId="57BDBF9C" w14:textId="77777777" w:rsidTr="001B339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328EF5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3403E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4727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77D24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58C657" w14:textId="77777777"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14:paraId="3278779E" w14:textId="77777777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6CB2DE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16B76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86D292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48F0F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C505FCF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102D2AB1" w14:textId="77777777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91C622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6AE91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7D9A15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8CF95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462CB0" w14:textId="77777777" w:rsidR="00182161" w:rsidRDefault="00182161"/>
        </w:tc>
      </w:tr>
      <w:tr w:rsidR="00182161" w14:paraId="5852E1F8" w14:textId="77777777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CB781B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B794E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9627A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43C48C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83415" w14:textId="77777777"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14:paraId="2B7328F7" w14:textId="77777777" w:rsidTr="001B3395">
        <w:trPr>
          <w:trHeight w:val="476"/>
        </w:trPr>
        <w:tc>
          <w:tcPr>
            <w:tcW w:w="820" w:type="dxa"/>
            <w:vAlign w:val="bottom"/>
          </w:tcPr>
          <w:p w14:paraId="7EB3C6D9" w14:textId="77777777"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14:paraId="51E07847" w14:textId="77777777"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82161" w14:paraId="4F03BD1E" w14:textId="77777777" w:rsidTr="001B33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7BF75827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AFDDADC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57C20C27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A591307" w14:textId="77777777"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563BCBBC" w14:textId="77777777"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14:paraId="50E06823" w14:textId="77777777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7B0F39" w14:textId="77777777" w:rsidR="00182161" w:rsidRDefault="00261D1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03EA0D" w14:textId="77777777"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36E79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5F50CA" w14:textId="77777777"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6AB336A" w14:textId="77777777"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14:paraId="427B77C7" w14:textId="77777777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7DF81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163B11" w14:textId="77777777"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E4E7E6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A12B8A" w14:textId="77777777"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A0FFD77" w14:textId="77777777" w:rsidR="00182161" w:rsidRDefault="00182161"/>
        </w:tc>
      </w:tr>
      <w:tr w:rsidR="00182161" w14:paraId="25246953" w14:textId="77777777" w:rsidTr="001B33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ED3F4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5F621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03C8F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E01B6F" w14:textId="77777777"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8930DD" w14:textId="77777777"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14:paraId="4A1FB40F" w14:textId="77777777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E9633B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908C41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614779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FFB23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A65454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14:paraId="0A28848B" w14:textId="77777777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4B7DF7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2C306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4946FD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354FDE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45F083" w14:textId="77777777" w:rsidR="00182161" w:rsidRDefault="00182161"/>
        </w:tc>
      </w:tr>
      <w:tr w:rsidR="00182161" w14:paraId="662995D3" w14:textId="77777777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718FC1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A4AEFC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9EB84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2CE4FE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59CD66" w14:textId="77777777"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14:paraId="7CF58518" w14:textId="77777777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659C56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2B838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561CEA7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4192C5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2A8489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14:paraId="76D55280" w14:textId="77777777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FFEB6B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F751E6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0D98EF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CB0BB08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303E0D5" w14:textId="77777777" w:rsidR="00182161" w:rsidRDefault="00182161"/>
        </w:tc>
      </w:tr>
      <w:tr w:rsidR="00182161" w14:paraId="71104012" w14:textId="77777777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AECDC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EDB792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A83B6C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C80D6" w14:textId="77777777"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E79372" w14:textId="77777777"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14:paraId="5588C59C" w14:textId="77777777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76F392" w14:textId="77777777"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6AD36C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23DB698" w14:textId="77777777"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92AF5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A5CCF47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14:paraId="4DD17785" w14:textId="77777777" w:rsidTr="001B33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11E462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738753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1B6195" w14:textId="77777777"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7B504B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1C42BCF" w14:textId="77777777"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14:paraId="216DCA31" w14:textId="77777777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E3028E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E5E83D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0B404E" w14:textId="77777777"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AEC980" w14:textId="77777777"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775132F" w14:textId="77777777" w:rsidR="00182161" w:rsidRDefault="00182161"/>
        </w:tc>
      </w:tr>
      <w:tr w:rsidR="00182161" w14:paraId="6D354F70" w14:textId="77777777" w:rsidTr="001B339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284A8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7E61D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A3D28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CF9553" w14:textId="77777777"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071A9" w14:textId="77777777" w:rsidR="00182161" w:rsidRDefault="00182161">
            <w:pPr>
              <w:rPr>
                <w:sz w:val="9"/>
                <w:szCs w:val="9"/>
              </w:rPr>
            </w:pPr>
          </w:p>
        </w:tc>
      </w:tr>
    </w:tbl>
    <w:p w14:paraId="31355D05" w14:textId="77777777" w:rsidR="00182161" w:rsidRDefault="00182161">
      <w:pPr>
        <w:spacing w:line="200" w:lineRule="exact"/>
        <w:rPr>
          <w:sz w:val="20"/>
          <w:szCs w:val="20"/>
        </w:rPr>
      </w:pPr>
    </w:p>
    <w:p w14:paraId="673E60DB" w14:textId="77777777" w:rsidR="00182161" w:rsidRDefault="00182161">
      <w:pPr>
        <w:spacing w:line="200" w:lineRule="exact"/>
        <w:rPr>
          <w:sz w:val="20"/>
          <w:szCs w:val="20"/>
        </w:rPr>
      </w:pPr>
    </w:p>
    <w:p w14:paraId="5F169BCE" w14:textId="77777777" w:rsidR="00182161" w:rsidRDefault="00182161">
      <w:pPr>
        <w:spacing w:line="200" w:lineRule="exact"/>
        <w:rPr>
          <w:sz w:val="20"/>
          <w:szCs w:val="20"/>
        </w:rPr>
      </w:pPr>
    </w:p>
    <w:sectPr w:rsidR="00182161" w:rsidSect="00205E1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61"/>
    <w:rsid w:val="00023CF7"/>
    <w:rsid w:val="00182161"/>
    <w:rsid w:val="001B3395"/>
    <w:rsid w:val="00205E13"/>
    <w:rsid w:val="00261D1B"/>
    <w:rsid w:val="00344208"/>
    <w:rsid w:val="003B2BA5"/>
    <w:rsid w:val="004828A4"/>
    <w:rsid w:val="004862CE"/>
    <w:rsid w:val="004B46B3"/>
    <w:rsid w:val="004C10D4"/>
    <w:rsid w:val="005B20A0"/>
    <w:rsid w:val="0067130C"/>
    <w:rsid w:val="00694E95"/>
    <w:rsid w:val="0078569D"/>
    <w:rsid w:val="007D0F8D"/>
    <w:rsid w:val="008D036F"/>
    <w:rsid w:val="00927B25"/>
    <w:rsid w:val="009B0B57"/>
    <w:rsid w:val="00A74A84"/>
    <w:rsid w:val="00A9222D"/>
    <w:rsid w:val="00A95F2A"/>
    <w:rsid w:val="00C80D57"/>
    <w:rsid w:val="00D85E9E"/>
    <w:rsid w:val="00EA3091"/>
    <w:rsid w:val="00EF0A05"/>
    <w:rsid w:val="00F1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E403"/>
  <w15:docId w15:val="{269FF0AB-5FBC-4E3B-8310-8C681CF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1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61D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8E53-B3ED-49B6-8CA9-33429D1D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52</Words>
  <Characters>42478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ирилл Никитин</cp:lastModifiedBy>
  <cp:revision>2</cp:revision>
  <dcterms:created xsi:type="dcterms:W3CDTF">2021-03-23T07:58:00Z</dcterms:created>
  <dcterms:modified xsi:type="dcterms:W3CDTF">2021-03-23T07:58:00Z</dcterms:modified>
</cp:coreProperties>
</file>